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83BD" w14:textId="4FCD59DE" w:rsidR="00FD6FA4" w:rsidRDefault="00FD6FA4" w:rsidP="00FD6FA4">
      <w:pPr>
        <w:widowControl w:val="0"/>
        <w:autoSpaceDE w:val="0"/>
        <w:autoSpaceDN w:val="0"/>
        <w:adjustRightInd w:val="0"/>
        <w:jc w:val="center"/>
      </w:pPr>
      <w:r>
        <w:t>Отдел образования молодежной и социальной политики администрации Шумерлинского муниципального округа</w:t>
      </w:r>
    </w:p>
    <w:p w14:paraId="5D1DE85D" w14:textId="77777777" w:rsidR="00FD6FA4" w:rsidRDefault="00FD6FA4" w:rsidP="00FD6FA4">
      <w:pPr>
        <w:widowControl w:val="0"/>
        <w:autoSpaceDE w:val="0"/>
        <w:autoSpaceDN w:val="0"/>
        <w:adjustRightInd w:val="0"/>
      </w:pPr>
    </w:p>
    <w:p w14:paraId="5F68179E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</w:pPr>
      <w:r>
        <w:t>Муниципальное бюджетное учреждение дополнительного образования</w:t>
      </w:r>
    </w:p>
    <w:p w14:paraId="375EEE74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</w:pPr>
      <w:r>
        <w:t>«Дворец детского и молодёжного творчества»</w:t>
      </w:r>
    </w:p>
    <w:p w14:paraId="4FEE9AC0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</w:pPr>
      <w:r>
        <w:t>города Шумерля Чувашской Республики</w:t>
      </w:r>
    </w:p>
    <w:p w14:paraId="0FB3A3F3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79A55FD7" w14:textId="77777777" w:rsidR="00FD6FA4" w:rsidRDefault="00FD6FA4" w:rsidP="00FD6FA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585AAEA5" w14:textId="6C25CCFE" w:rsidR="00FD6FA4" w:rsidRDefault="00FD6FA4" w:rsidP="00FD6FA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FD6FA4" w14:paraId="37917DA8" w14:textId="77777777" w:rsidTr="00FD6FA4">
        <w:tc>
          <w:tcPr>
            <w:tcW w:w="4785" w:type="dxa"/>
            <w:hideMark/>
          </w:tcPr>
          <w:p w14:paraId="29EACD61" w14:textId="77777777" w:rsidR="00FD6FA4" w:rsidRDefault="00F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t>Принято</w:t>
            </w:r>
          </w:p>
        </w:tc>
        <w:tc>
          <w:tcPr>
            <w:tcW w:w="4785" w:type="dxa"/>
            <w:hideMark/>
          </w:tcPr>
          <w:p w14:paraId="2FD5C91F" w14:textId="77777777" w:rsidR="00FD6FA4" w:rsidRDefault="00F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t>Утверждаю</w:t>
            </w:r>
          </w:p>
        </w:tc>
      </w:tr>
      <w:tr w:rsidR="00FD6FA4" w14:paraId="19042EAC" w14:textId="77777777" w:rsidTr="00FD6FA4">
        <w:tc>
          <w:tcPr>
            <w:tcW w:w="4785" w:type="dxa"/>
            <w:hideMark/>
          </w:tcPr>
          <w:p w14:paraId="638E763D" w14:textId="77777777" w:rsidR="00FD6FA4" w:rsidRDefault="00F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t>Педагогическим советом</w:t>
            </w:r>
          </w:p>
        </w:tc>
        <w:tc>
          <w:tcPr>
            <w:tcW w:w="4785" w:type="dxa"/>
            <w:hideMark/>
          </w:tcPr>
          <w:p w14:paraId="6B5AE4B0" w14:textId="77777777" w:rsidR="00FD6FA4" w:rsidRDefault="00F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t>Директор МБУДО ДДМТ г. Шумерля</w:t>
            </w:r>
          </w:p>
        </w:tc>
      </w:tr>
      <w:tr w:rsidR="00FD6FA4" w14:paraId="31745549" w14:textId="77777777" w:rsidTr="00FD6FA4">
        <w:tc>
          <w:tcPr>
            <w:tcW w:w="4785" w:type="dxa"/>
            <w:hideMark/>
          </w:tcPr>
          <w:p w14:paraId="507F4457" w14:textId="13FD88EC" w:rsidR="00FD6FA4" w:rsidRDefault="00465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5FF25B0" wp14:editId="7AFE9359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-730250</wp:posOffset>
                  </wp:positionV>
                  <wp:extent cx="3248025" cy="1924050"/>
                  <wp:effectExtent l="0" t="0" r="0" b="0"/>
                  <wp:wrapNone/>
                  <wp:docPr id="1352251829" name="Рисунок 1" descr="C:\Users\jdank\Desktop\ДДМТ\новая элект.подпис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dank\Desktop\ДДМТ\новая элект.подпис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6FA4">
              <w:t>МБУДО ДДМТ г. Шумерля Ч.Р.</w:t>
            </w:r>
          </w:p>
        </w:tc>
        <w:tc>
          <w:tcPr>
            <w:tcW w:w="4785" w:type="dxa"/>
          </w:tcPr>
          <w:p w14:paraId="3D6D9EDD" w14:textId="77777777" w:rsidR="00FD6FA4" w:rsidRDefault="00F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FD6FA4" w14:paraId="462F1A4C" w14:textId="77777777" w:rsidTr="00FD6FA4">
        <w:tc>
          <w:tcPr>
            <w:tcW w:w="4785" w:type="dxa"/>
            <w:hideMark/>
          </w:tcPr>
          <w:p w14:paraId="56F8928E" w14:textId="25E652A8" w:rsidR="00FD6FA4" w:rsidRDefault="00F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t>Протокол №1 от 29 августа 2025г.</w:t>
            </w:r>
          </w:p>
        </w:tc>
        <w:tc>
          <w:tcPr>
            <w:tcW w:w="4785" w:type="dxa"/>
            <w:hideMark/>
          </w:tcPr>
          <w:p w14:paraId="191B44E7" w14:textId="77777777" w:rsidR="00FD6FA4" w:rsidRDefault="00FD6F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>
              <w:t xml:space="preserve">                                        /Ю.Е. Жданович/</w:t>
            </w:r>
          </w:p>
        </w:tc>
      </w:tr>
      <w:tr w:rsidR="00FD6FA4" w14:paraId="37B9A725" w14:textId="77777777" w:rsidTr="00FD6FA4">
        <w:tc>
          <w:tcPr>
            <w:tcW w:w="4785" w:type="dxa"/>
          </w:tcPr>
          <w:p w14:paraId="1810C149" w14:textId="36E78909" w:rsidR="00FD6FA4" w:rsidRDefault="00F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85" w:type="dxa"/>
            <w:hideMark/>
          </w:tcPr>
          <w:p w14:paraId="55D3C1AB" w14:textId="7D73A3A2" w:rsidR="00FD6FA4" w:rsidRDefault="00F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t>Приказ №108-О от 1.09.2025г.</w:t>
            </w:r>
          </w:p>
        </w:tc>
      </w:tr>
    </w:tbl>
    <w:p w14:paraId="684E111A" w14:textId="77777777" w:rsidR="00FD6FA4" w:rsidRDefault="00FD6FA4" w:rsidP="00FD6FA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</w:rPr>
      </w:pPr>
    </w:p>
    <w:p w14:paraId="15F30A69" w14:textId="77777777" w:rsidR="00FD6FA4" w:rsidRDefault="00FD6FA4" w:rsidP="00FD6FA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27E30A34" w14:textId="77777777" w:rsidR="00FD6FA4" w:rsidRDefault="00FD6FA4" w:rsidP="00FD6FA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4C0B3F3D" w14:textId="77777777" w:rsidR="00FD6FA4" w:rsidRDefault="00FD6FA4" w:rsidP="00FD6FA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6685D289" w14:textId="77777777" w:rsidR="00FD6FA4" w:rsidRDefault="00FD6FA4" w:rsidP="00FD6FA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36EAC7A2" w14:textId="77777777" w:rsidR="00FD6FA4" w:rsidRDefault="00FD6FA4" w:rsidP="00FD6FA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67F960F9" w14:textId="77777777" w:rsidR="00FD6FA4" w:rsidRDefault="00FD6FA4" w:rsidP="00FD6FA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650A2977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</w:rPr>
        <w:t>Дополнительная общеобразовательная общеразвивающая программа</w:t>
      </w:r>
    </w:p>
    <w:p w14:paraId="51E5A17B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7170D10F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szCs w:val="24"/>
          <w:u w:val="single"/>
        </w:rPr>
      </w:pPr>
      <w:r>
        <w:rPr>
          <w:u w:val="single"/>
        </w:rPr>
        <w:t>Техническая</w:t>
      </w:r>
    </w:p>
    <w:p w14:paraId="10112370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</w:pPr>
      <w:r>
        <w:t>направленность</w:t>
      </w:r>
    </w:p>
    <w:p w14:paraId="7C89443E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390C0672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«Веселые косички»</w:t>
      </w:r>
    </w:p>
    <w:p w14:paraId="1D600A13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  <w:r>
        <w:rPr>
          <w:b/>
          <w:i/>
        </w:rPr>
        <w:t>Название</w:t>
      </w:r>
    </w:p>
    <w:p w14:paraId="086F3965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2DF99DE7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14:paraId="5C2B61F6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t>Базовый уровень</w:t>
      </w:r>
    </w:p>
    <w:p w14:paraId="0759F94E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</w:pPr>
    </w:p>
    <w:p w14:paraId="21BDDE22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t>Возраст обучающихся: 8-12 лет</w:t>
      </w:r>
    </w:p>
    <w:p w14:paraId="0BFF8C0E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</w:pPr>
    </w:p>
    <w:p w14:paraId="65ACB66C" w14:textId="77777777" w:rsidR="00FD6FA4" w:rsidRDefault="00FD6FA4" w:rsidP="00FD6FA4">
      <w:pPr>
        <w:widowControl w:val="0"/>
        <w:autoSpaceDE w:val="0"/>
        <w:autoSpaceDN w:val="0"/>
        <w:adjustRightInd w:val="0"/>
        <w:jc w:val="center"/>
      </w:pPr>
      <w:r>
        <w:t>Срок реализации: 1 год</w:t>
      </w:r>
    </w:p>
    <w:p w14:paraId="2DDF360F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jc w:val="center"/>
        <w:rPr>
          <w:sz w:val="28"/>
        </w:rPr>
      </w:pPr>
    </w:p>
    <w:p w14:paraId="6729BBB5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sz w:val="28"/>
        </w:rPr>
      </w:pPr>
    </w:p>
    <w:p w14:paraId="4712FBED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sz w:val="28"/>
        </w:rPr>
      </w:pPr>
    </w:p>
    <w:p w14:paraId="3E577F86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szCs w:val="24"/>
          <w:u w:val="single"/>
        </w:rPr>
      </w:pPr>
      <w:r>
        <w:t xml:space="preserve">Автор-составитель: </w:t>
      </w:r>
      <w:r>
        <w:rPr>
          <w:u w:val="single"/>
        </w:rPr>
        <w:t xml:space="preserve"> Барышева Марина Александровна</w:t>
      </w:r>
    </w:p>
    <w:p w14:paraId="3DC41C02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педагог дополнительного образования</w:t>
      </w:r>
    </w:p>
    <w:p w14:paraId="27735AE2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0F7267FF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330C5796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7B88E6F0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4E107009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67A6E401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0885F94C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rPr>
          <w:u w:val="single"/>
        </w:rPr>
      </w:pPr>
    </w:p>
    <w:p w14:paraId="16B9808D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г. Шумерля</w:t>
      </w:r>
    </w:p>
    <w:p w14:paraId="65854D94" w14:textId="77777777" w:rsidR="00FD6FA4" w:rsidRDefault="00FD6FA4" w:rsidP="00FD6FA4">
      <w:pPr>
        <w:widowControl w:val="0"/>
        <w:tabs>
          <w:tab w:val="left" w:pos="6750"/>
        </w:tabs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2025г.</w:t>
      </w:r>
    </w:p>
    <w:p w14:paraId="45FE14FC" w14:textId="77777777" w:rsidR="00FD6FA4" w:rsidRDefault="00FD6FA4" w:rsidP="00FD6FA4"/>
    <w:p w14:paraId="3F77E8CE" w14:textId="77777777" w:rsidR="00FD6FA4" w:rsidRDefault="00FD6FA4" w:rsidP="00BF77D0">
      <w:pPr>
        <w:jc w:val="center"/>
        <w:rPr>
          <w:rFonts w:cs="Times New Roman"/>
          <w:b/>
          <w:szCs w:val="24"/>
        </w:rPr>
      </w:pPr>
    </w:p>
    <w:p w14:paraId="762AF7D5" w14:textId="77777777" w:rsidR="008C2F8D" w:rsidRPr="00252F8B" w:rsidRDefault="008C2F8D" w:rsidP="00BF77D0">
      <w:pPr>
        <w:jc w:val="center"/>
        <w:rPr>
          <w:rFonts w:cs="Times New Roman"/>
          <w:b/>
          <w:szCs w:val="24"/>
        </w:rPr>
      </w:pPr>
      <w:r w:rsidRPr="00252F8B">
        <w:rPr>
          <w:rFonts w:cs="Times New Roman"/>
          <w:b/>
          <w:szCs w:val="24"/>
        </w:rPr>
        <w:lastRenderedPageBreak/>
        <w:t>Пояснительная записка</w:t>
      </w:r>
    </w:p>
    <w:p w14:paraId="69728DC7" w14:textId="77777777" w:rsidR="008C2F8D" w:rsidRDefault="008C2F8D" w:rsidP="00BF77D0">
      <w:pPr>
        <w:jc w:val="center"/>
        <w:rPr>
          <w:rFonts w:cs="Times New Roman"/>
          <w:szCs w:val="24"/>
        </w:rPr>
      </w:pPr>
    </w:p>
    <w:p w14:paraId="6AB5FE9B" w14:textId="77777777" w:rsidR="00C30B27" w:rsidRDefault="00FD6FA4" w:rsidP="00C30B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30B27">
        <w:rPr>
          <w:rFonts w:cs="Times New Roman"/>
          <w:szCs w:val="24"/>
        </w:rPr>
        <w:t>Нормативно-правовая основа ДОП: составлена в соответствии с:</w:t>
      </w:r>
    </w:p>
    <w:p w14:paraId="62F56F0D" w14:textId="77777777" w:rsidR="00C30B27" w:rsidRDefault="00C30B27" w:rsidP="00C30B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Федеральным законом «Об образовании в Российской Федерации» от 29.12.2012 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 273-ФЗ (с изменениями и дополнениями);</w:t>
      </w:r>
    </w:p>
    <w:p w14:paraId="7CB23164" w14:textId="77777777" w:rsidR="00C30B27" w:rsidRDefault="00C30B27" w:rsidP="00C30B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нцепцией развития дополнительного образования детей до 2030 года, утвержденной распоряжением Правительства Российской Федерации от 31 марта 2022 г. №678-р; приказом Министерства просвещения РФ от 27 июля 2022 г.</w:t>
      </w:r>
      <w:r w:rsidRPr="002667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</w:t>
      </w:r>
      <w:r w:rsidRPr="002667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B1DCA34" w14:textId="77777777" w:rsidR="00C30B27" w:rsidRDefault="00C30B27" w:rsidP="00C30B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исьмом Минобрнауки России от 18.11.2015 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</w:t>
      </w:r>
    </w:p>
    <w:p w14:paraId="20E316EB" w14:textId="77777777" w:rsidR="00C30B27" w:rsidRDefault="00C30B27" w:rsidP="00C30B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исьмо Минобрнауки России от 29.03.2016 </w:t>
      </w:r>
      <w:r>
        <w:rPr>
          <w:rFonts w:cs="Times New Roman"/>
          <w:szCs w:val="24"/>
          <w:lang w:val="en-US"/>
        </w:rPr>
        <w:t>N</w:t>
      </w:r>
      <w:r w:rsidRPr="002667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14:paraId="42F2E9AC" w14:textId="77777777" w:rsidR="00C30B27" w:rsidRDefault="00C30B27" w:rsidP="00C30B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BFB3D14" w14:textId="77777777" w:rsidR="00C30B27" w:rsidRDefault="00C30B27" w:rsidP="00C30B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анПин 1.2.3685-21 «Гигиенические нормативы и требования к обеспечению безопасности и (или) безвредности для чело</w:t>
      </w:r>
      <w:r w:rsidR="00C050E6">
        <w:rPr>
          <w:rFonts w:cs="Times New Roman"/>
          <w:szCs w:val="24"/>
        </w:rPr>
        <w:t>века и факторов среды обитания»;</w:t>
      </w:r>
    </w:p>
    <w:p w14:paraId="7063210C" w14:textId="77777777" w:rsidR="00C050E6" w:rsidRDefault="00C050E6" w:rsidP="00C30B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ставом и локальными актами учреждения.</w:t>
      </w:r>
    </w:p>
    <w:p w14:paraId="25F7C212" w14:textId="77777777" w:rsidR="00C050E6" w:rsidRPr="00252F8B" w:rsidRDefault="00C050E6" w:rsidP="00C050E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Pr="00252F8B">
        <w:rPr>
          <w:rFonts w:cs="Times New Roman"/>
          <w:szCs w:val="24"/>
        </w:rPr>
        <w:t>Программа «Веселые косички» представляет собой разработанный дополнит</w:t>
      </w:r>
      <w:r>
        <w:rPr>
          <w:rFonts w:cs="Times New Roman"/>
          <w:szCs w:val="24"/>
        </w:rPr>
        <w:t xml:space="preserve">ельный общеобразовательный курс </w:t>
      </w:r>
      <w:r w:rsidRPr="00252F8B">
        <w:rPr>
          <w:rFonts w:cs="Times New Roman"/>
          <w:szCs w:val="24"/>
        </w:rPr>
        <w:t>технической направленности. Программа направлена на обучение детей основным приемам правильного ухода за своими волосами, а также простейшим умениям и навыкам парикмахерского искусства.</w:t>
      </w:r>
    </w:p>
    <w:p w14:paraId="2CDCF7FE" w14:textId="77777777" w:rsidR="00C30B27" w:rsidRDefault="00C050E6" w:rsidP="008C2F8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Pr="00252F8B">
        <w:rPr>
          <w:rFonts w:cs="Times New Roman"/>
          <w:szCs w:val="24"/>
        </w:rPr>
        <w:t xml:space="preserve">Основное направление – плетение кос. История плетения кос насчитывает не одно столетие. В настоящее время косы привлекают внимание и восхищают еще больше, они стали сложными и замысловатыми. Прически с косами являются универсальными и подходят для любого возраста. С использованием кос можно создать простую и сложную, повседневную и торжественную, классическую и романтическую прическу.  </w:t>
      </w:r>
    </w:p>
    <w:p w14:paraId="3422A1BE" w14:textId="77777777" w:rsidR="008C2F8D" w:rsidRDefault="008C2F8D" w:rsidP="008C2F8D">
      <w:pPr>
        <w:pStyle w:val="ab"/>
        <w:spacing w:before="0" w:beforeAutospacing="0" w:after="0" w:afterAutospacing="0"/>
        <w:rPr>
          <w:b/>
        </w:rPr>
      </w:pPr>
      <w:r>
        <w:rPr>
          <w:rFonts w:eastAsiaTheme="minorHAnsi"/>
          <w:bCs/>
        </w:rPr>
        <w:t xml:space="preserve">      </w:t>
      </w:r>
      <w:r w:rsidRPr="00252F8B">
        <w:t xml:space="preserve">  </w:t>
      </w:r>
      <w:r>
        <w:t xml:space="preserve"> </w:t>
      </w:r>
      <w:r w:rsidRPr="008E5813">
        <w:rPr>
          <w:b/>
        </w:rPr>
        <w:t>Актуальность</w:t>
      </w:r>
      <w:r w:rsidR="006D750B">
        <w:rPr>
          <w:b/>
        </w:rPr>
        <w:t>:</w:t>
      </w:r>
    </w:p>
    <w:p w14:paraId="2FA3C107" w14:textId="77777777" w:rsidR="008C2F8D" w:rsidRPr="008E5813" w:rsidRDefault="008C2F8D" w:rsidP="008C2F8D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</w:t>
      </w:r>
      <w:r>
        <w:t xml:space="preserve">Умение плести современные косы с искусственным волосом актуально на сегодняшний момент. Такие косы очень популярны и имеют большой спрос у молодёжи. Умение исполнять данные виды плетения позволит обучающимся создавать красивые стильные образы, реализовывать свой творческий потенциал в рамках парикмахерского дела. </w:t>
      </w:r>
    </w:p>
    <w:p w14:paraId="3830FC90" w14:textId="77777777" w:rsidR="008C2F8D" w:rsidRDefault="008C2F8D" w:rsidP="008C2F8D">
      <w:pPr>
        <w:jc w:val="both"/>
        <w:rPr>
          <w:rFonts w:cs="Times New Roman"/>
          <w:szCs w:val="24"/>
        </w:rPr>
      </w:pPr>
      <w:r w:rsidRPr="003A1074">
        <w:rPr>
          <w:rFonts w:cs="Times New Roman"/>
          <w:b/>
          <w:szCs w:val="24"/>
        </w:rPr>
        <w:t xml:space="preserve">         Новизна программы</w:t>
      </w:r>
      <w:r w:rsidRPr="00252F8B">
        <w:rPr>
          <w:rFonts w:cs="Times New Roman"/>
          <w:szCs w:val="24"/>
        </w:rPr>
        <w:t xml:space="preserve"> заключается в использовании практического экспериментирования в качестве основного метода обучения.</w:t>
      </w:r>
    </w:p>
    <w:p w14:paraId="4A56040B" w14:textId="77777777" w:rsidR="00C97735" w:rsidRPr="00C97735" w:rsidRDefault="008C2F8D" w:rsidP="00C97735">
      <w:pPr>
        <w:jc w:val="both"/>
        <w:rPr>
          <w:color w:val="111115"/>
          <w:szCs w:val="24"/>
          <w:shd w:val="clear" w:color="auto" w:fill="FFFFFF"/>
        </w:rPr>
      </w:pPr>
      <w:r>
        <w:rPr>
          <w:rFonts w:eastAsia="Symbol-Identity-H"/>
          <w:szCs w:val="24"/>
        </w:rPr>
        <w:t xml:space="preserve">         </w:t>
      </w:r>
      <w:r w:rsidRPr="001E4DFB">
        <w:rPr>
          <w:rFonts w:eastAsia="Symbol-Identity-H"/>
          <w:szCs w:val="24"/>
        </w:rPr>
        <w:t xml:space="preserve">Отличительная особенность программы в том, что она определяет широкий круг </w:t>
      </w:r>
      <w:r>
        <w:rPr>
          <w:color w:val="111115"/>
          <w:szCs w:val="24"/>
          <w:shd w:val="clear" w:color="auto" w:fill="FFFFFF"/>
        </w:rPr>
        <w:t xml:space="preserve">изучения темы  плетение  кос, предусматривает формирование навыков </w:t>
      </w:r>
      <w:r w:rsidRPr="001E4DFB">
        <w:rPr>
          <w:color w:val="111115"/>
          <w:szCs w:val="24"/>
          <w:shd w:val="clear" w:color="auto" w:fill="FFFFFF"/>
        </w:rPr>
        <w:t xml:space="preserve">правильного ухода за волосами, освоение различных техник плетения.  </w:t>
      </w:r>
    </w:p>
    <w:p w14:paraId="60E5EAC4" w14:textId="77777777" w:rsidR="002B2F10" w:rsidRPr="00600381" w:rsidRDefault="002B2F10" w:rsidP="006003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C97735">
        <w:rPr>
          <w:rFonts w:cs="Times New Roman"/>
          <w:szCs w:val="24"/>
        </w:rPr>
        <w:t xml:space="preserve">  </w:t>
      </w:r>
      <w:r w:rsidR="008C2F8D">
        <w:rPr>
          <w:rFonts w:cs="Times New Roman"/>
          <w:szCs w:val="24"/>
        </w:rPr>
        <w:t>Педагогическая целесообразность программы заключается в учете возрастных и индивидуальных особенностей учащихся. Прогр</w:t>
      </w:r>
      <w:r w:rsidR="00AC148A">
        <w:rPr>
          <w:rFonts w:cs="Times New Roman"/>
          <w:szCs w:val="24"/>
        </w:rPr>
        <w:t xml:space="preserve">амма </w:t>
      </w:r>
      <w:r w:rsidR="00D77834">
        <w:rPr>
          <w:rFonts w:cs="Times New Roman"/>
          <w:szCs w:val="24"/>
        </w:rPr>
        <w:t xml:space="preserve">адресована </w:t>
      </w:r>
      <w:r w:rsidR="00AC148A">
        <w:rPr>
          <w:rFonts w:cs="Times New Roman"/>
          <w:szCs w:val="24"/>
        </w:rPr>
        <w:t xml:space="preserve">для девочек </w:t>
      </w:r>
      <w:r w:rsidR="008C2F8D">
        <w:rPr>
          <w:rFonts w:cs="Times New Roman"/>
          <w:szCs w:val="24"/>
        </w:rPr>
        <w:t>в возрасте 8-12 лет и рассчитана на 1 год обучения (144 часа).</w:t>
      </w:r>
    </w:p>
    <w:p w14:paraId="6F6C5A0F" w14:textId="77777777" w:rsidR="006D750B" w:rsidRDefault="006D750B" w:rsidP="002B2F10">
      <w:pPr>
        <w:rPr>
          <w:szCs w:val="24"/>
        </w:rPr>
      </w:pPr>
    </w:p>
    <w:p w14:paraId="2AC7F121" w14:textId="77777777" w:rsidR="002B2F10" w:rsidRDefault="002B2F10" w:rsidP="002B2F10">
      <w:pPr>
        <w:shd w:val="clear" w:color="auto" w:fill="FFFFFF"/>
        <w:ind w:firstLine="284"/>
        <w:jc w:val="center"/>
        <w:rPr>
          <w:b/>
          <w:bCs w:val="0"/>
          <w:color w:val="000000"/>
          <w:szCs w:val="24"/>
        </w:rPr>
      </w:pPr>
      <w:r>
        <w:rPr>
          <w:b/>
          <w:bCs w:val="0"/>
          <w:color w:val="000000"/>
          <w:szCs w:val="24"/>
        </w:rPr>
        <w:t>Возрастные особенности детей 8-12</w:t>
      </w:r>
      <w:r w:rsidRPr="00514386">
        <w:rPr>
          <w:b/>
          <w:bCs w:val="0"/>
          <w:color w:val="000000"/>
          <w:szCs w:val="24"/>
        </w:rPr>
        <w:t xml:space="preserve"> лет</w:t>
      </w:r>
    </w:p>
    <w:p w14:paraId="537A463F" w14:textId="77777777" w:rsidR="002B2F10" w:rsidRDefault="002B2F10" w:rsidP="002B2F10">
      <w:pPr>
        <w:shd w:val="clear" w:color="auto" w:fill="FFFFFF"/>
        <w:ind w:firstLine="284"/>
        <w:jc w:val="center"/>
        <w:rPr>
          <w:b/>
          <w:bCs w:val="0"/>
          <w:color w:val="000000"/>
          <w:szCs w:val="24"/>
        </w:rPr>
      </w:pPr>
    </w:p>
    <w:p w14:paraId="14E5AEC3" w14:textId="77777777" w:rsidR="00795664" w:rsidRDefault="003748F7" w:rsidP="00795664">
      <w:pPr>
        <w:shd w:val="clear" w:color="auto" w:fill="FFFFFF"/>
        <w:ind w:firstLine="284"/>
        <w:jc w:val="both"/>
        <w:rPr>
          <w:rFonts w:cs="Times New Roman"/>
          <w:color w:val="000000"/>
          <w:szCs w:val="24"/>
        </w:rPr>
      </w:pPr>
      <w:r>
        <w:t xml:space="preserve">  </w:t>
      </w:r>
      <w:r w:rsidR="00841C37">
        <w:t xml:space="preserve"> </w:t>
      </w:r>
      <w:r>
        <w:t xml:space="preserve">Младший школьный возраст — </w:t>
      </w:r>
      <w:r w:rsidR="002E58CB">
        <w:t>8</w:t>
      </w:r>
      <w:r w:rsidR="00795664">
        <w:t>-10</w:t>
      </w:r>
      <w:r>
        <w:t xml:space="preserve"> лет. Развитие психики детей этого возраста осуществляется главным образом на основе ведущей деятельности — учения. Учение для младшего школьника выступает как важная общественная деятельность, которая носит </w:t>
      </w:r>
      <w:r>
        <w:lastRenderedPageBreak/>
        <w:t>коммуникативный характер. В процессе учебной деятельности младший школьник не только усваивает знания, умения и навыки, но и учится ставить перед собой учебные задачи (цели), находить способы усвоения и применения знаний, контролировать и оценивать свои действия. Новообразованием младшего школьного возраста являются произвольность психических явлений, внутренний план действий, рефлексия.</w:t>
      </w:r>
      <w:r w:rsidR="00795664">
        <w:t xml:space="preserve"> </w:t>
      </w:r>
      <w:r w:rsidR="00795664" w:rsidRPr="00795664">
        <w:rPr>
          <w:rFonts w:cs="Times New Roman"/>
          <w:color w:val="000000"/>
          <w:szCs w:val="24"/>
        </w:rPr>
        <w:t>Другим важным </w:t>
      </w:r>
      <w:r w:rsidR="00795664" w:rsidRPr="00795664">
        <w:rPr>
          <w:rFonts w:cs="Times New Roman"/>
          <w:bCs w:val="0"/>
          <w:color w:val="000000"/>
          <w:szCs w:val="24"/>
        </w:rPr>
        <w:t>новообразованием</w:t>
      </w:r>
      <w:r w:rsidR="00795664">
        <w:rPr>
          <w:rFonts w:cs="Times New Roman"/>
          <w:color w:val="000000"/>
          <w:szCs w:val="24"/>
        </w:rPr>
        <w:t xml:space="preserve"> этого </w:t>
      </w:r>
      <w:r w:rsidR="00795664" w:rsidRPr="00795664">
        <w:rPr>
          <w:rFonts w:cs="Times New Roman"/>
          <w:color w:val="000000"/>
          <w:szCs w:val="24"/>
        </w:rPr>
        <w:t>возраста можно назвать </w:t>
      </w:r>
      <w:r w:rsidR="00795664" w:rsidRPr="00795664">
        <w:rPr>
          <w:rFonts w:cs="Times New Roman"/>
          <w:bCs w:val="0"/>
          <w:color w:val="000000"/>
          <w:szCs w:val="24"/>
        </w:rPr>
        <w:t>умение </w:t>
      </w:r>
      <w:r w:rsidR="00795664" w:rsidRPr="00795664">
        <w:rPr>
          <w:rFonts w:cs="Times New Roman"/>
          <w:color w:val="000000"/>
          <w:szCs w:val="24"/>
        </w:rPr>
        <w:t>детей </w:t>
      </w:r>
      <w:r w:rsidR="00795664">
        <w:rPr>
          <w:rFonts w:cs="Times New Roman"/>
          <w:bCs w:val="0"/>
          <w:color w:val="000000"/>
          <w:szCs w:val="24"/>
        </w:rPr>
        <w:t xml:space="preserve">произвольно </w:t>
      </w:r>
      <w:r w:rsidR="00795664" w:rsidRPr="00795664">
        <w:rPr>
          <w:rFonts w:cs="Times New Roman"/>
          <w:bCs w:val="0"/>
          <w:color w:val="000000"/>
          <w:szCs w:val="24"/>
        </w:rPr>
        <w:t>регулировать свое поведение</w:t>
      </w:r>
      <w:r w:rsidR="00795664" w:rsidRPr="00795664">
        <w:rPr>
          <w:rFonts w:cs="Times New Roman"/>
          <w:color w:val="000000"/>
          <w:szCs w:val="24"/>
        </w:rPr>
        <w:t> и управлять им, чт</w:t>
      </w:r>
      <w:r w:rsidR="00795664">
        <w:rPr>
          <w:rFonts w:cs="Times New Roman"/>
          <w:color w:val="000000"/>
          <w:szCs w:val="24"/>
        </w:rPr>
        <w:t xml:space="preserve">о становится важным качеством </w:t>
      </w:r>
      <w:r w:rsidR="00795664" w:rsidRPr="00795664">
        <w:rPr>
          <w:rFonts w:cs="Times New Roman"/>
          <w:color w:val="000000"/>
          <w:szCs w:val="24"/>
        </w:rPr>
        <w:t>личности ребенка.</w:t>
      </w:r>
    </w:p>
    <w:p w14:paraId="4A6E3A71" w14:textId="77777777" w:rsidR="00841C37" w:rsidRDefault="00841C37" w:rsidP="00E2148E">
      <w:pPr>
        <w:shd w:val="clear" w:color="auto" w:fill="FFFFFF"/>
        <w:ind w:firstLine="284"/>
        <w:jc w:val="both"/>
      </w:pPr>
      <w:r>
        <w:t xml:space="preserve">  </w:t>
      </w:r>
      <w:r w:rsidR="00E2148E">
        <w:t>Младшие школьники, как правило, отличаются бодростью, жизнерадостностью. Они общительны, отзывчивы, доверчивы, справедливы. В ряде случаев дети обладают отрицательными формами поведения, к ним относятся, например, капризность, упрямство. Обычная причина их - недостатки семейного воспитания. Ребёнок привык к тому, что дома все его желания и требования удовлетворялись, он ни в чём не видел отказа. Порой у детей проявляется лживость, причиной которой может быть буйная фантазия ребёнка или желание скрыть свой дурной поступок из-за боязни наказания. Поскольку в младшем школьном возрасте характер ещё только формируется, важно предупредить превращение этих часто временных, случайных психических состояний в черты характера. Дети очень эмоциональны. Те или иные трудности младших подростков появляются рано</w:t>
      </w:r>
      <w:r>
        <w:t xml:space="preserve"> или поздно у большинства детей.</w:t>
      </w:r>
    </w:p>
    <w:p w14:paraId="01C4E575" w14:textId="77777777" w:rsidR="00E2148E" w:rsidRPr="00795664" w:rsidRDefault="00841C37" w:rsidP="00841C37">
      <w:pPr>
        <w:shd w:val="clear" w:color="auto" w:fill="FFFFFF"/>
        <w:ind w:firstLine="284"/>
        <w:jc w:val="both"/>
      </w:pPr>
      <w:r>
        <w:t xml:space="preserve">   </w:t>
      </w:r>
      <w:r w:rsidR="00E2148E">
        <w:t xml:space="preserve">Возраст 10-11 лет имеет свои специфические черты, способствующие проявлению этих проблем:  во-первых, возрастает ценность интимно-личностного общения, особенно со сверстниками; постепенно общение становится ведущей деятельностью детей;  во-вторых, начинается бурное развитие рефлексии; анализ своего поведения, схожести с другими и отличий становится обычным делом для ребенка; в связи с этим появляются определённые барьеры в общении, стеснительность (которая может проявляться как в скованности, так и в демонстративности и грубости) приходит на смену былой непосредственности поведения; </w:t>
      </w:r>
      <w:r>
        <w:t xml:space="preserve"> в-</w:t>
      </w:r>
      <w:r w:rsidR="00E2148E">
        <w:t xml:space="preserve">третьих, острое противоречие между особой значимостью деятельности общения и новыми сложностями в ее осуществлении является основной причиной возникновения проблем. </w:t>
      </w:r>
    </w:p>
    <w:p w14:paraId="79A37C43" w14:textId="77777777" w:rsidR="00841C37" w:rsidRPr="00795664" w:rsidRDefault="00795664" w:rsidP="00795664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95664">
        <w:rPr>
          <w:color w:val="000000"/>
        </w:rPr>
        <w:t>После младшего школьного возраста наступает критический период в 11-12 лет</w:t>
      </w:r>
      <w:r>
        <w:rPr>
          <w:color w:val="000000"/>
        </w:rPr>
        <w:t>.</w:t>
      </w:r>
      <w:r w:rsidR="00841C37">
        <w:rPr>
          <w:color w:val="000000"/>
        </w:rPr>
        <w:t xml:space="preserve"> </w:t>
      </w:r>
      <w:proofErr w:type="gramStart"/>
      <w:r w:rsidR="00841C37">
        <w:t>Подростковые проблемы</w:t>
      </w:r>
      <w:proofErr w:type="gramEnd"/>
      <w:r w:rsidR="00841C37">
        <w:t xml:space="preserve"> типично начинающиеся в этом возрасте, иногда характерны уже для </w:t>
      </w:r>
      <w:proofErr w:type="gramStart"/>
      <w:r w:rsidR="00841C37">
        <w:t>10 летних</w:t>
      </w:r>
      <w:proofErr w:type="gramEnd"/>
      <w:r w:rsidR="00841C37">
        <w:t xml:space="preserve"> детей. Такие дети необузданны и драчливы, игры более старших подростков им еще непонятны, а для детских игр они считают себя слишком большими. Проникнуться личным самолюбием и высокими идеалами они еще не могут и в то же время, у них нет детского подчинения авторитету.</w:t>
      </w:r>
    </w:p>
    <w:p w14:paraId="0FE3107B" w14:textId="77777777" w:rsidR="00795664" w:rsidRDefault="00E2148E" w:rsidP="00795664">
      <w:pPr>
        <w:shd w:val="clear" w:color="auto" w:fill="FFFFFF"/>
        <w:ind w:firstLine="284"/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bCs w:val="0"/>
          <w:i/>
          <w:iCs/>
          <w:color w:val="000000"/>
          <w:szCs w:val="24"/>
          <w:shd w:val="clear" w:color="auto" w:fill="FFFFFF"/>
        </w:rPr>
        <w:t>8-</w:t>
      </w:r>
      <w:r w:rsidR="00795664" w:rsidRPr="00795664">
        <w:rPr>
          <w:rFonts w:cs="Times New Roman"/>
          <w:b/>
          <w:bCs w:val="0"/>
          <w:i/>
          <w:iCs/>
          <w:color w:val="000000"/>
          <w:szCs w:val="24"/>
          <w:shd w:val="clear" w:color="auto" w:fill="FFFFFF"/>
        </w:rPr>
        <w:t>10 лет - ребенок</w:t>
      </w:r>
      <w:r w:rsidR="00795664" w:rsidRPr="00795664">
        <w:rPr>
          <w:rFonts w:cs="Times New Roman"/>
          <w:i/>
          <w:iCs/>
          <w:color w:val="000000"/>
          <w:szCs w:val="24"/>
          <w:shd w:val="clear" w:color="auto" w:fill="FFFFFF"/>
        </w:rPr>
        <w:t> </w:t>
      </w:r>
      <w:r w:rsidR="00795664" w:rsidRPr="00795664">
        <w:rPr>
          <w:rFonts w:cs="Times New Roman"/>
          <w:color w:val="000000"/>
          <w:szCs w:val="24"/>
          <w:shd w:val="clear" w:color="auto" w:fill="FFFFFF"/>
        </w:rPr>
        <w:t>уравновешен, доверчив, ровен с родителями, мало заботится о внешности, легко воспринимает жизнь.</w:t>
      </w:r>
    </w:p>
    <w:p w14:paraId="14FBE5B9" w14:textId="77777777" w:rsidR="00795664" w:rsidRDefault="00795664" w:rsidP="00795664">
      <w:pPr>
        <w:shd w:val="clear" w:color="auto" w:fill="FFFFFF"/>
        <w:ind w:firstLine="284"/>
        <w:jc w:val="both"/>
        <w:rPr>
          <w:rFonts w:cs="Times New Roman"/>
          <w:color w:val="000000"/>
          <w:szCs w:val="24"/>
        </w:rPr>
      </w:pPr>
      <w:r w:rsidRPr="00795664">
        <w:rPr>
          <w:rFonts w:cs="Times New Roman"/>
          <w:b/>
          <w:bCs w:val="0"/>
          <w:i/>
          <w:iCs/>
          <w:color w:val="000000"/>
          <w:szCs w:val="24"/>
          <w:shd w:val="clear" w:color="auto" w:fill="FFFFFF"/>
        </w:rPr>
        <w:t>11 лет - ребенок</w:t>
      </w:r>
      <w:r w:rsidRPr="00795664">
        <w:rPr>
          <w:rFonts w:cs="Times New Roman"/>
          <w:i/>
          <w:iCs/>
          <w:color w:val="000000"/>
          <w:szCs w:val="24"/>
          <w:shd w:val="clear" w:color="auto" w:fill="FFFFFF"/>
        </w:rPr>
        <w:t> </w:t>
      </w:r>
      <w:r w:rsidRPr="00795664">
        <w:rPr>
          <w:rFonts w:cs="Times New Roman"/>
          <w:color w:val="000000"/>
          <w:szCs w:val="24"/>
          <w:shd w:val="clear" w:color="auto" w:fill="FFFFFF"/>
        </w:rPr>
        <w:t>импульсивен, частая смена настроения, бунт против родителей, ссоры со сверстниками.</w:t>
      </w:r>
    </w:p>
    <w:p w14:paraId="1EA8B609" w14:textId="77777777" w:rsidR="00795664" w:rsidRPr="00795664" w:rsidRDefault="00795664" w:rsidP="00795664">
      <w:pPr>
        <w:shd w:val="clear" w:color="auto" w:fill="FFFFFF"/>
        <w:ind w:firstLine="284"/>
        <w:jc w:val="both"/>
        <w:rPr>
          <w:rFonts w:cs="Times New Roman"/>
          <w:b/>
          <w:bCs w:val="0"/>
          <w:color w:val="000000"/>
          <w:szCs w:val="24"/>
        </w:rPr>
      </w:pPr>
      <w:r w:rsidRPr="00795664">
        <w:rPr>
          <w:rFonts w:cs="Times New Roman"/>
          <w:b/>
          <w:bCs w:val="0"/>
          <w:i/>
          <w:iCs/>
          <w:color w:val="000000"/>
          <w:szCs w:val="24"/>
          <w:shd w:val="clear" w:color="auto" w:fill="FFFFFF"/>
        </w:rPr>
        <w:t>12 лет - ребенок</w:t>
      </w:r>
      <w:r w:rsidRPr="00795664">
        <w:rPr>
          <w:rFonts w:cs="Times New Roman"/>
          <w:i/>
          <w:iCs/>
          <w:color w:val="000000"/>
          <w:szCs w:val="24"/>
          <w:shd w:val="clear" w:color="auto" w:fill="FFFFFF"/>
        </w:rPr>
        <w:t>:</w:t>
      </w:r>
      <w:r w:rsidRPr="00795664">
        <w:rPr>
          <w:rFonts w:cs="Times New Roman"/>
          <w:color w:val="000000"/>
          <w:szCs w:val="24"/>
          <w:shd w:val="clear" w:color="auto" w:fill="FFFFFF"/>
        </w:rPr>
        <w:t> вспыльчивость частично проходит, отношение к миру более</w:t>
      </w:r>
      <w:r w:rsidR="00841C37">
        <w:rPr>
          <w:rFonts w:cs="Times New Roman"/>
          <w:color w:val="000000"/>
          <w:szCs w:val="24"/>
          <w:shd w:val="clear" w:color="auto" w:fill="FFFFFF"/>
        </w:rPr>
        <w:t xml:space="preserve"> позитивно, растет автономия от </w:t>
      </w:r>
      <w:r w:rsidRPr="00795664">
        <w:rPr>
          <w:rFonts w:cs="Times New Roman"/>
          <w:color w:val="000000"/>
          <w:szCs w:val="24"/>
          <w:shd w:val="clear" w:color="auto" w:fill="FFFFFF"/>
        </w:rPr>
        <w:t>семьи, растет в</w:t>
      </w:r>
      <w:r>
        <w:rPr>
          <w:rFonts w:cs="Times New Roman"/>
          <w:color w:val="000000"/>
          <w:szCs w:val="24"/>
          <w:shd w:val="clear" w:color="auto" w:fill="FFFFFF"/>
        </w:rPr>
        <w:t xml:space="preserve">лияние сверстников, заботится о </w:t>
      </w:r>
      <w:r w:rsidRPr="00795664">
        <w:rPr>
          <w:rFonts w:cs="Times New Roman"/>
          <w:color w:val="000000"/>
          <w:szCs w:val="24"/>
          <w:shd w:val="clear" w:color="auto" w:fill="FFFFFF"/>
        </w:rPr>
        <w:t>внешности, растет интерес к противоположному полу.</w:t>
      </w:r>
    </w:p>
    <w:p w14:paraId="495C4A37" w14:textId="77777777" w:rsidR="00C97735" w:rsidRDefault="00C97735" w:rsidP="00C97735">
      <w:pPr>
        <w:rPr>
          <w:szCs w:val="24"/>
        </w:rPr>
      </w:pPr>
    </w:p>
    <w:p w14:paraId="7497FCBD" w14:textId="77777777" w:rsidR="00C97735" w:rsidRDefault="00C97735" w:rsidP="00C97735">
      <w:pPr>
        <w:rPr>
          <w:szCs w:val="24"/>
        </w:rPr>
      </w:pPr>
      <w:r>
        <w:rPr>
          <w:szCs w:val="24"/>
        </w:rPr>
        <w:t xml:space="preserve">        Программа «Веселые косички» относится к базовому уровню.</w:t>
      </w:r>
    </w:p>
    <w:p w14:paraId="05C7D9EC" w14:textId="77777777" w:rsidR="008C2F8D" w:rsidRPr="00AD3C79" w:rsidRDefault="008C2F8D" w:rsidP="008C2F8D">
      <w:pPr>
        <w:rPr>
          <w:color w:val="111115"/>
          <w:szCs w:val="24"/>
          <w:shd w:val="clear" w:color="auto" w:fill="FFFFFF"/>
        </w:rPr>
      </w:pPr>
    </w:p>
    <w:p w14:paraId="5EFFDE91" w14:textId="77777777" w:rsidR="008C2F8D" w:rsidRPr="00CF093F" w:rsidRDefault="008C2F8D" w:rsidP="008C2F8D">
      <w:pPr>
        <w:overflowPunct w:val="0"/>
        <w:jc w:val="both"/>
        <w:textAlignment w:val="baseline"/>
        <w:rPr>
          <w:b/>
          <w:szCs w:val="24"/>
        </w:rPr>
      </w:pPr>
      <w:r w:rsidRPr="00CF093F">
        <w:rPr>
          <w:b/>
          <w:szCs w:val="24"/>
        </w:rPr>
        <w:t>Условия набора</w:t>
      </w:r>
    </w:p>
    <w:p w14:paraId="190A447C" w14:textId="77777777" w:rsidR="008C2F8D" w:rsidRPr="00CF093F" w:rsidRDefault="00450A0B" w:rsidP="008C2F8D">
      <w:pPr>
        <w:overflowPunct w:val="0"/>
        <w:jc w:val="both"/>
        <w:textAlignment w:val="baseline"/>
        <w:rPr>
          <w:szCs w:val="24"/>
        </w:rPr>
      </w:pPr>
      <w:r>
        <w:rPr>
          <w:szCs w:val="24"/>
        </w:rPr>
        <w:t xml:space="preserve">Запись в </w:t>
      </w:r>
      <w:r w:rsidR="008C2F8D">
        <w:rPr>
          <w:szCs w:val="24"/>
        </w:rPr>
        <w:t>студии «Веселые косички</w:t>
      </w:r>
      <w:r w:rsidR="008C2F8D" w:rsidRPr="00CF093F">
        <w:rPr>
          <w:szCs w:val="24"/>
        </w:rPr>
        <w:t>» производится, как правило, в начале учебного года (сентябрь - октябрь), но, в порядке исключения, возможно пополнение в про</w:t>
      </w:r>
      <w:r w:rsidR="008C2F8D">
        <w:rPr>
          <w:szCs w:val="24"/>
        </w:rPr>
        <w:t>цессе обучения.  В этом случае «новичок»</w:t>
      </w:r>
      <w:r w:rsidR="008C2F8D" w:rsidRPr="00CF093F">
        <w:rPr>
          <w:szCs w:val="24"/>
        </w:rPr>
        <w:t xml:space="preserve"> закрепляется за одним из активных учащимся студии и находится под внимательным наб</w:t>
      </w:r>
      <w:r w:rsidR="008C2F8D">
        <w:rPr>
          <w:szCs w:val="24"/>
        </w:rPr>
        <w:t>людением педагога в продолжение</w:t>
      </w:r>
      <w:r w:rsidR="008C2F8D" w:rsidRPr="00CF093F">
        <w:rPr>
          <w:szCs w:val="24"/>
        </w:rPr>
        <w:t xml:space="preserve"> всего времени выравнивания. </w:t>
      </w:r>
    </w:p>
    <w:p w14:paraId="39F1FA6D" w14:textId="77777777" w:rsidR="00C97735" w:rsidRDefault="00C97735" w:rsidP="006D750B">
      <w:pPr>
        <w:overflowPunct w:val="0"/>
        <w:jc w:val="both"/>
        <w:textAlignment w:val="baseline"/>
        <w:rPr>
          <w:b/>
          <w:szCs w:val="24"/>
        </w:rPr>
      </w:pPr>
    </w:p>
    <w:p w14:paraId="1320F5FA" w14:textId="77777777" w:rsidR="00FD6FA4" w:rsidRDefault="00FD6FA4" w:rsidP="006D750B">
      <w:pPr>
        <w:overflowPunct w:val="0"/>
        <w:jc w:val="both"/>
        <w:textAlignment w:val="baseline"/>
        <w:rPr>
          <w:b/>
          <w:szCs w:val="24"/>
        </w:rPr>
      </w:pPr>
    </w:p>
    <w:p w14:paraId="72892B25" w14:textId="77777777" w:rsidR="008C2F8D" w:rsidRPr="00CF093F" w:rsidRDefault="008C2F8D" w:rsidP="006D750B">
      <w:pPr>
        <w:overflowPunct w:val="0"/>
        <w:jc w:val="both"/>
        <w:textAlignment w:val="baseline"/>
        <w:rPr>
          <w:szCs w:val="24"/>
        </w:rPr>
      </w:pPr>
      <w:r w:rsidRPr="00CF093F">
        <w:rPr>
          <w:b/>
          <w:szCs w:val="24"/>
        </w:rPr>
        <w:lastRenderedPageBreak/>
        <w:t>Наполняемость</w:t>
      </w:r>
      <w:r>
        <w:rPr>
          <w:szCs w:val="24"/>
        </w:rPr>
        <w:t xml:space="preserve"> учебной группы:</w:t>
      </w:r>
    </w:p>
    <w:p w14:paraId="1349148B" w14:textId="77777777" w:rsidR="008C2F8D" w:rsidRPr="006D750B" w:rsidRDefault="008C2F8D" w:rsidP="006D750B">
      <w:pPr>
        <w:tabs>
          <w:tab w:val="left" w:pos="6553"/>
        </w:tabs>
        <w:jc w:val="both"/>
        <w:rPr>
          <w:b/>
          <w:szCs w:val="24"/>
        </w:rPr>
      </w:pPr>
      <w:r>
        <w:rPr>
          <w:rFonts w:eastAsia="Symbol-Identity-H"/>
          <w:szCs w:val="24"/>
        </w:rPr>
        <w:t>- I год – 8-10</w:t>
      </w:r>
      <w:r w:rsidRPr="00CF093F">
        <w:rPr>
          <w:rFonts w:eastAsia="Symbol-Identity-H"/>
          <w:szCs w:val="24"/>
        </w:rPr>
        <w:t xml:space="preserve"> человек (это</w:t>
      </w:r>
      <w:r>
        <w:rPr>
          <w:rFonts w:eastAsia="Symbol-Identity-H"/>
          <w:szCs w:val="24"/>
        </w:rPr>
        <w:t xml:space="preserve"> </w:t>
      </w:r>
      <w:r w:rsidR="00C358F1">
        <w:rPr>
          <w:rFonts w:eastAsia="Symbol-Identity-H"/>
          <w:szCs w:val="24"/>
        </w:rPr>
        <w:t>предусмотрено Уставом МБУДО «Д</w:t>
      </w:r>
      <w:r w:rsidRPr="00CF093F">
        <w:rPr>
          <w:rFonts w:eastAsia="Symbol-Identity-H"/>
          <w:szCs w:val="24"/>
        </w:rPr>
        <w:t>Д</w:t>
      </w:r>
      <w:r w:rsidR="00C358F1">
        <w:rPr>
          <w:rFonts w:eastAsia="Symbol-Identity-H"/>
          <w:szCs w:val="24"/>
        </w:rPr>
        <w:t>М</w:t>
      </w:r>
      <w:r w:rsidRPr="00CF093F">
        <w:rPr>
          <w:rFonts w:eastAsia="Symbol-Identity-H"/>
          <w:szCs w:val="24"/>
        </w:rPr>
        <w:t>Т» города Шумерля Чувашской Республики).</w:t>
      </w:r>
    </w:p>
    <w:p w14:paraId="75A5D3C3" w14:textId="77777777" w:rsidR="008C2F8D" w:rsidRPr="00CF093F" w:rsidRDefault="008C2F8D" w:rsidP="00600381">
      <w:pPr>
        <w:jc w:val="both"/>
        <w:rPr>
          <w:szCs w:val="24"/>
        </w:rPr>
      </w:pPr>
    </w:p>
    <w:p w14:paraId="75B9D3AD" w14:textId="77777777" w:rsidR="008C2F8D" w:rsidRPr="00CF093F" w:rsidRDefault="008C2F8D" w:rsidP="008C2F8D">
      <w:pPr>
        <w:overflowPunct w:val="0"/>
        <w:jc w:val="center"/>
        <w:textAlignment w:val="baseline"/>
        <w:rPr>
          <w:b/>
          <w:szCs w:val="24"/>
        </w:rPr>
      </w:pPr>
      <w:r w:rsidRPr="00CF093F">
        <w:rPr>
          <w:b/>
          <w:szCs w:val="24"/>
        </w:rPr>
        <w:t>Особенности организации образовательного процесса</w:t>
      </w:r>
    </w:p>
    <w:p w14:paraId="74FA8D27" w14:textId="77777777" w:rsidR="008C2F8D" w:rsidRPr="00CF093F" w:rsidRDefault="008C2F8D" w:rsidP="008C2F8D">
      <w:pPr>
        <w:overflowPunct w:val="0"/>
        <w:jc w:val="center"/>
        <w:textAlignment w:val="baseline"/>
        <w:rPr>
          <w:b/>
          <w:szCs w:val="24"/>
        </w:rPr>
      </w:pPr>
    </w:p>
    <w:p w14:paraId="4B06145E" w14:textId="77777777" w:rsidR="008C2F8D" w:rsidRPr="00CF093F" w:rsidRDefault="008C2F8D" w:rsidP="008C2F8D">
      <w:pPr>
        <w:overflowPunct w:val="0"/>
        <w:ind w:firstLine="708"/>
        <w:jc w:val="both"/>
        <w:textAlignment w:val="baseline"/>
        <w:rPr>
          <w:szCs w:val="24"/>
        </w:rPr>
      </w:pPr>
      <w:r w:rsidRPr="00CF093F">
        <w:rPr>
          <w:szCs w:val="24"/>
        </w:rPr>
        <w:t xml:space="preserve"> Продолжительность и периодичность учебных занятий устанавливается (в соответствие с действующими санитарно</w:t>
      </w:r>
      <w:r w:rsidR="003D11DD">
        <w:rPr>
          <w:szCs w:val="24"/>
        </w:rPr>
        <w:t>-эпиде</w:t>
      </w:r>
      <w:r w:rsidRPr="00CF093F">
        <w:rPr>
          <w:szCs w:val="24"/>
        </w:rPr>
        <w:t xml:space="preserve">миологическими правилами и нормативами </w:t>
      </w:r>
      <w:r>
        <w:rPr>
          <w:szCs w:val="24"/>
        </w:rPr>
        <w:t xml:space="preserve">СанПин 2.4.4.1251-03.). Занятия </w:t>
      </w:r>
      <w:r w:rsidRPr="00CF093F">
        <w:rPr>
          <w:szCs w:val="24"/>
        </w:rPr>
        <w:t>для учебных групп 1 года обучения проводятся 2 раза в неделю продолжительностью по</w:t>
      </w:r>
      <w:r>
        <w:rPr>
          <w:szCs w:val="24"/>
        </w:rPr>
        <w:t xml:space="preserve"> 2 часа</w:t>
      </w:r>
      <w:r w:rsidRPr="00CF093F">
        <w:rPr>
          <w:szCs w:val="24"/>
        </w:rPr>
        <w:t>, с перерывом 15 минут, где один академический час равен 45 минутам.</w:t>
      </w:r>
    </w:p>
    <w:p w14:paraId="43483616" w14:textId="77777777" w:rsidR="008C2F8D" w:rsidRDefault="008C2F8D" w:rsidP="008C2F8D">
      <w:pPr>
        <w:jc w:val="both"/>
        <w:rPr>
          <w:rFonts w:cs="Times New Roman"/>
          <w:b/>
          <w:szCs w:val="24"/>
        </w:rPr>
      </w:pPr>
    </w:p>
    <w:p w14:paraId="444FBEF6" w14:textId="77777777" w:rsidR="00352A56" w:rsidRPr="002B2F10" w:rsidRDefault="00352A56" w:rsidP="00352A56">
      <w:pPr>
        <w:jc w:val="center"/>
        <w:rPr>
          <w:b/>
        </w:rPr>
      </w:pPr>
      <w:r w:rsidRPr="002B2F10">
        <w:rPr>
          <w:b/>
        </w:rPr>
        <w:t>КАЛЕНДАРНЫЙ УЧЕБНЫЙ ГРАФИК</w:t>
      </w:r>
    </w:p>
    <w:p w14:paraId="425DBC75" w14:textId="77777777" w:rsidR="00352A56" w:rsidRPr="002B2F10" w:rsidRDefault="00352A56" w:rsidP="00352A56">
      <w:pPr>
        <w:jc w:val="center"/>
        <w:rPr>
          <w:b/>
          <w:sz w:val="16"/>
        </w:rPr>
      </w:pPr>
    </w:p>
    <w:p w14:paraId="2113AD39" w14:textId="77777777" w:rsidR="00352A56" w:rsidRPr="002B2F10" w:rsidRDefault="00352A56" w:rsidP="00352A56">
      <w:pPr>
        <w:jc w:val="center"/>
        <w:rPr>
          <w:u w:val="single"/>
        </w:rPr>
      </w:pPr>
      <w:r w:rsidRPr="002B2F10">
        <w:rPr>
          <w:u w:val="single"/>
        </w:rPr>
        <w:t>Продолжительность учебного года:</w:t>
      </w:r>
    </w:p>
    <w:p w14:paraId="0AE91996" w14:textId="77777777" w:rsidR="00352A56" w:rsidRPr="002B2F10" w:rsidRDefault="00352A56" w:rsidP="00352A56">
      <w:pPr>
        <w:jc w:val="center"/>
        <w:rPr>
          <w:highlight w:val="yellow"/>
          <w:u w:val="single"/>
        </w:rPr>
      </w:pPr>
    </w:p>
    <w:p w14:paraId="2B87339C" w14:textId="77777777" w:rsidR="00352A56" w:rsidRPr="002B2F10" w:rsidRDefault="00975664" w:rsidP="00352A56">
      <w:r>
        <w:t>Начало учебного года – 01</w:t>
      </w:r>
      <w:r w:rsidR="002B2F10" w:rsidRPr="002B2F10">
        <w:t>.09.</w:t>
      </w:r>
      <w:r w:rsidR="00E3115B">
        <w:t>202</w:t>
      </w:r>
      <w:r w:rsidR="00BF77D0">
        <w:t>5</w:t>
      </w:r>
      <w:r w:rsidR="00E3115B">
        <w:t xml:space="preserve"> </w:t>
      </w:r>
      <w:r w:rsidR="00352A56" w:rsidRPr="002B2F10">
        <w:t>г.</w:t>
      </w:r>
    </w:p>
    <w:p w14:paraId="7CD3B046" w14:textId="77777777" w:rsidR="00352A56" w:rsidRPr="002B2F10" w:rsidRDefault="00352A56" w:rsidP="00352A56">
      <w:r w:rsidRPr="002B2F10">
        <w:t>Окон</w:t>
      </w:r>
      <w:r w:rsidR="00BF77D0">
        <w:t>чание учебного года – 31.05.2026</w:t>
      </w:r>
      <w:r w:rsidR="00E3115B">
        <w:t xml:space="preserve"> </w:t>
      </w:r>
      <w:r w:rsidR="002B2F10">
        <w:t>г.</w:t>
      </w:r>
    </w:p>
    <w:p w14:paraId="601E6E01" w14:textId="77777777" w:rsidR="00352A56" w:rsidRPr="002B2F10" w:rsidRDefault="00352A56" w:rsidP="00352A56">
      <w:r w:rsidRPr="002B2F10">
        <w:t>Продолжительность учебного года – 36 недель</w:t>
      </w:r>
    </w:p>
    <w:p w14:paraId="0A6F10E1" w14:textId="77777777" w:rsidR="00352A56" w:rsidRPr="002B2F10" w:rsidRDefault="002B2F10" w:rsidP="00352A56">
      <w:r w:rsidRPr="002B2F10">
        <w:t>Количество учебных дней – 72</w:t>
      </w:r>
      <w:r w:rsidR="00352A56" w:rsidRPr="002B2F10">
        <w:t>.</w:t>
      </w:r>
    </w:p>
    <w:p w14:paraId="61E74C85" w14:textId="77777777" w:rsidR="00352A56" w:rsidRPr="002B2F10" w:rsidRDefault="00352A56" w:rsidP="00352A56">
      <w:pPr>
        <w:jc w:val="center"/>
        <w:rPr>
          <w:u w:val="single"/>
        </w:rPr>
      </w:pPr>
      <w:r w:rsidRPr="002B2F10">
        <w:rPr>
          <w:u w:val="single"/>
        </w:rPr>
        <w:t>Календарь занятий</w:t>
      </w:r>
    </w:p>
    <w:p w14:paraId="016F80C8" w14:textId="77777777" w:rsidR="00352A56" w:rsidRPr="002B2F10" w:rsidRDefault="00352A56" w:rsidP="00352A56">
      <w:pPr>
        <w:jc w:val="center"/>
        <w:rPr>
          <w:sz w:val="1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8"/>
        <w:gridCol w:w="1296"/>
        <w:gridCol w:w="1011"/>
        <w:gridCol w:w="1376"/>
        <w:gridCol w:w="1296"/>
        <w:gridCol w:w="1011"/>
        <w:gridCol w:w="1296"/>
        <w:gridCol w:w="1011"/>
      </w:tblGrid>
      <w:tr w:rsidR="00352A56" w:rsidRPr="002B2F10" w14:paraId="036B3013" w14:textId="77777777" w:rsidTr="00BF77D0">
        <w:trPr>
          <w:trHeight w:val="611"/>
        </w:trPr>
        <w:tc>
          <w:tcPr>
            <w:tcW w:w="1114" w:type="dxa"/>
          </w:tcPr>
          <w:p w14:paraId="2DAC32CD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</w:p>
        </w:tc>
        <w:tc>
          <w:tcPr>
            <w:tcW w:w="1285" w:type="dxa"/>
          </w:tcPr>
          <w:p w14:paraId="4225BA84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1 полугодие</w:t>
            </w:r>
          </w:p>
        </w:tc>
        <w:tc>
          <w:tcPr>
            <w:tcW w:w="1086" w:type="dxa"/>
          </w:tcPr>
          <w:p w14:paraId="3C712957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ОП</w:t>
            </w:r>
          </w:p>
        </w:tc>
        <w:tc>
          <w:tcPr>
            <w:tcW w:w="1344" w:type="dxa"/>
          </w:tcPr>
          <w:p w14:paraId="5C4BC66C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Зимние праздники</w:t>
            </w:r>
          </w:p>
        </w:tc>
        <w:tc>
          <w:tcPr>
            <w:tcW w:w="1285" w:type="dxa"/>
          </w:tcPr>
          <w:p w14:paraId="6207F293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2 полугодие</w:t>
            </w:r>
          </w:p>
        </w:tc>
        <w:tc>
          <w:tcPr>
            <w:tcW w:w="1086" w:type="dxa"/>
          </w:tcPr>
          <w:p w14:paraId="65F1ED55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ОП</w:t>
            </w:r>
          </w:p>
        </w:tc>
        <w:tc>
          <w:tcPr>
            <w:tcW w:w="1285" w:type="dxa"/>
          </w:tcPr>
          <w:p w14:paraId="0D2AC05B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Летние каникулы</w:t>
            </w:r>
          </w:p>
        </w:tc>
        <w:tc>
          <w:tcPr>
            <w:tcW w:w="1086" w:type="dxa"/>
          </w:tcPr>
          <w:p w14:paraId="3C221ACE" w14:textId="77777777" w:rsidR="00352A56" w:rsidRPr="002B2F10" w:rsidRDefault="00352A56" w:rsidP="002B2F10">
            <w:r w:rsidRPr="002B2F10">
              <w:t>Всего в год</w:t>
            </w:r>
          </w:p>
        </w:tc>
      </w:tr>
      <w:tr w:rsidR="00352A56" w:rsidRPr="002B2F10" w14:paraId="6CC96560" w14:textId="77777777" w:rsidTr="00BF77D0">
        <w:tc>
          <w:tcPr>
            <w:tcW w:w="1114" w:type="dxa"/>
          </w:tcPr>
          <w:p w14:paraId="421FF735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Группа №1</w:t>
            </w:r>
          </w:p>
        </w:tc>
        <w:tc>
          <w:tcPr>
            <w:tcW w:w="1285" w:type="dxa"/>
          </w:tcPr>
          <w:p w14:paraId="5F5B8FD5" w14:textId="77777777" w:rsidR="00352A56" w:rsidRPr="002B2F10" w:rsidRDefault="00975664" w:rsidP="002B2F10">
            <w:pPr>
              <w:jc w:val="center"/>
              <w:rPr>
                <w:u w:val="single"/>
              </w:rPr>
            </w:pPr>
            <w:r>
              <w:t>01</w:t>
            </w:r>
            <w:r w:rsidR="00BF77D0">
              <w:t>.09-30</w:t>
            </w:r>
            <w:r w:rsidR="00352A56" w:rsidRPr="002B2F10">
              <w:t>.12.202</w:t>
            </w:r>
            <w:r w:rsidR="00BF77D0">
              <w:t>5</w:t>
            </w:r>
          </w:p>
        </w:tc>
        <w:tc>
          <w:tcPr>
            <w:tcW w:w="1086" w:type="dxa"/>
          </w:tcPr>
          <w:p w14:paraId="56A9C794" w14:textId="77777777" w:rsidR="00352A56" w:rsidRPr="002B2F10" w:rsidRDefault="00471EBE" w:rsidP="002B2F10">
            <w:pPr>
              <w:jc w:val="center"/>
              <w:rPr>
                <w:u w:val="single"/>
              </w:rPr>
            </w:pPr>
            <w:r>
              <w:t>16</w:t>
            </w:r>
            <w:r w:rsidR="00352A56" w:rsidRPr="002B2F10">
              <w:t xml:space="preserve"> недель</w:t>
            </w:r>
          </w:p>
        </w:tc>
        <w:tc>
          <w:tcPr>
            <w:tcW w:w="1344" w:type="dxa"/>
          </w:tcPr>
          <w:p w14:paraId="4A5A5381" w14:textId="77777777" w:rsidR="00352A56" w:rsidRPr="002B2F10" w:rsidRDefault="00E3115B" w:rsidP="00BF77D0">
            <w:pPr>
              <w:jc w:val="center"/>
              <w:rPr>
                <w:u w:val="single"/>
              </w:rPr>
            </w:pPr>
            <w:r>
              <w:t>30.12.202</w:t>
            </w:r>
            <w:r w:rsidR="00BF77D0">
              <w:t>5-12</w:t>
            </w:r>
            <w:r w:rsidR="00352A56" w:rsidRPr="002B2F10">
              <w:t>.01.202</w:t>
            </w:r>
            <w:r w:rsidR="00BF77D0">
              <w:t>6</w:t>
            </w:r>
          </w:p>
        </w:tc>
        <w:tc>
          <w:tcPr>
            <w:tcW w:w="1285" w:type="dxa"/>
          </w:tcPr>
          <w:p w14:paraId="0642546F" w14:textId="77777777" w:rsidR="00352A56" w:rsidRPr="002B2F10" w:rsidRDefault="00BF77D0" w:rsidP="00BF77D0">
            <w:pPr>
              <w:jc w:val="center"/>
              <w:rPr>
                <w:u w:val="single"/>
              </w:rPr>
            </w:pPr>
            <w:r>
              <w:t>12</w:t>
            </w:r>
            <w:r w:rsidR="00352A56" w:rsidRPr="002B2F10">
              <w:t>.01- 31.05.202</w:t>
            </w:r>
            <w:r>
              <w:t>6</w:t>
            </w:r>
          </w:p>
        </w:tc>
        <w:tc>
          <w:tcPr>
            <w:tcW w:w="1086" w:type="dxa"/>
          </w:tcPr>
          <w:p w14:paraId="39ADCE43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20 недель</w:t>
            </w:r>
          </w:p>
        </w:tc>
        <w:tc>
          <w:tcPr>
            <w:tcW w:w="1285" w:type="dxa"/>
          </w:tcPr>
          <w:p w14:paraId="5BCEB30F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01.06-31.08.202</w:t>
            </w:r>
            <w:r w:rsidR="00BF77D0">
              <w:t>6</w:t>
            </w:r>
          </w:p>
        </w:tc>
        <w:tc>
          <w:tcPr>
            <w:tcW w:w="1086" w:type="dxa"/>
          </w:tcPr>
          <w:p w14:paraId="23B834AC" w14:textId="77777777" w:rsidR="00352A56" w:rsidRPr="002B2F10" w:rsidRDefault="00352A56" w:rsidP="002B2F10">
            <w:r w:rsidRPr="002B2F10">
              <w:t>36 недель</w:t>
            </w:r>
          </w:p>
        </w:tc>
      </w:tr>
      <w:tr w:rsidR="00352A56" w:rsidRPr="00D15FAC" w14:paraId="4D5D05C8" w14:textId="77777777" w:rsidTr="00BF77D0">
        <w:tc>
          <w:tcPr>
            <w:tcW w:w="1114" w:type="dxa"/>
          </w:tcPr>
          <w:p w14:paraId="05430B3D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Группа №2</w:t>
            </w:r>
          </w:p>
        </w:tc>
        <w:tc>
          <w:tcPr>
            <w:tcW w:w="1285" w:type="dxa"/>
          </w:tcPr>
          <w:p w14:paraId="7812E445" w14:textId="77777777" w:rsidR="00352A56" w:rsidRPr="002B2F10" w:rsidRDefault="00BF77D0" w:rsidP="002B2F10">
            <w:pPr>
              <w:jc w:val="center"/>
              <w:rPr>
                <w:u w:val="single"/>
              </w:rPr>
            </w:pPr>
            <w:r>
              <w:t>01.09-30</w:t>
            </w:r>
            <w:r w:rsidRPr="002B2F10">
              <w:t>.12.202</w:t>
            </w:r>
            <w:r>
              <w:t>5</w:t>
            </w:r>
          </w:p>
        </w:tc>
        <w:tc>
          <w:tcPr>
            <w:tcW w:w="1086" w:type="dxa"/>
          </w:tcPr>
          <w:p w14:paraId="07CC255A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16 недель</w:t>
            </w:r>
          </w:p>
        </w:tc>
        <w:tc>
          <w:tcPr>
            <w:tcW w:w="1344" w:type="dxa"/>
          </w:tcPr>
          <w:p w14:paraId="3DC1B1F5" w14:textId="77777777" w:rsidR="00352A56" w:rsidRPr="002B2F10" w:rsidRDefault="00BF77D0" w:rsidP="002B2F10">
            <w:pPr>
              <w:jc w:val="center"/>
              <w:rPr>
                <w:u w:val="single"/>
              </w:rPr>
            </w:pPr>
            <w:r>
              <w:t>30.12.2025-12</w:t>
            </w:r>
            <w:r w:rsidRPr="002B2F10">
              <w:t>.01.202</w:t>
            </w:r>
            <w:r>
              <w:t>6</w:t>
            </w:r>
          </w:p>
        </w:tc>
        <w:tc>
          <w:tcPr>
            <w:tcW w:w="1285" w:type="dxa"/>
          </w:tcPr>
          <w:p w14:paraId="4AD4C9B0" w14:textId="77777777" w:rsidR="00352A56" w:rsidRPr="002B2F10" w:rsidRDefault="00BF77D0" w:rsidP="002B2F10">
            <w:pPr>
              <w:jc w:val="center"/>
              <w:rPr>
                <w:u w:val="single"/>
              </w:rPr>
            </w:pPr>
            <w:r>
              <w:t>12</w:t>
            </w:r>
            <w:r w:rsidRPr="002B2F10">
              <w:t>.01- 31.05.202</w:t>
            </w:r>
            <w:r>
              <w:t>6</w:t>
            </w:r>
          </w:p>
        </w:tc>
        <w:tc>
          <w:tcPr>
            <w:tcW w:w="1086" w:type="dxa"/>
          </w:tcPr>
          <w:p w14:paraId="604A3BED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20 недель</w:t>
            </w:r>
          </w:p>
        </w:tc>
        <w:tc>
          <w:tcPr>
            <w:tcW w:w="1285" w:type="dxa"/>
          </w:tcPr>
          <w:p w14:paraId="1AE9EEE2" w14:textId="77777777" w:rsidR="00352A56" w:rsidRPr="002B2F10" w:rsidRDefault="00352A56" w:rsidP="002B2F10">
            <w:pPr>
              <w:jc w:val="center"/>
              <w:rPr>
                <w:u w:val="single"/>
              </w:rPr>
            </w:pPr>
            <w:r w:rsidRPr="002B2F10">
              <w:t>01.06-31.08.202</w:t>
            </w:r>
            <w:r w:rsidR="00BF77D0">
              <w:t>6</w:t>
            </w:r>
          </w:p>
        </w:tc>
        <w:tc>
          <w:tcPr>
            <w:tcW w:w="1086" w:type="dxa"/>
          </w:tcPr>
          <w:p w14:paraId="1B7E0A47" w14:textId="77777777" w:rsidR="00352A56" w:rsidRPr="00841709" w:rsidRDefault="00352A56" w:rsidP="002B2F10">
            <w:r w:rsidRPr="002B2F10">
              <w:t>36 недель</w:t>
            </w:r>
          </w:p>
        </w:tc>
      </w:tr>
    </w:tbl>
    <w:p w14:paraId="04B3A825" w14:textId="77777777" w:rsidR="008C2F8D" w:rsidRDefault="008C2F8D" w:rsidP="008C2F8D">
      <w:pPr>
        <w:jc w:val="both"/>
        <w:rPr>
          <w:rFonts w:cs="Times New Roman"/>
          <w:b/>
          <w:szCs w:val="24"/>
        </w:rPr>
      </w:pPr>
    </w:p>
    <w:p w14:paraId="7B4648C9" w14:textId="77777777" w:rsidR="00C97735" w:rsidRDefault="00C97735" w:rsidP="00C9773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Pr="00252F8B">
        <w:rPr>
          <w:rFonts w:cs="Times New Roman"/>
          <w:b/>
          <w:szCs w:val="24"/>
        </w:rPr>
        <w:t>Цель</w:t>
      </w:r>
      <w:r>
        <w:rPr>
          <w:rFonts w:cs="Times New Roman"/>
          <w:b/>
          <w:szCs w:val="24"/>
        </w:rPr>
        <w:t xml:space="preserve">ю программы </w:t>
      </w:r>
      <w:r w:rsidRPr="00AC148A">
        <w:rPr>
          <w:rFonts w:cs="Times New Roman"/>
          <w:szCs w:val="24"/>
        </w:rPr>
        <w:t xml:space="preserve">является создания условий для овладения практическими навыками парикмахерского дела. </w:t>
      </w:r>
    </w:p>
    <w:p w14:paraId="526353CF" w14:textId="77777777" w:rsidR="00C97735" w:rsidRPr="00600381" w:rsidRDefault="00C97735" w:rsidP="00C97735">
      <w:pPr>
        <w:shd w:val="clear" w:color="auto" w:fill="FFFFFF"/>
        <w:ind w:firstLine="426"/>
        <w:rPr>
          <w:rFonts w:eastAsia="Times New Roman" w:cs="Times New Roman"/>
          <w:bCs w:val="0"/>
          <w:color w:val="000000"/>
          <w:szCs w:val="24"/>
        </w:rPr>
      </w:pPr>
      <w:r>
        <w:rPr>
          <w:rFonts w:eastAsia="Times New Roman" w:cs="Times New Roman"/>
          <w:bCs w:val="0"/>
          <w:color w:val="000000"/>
          <w:szCs w:val="24"/>
        </w:rPr>
        <w:t xml:space="preserve"> </w:t>
      </w:r>
      <w:r w:rsidRPr="00600381">
        <w:rPr>
          <w:rFonts w:eastAsia="Times New Roman" w:cs="Times New Roman"/>
          <w:bCs w:val="0"/>
          <w:color w:val="000000"/>
          <w:szCs w:val="24"/>
        </w:rPr>
        <w:t>Для</w:t>
      </w:r>
      <w:r>
        <w:rPr>
          <w:rFonts w:eastAsia="Times New Roman" w:cs="Times New Roman"/>
          <w:bCs w:val="0"/>
          <w:color w:val="000000"/>
          <w:szCs w:val="24"/>
        </w:rPr>
        <w:t xml:space="preserve"> </w:t>
      </w:r>
      <w:r w:rsidRPr="00600381">
        <w:rPr>
          <w:rFonts w:eastAsia="Times New Roman" w:cs="Times New Roman"/>
          <w:bCs w:val="0"/>
          <w:color w:val="000000"/>
          <w:szCs w:val="24"/>
        </w:rPr>
        <w:t>реализации поставленной цели решаются следующие </w:t>
      </w:r>
      <w:r w:rsidRPr="00600381">
        <w:rPr>
          <w:rFonts w:eastAsia="Times New Roman" w:cs="Times New Roman"/>
          <w:b/>
          <w:i/>
          <w:iCs/>
          <w:color w:val="000000"/>
          <w:szCs w:val="24"/>
        </w:rPr>
        <w:t>задачи</w:t>
      </w:r>
      <w:r w:rsidRPr="00600381">
        <w:rPr>
          <w:rFonts w:eastAsia="Times New Roman" w:cs="Times New Roman"/>
          <w:bCs w:val="0"/>
          <w:color w:val="000000"/>
          <w:szCs w:val="24"/>
        </w:rPr>
        <w:t>:</w:t>
      </w:r>
    </w:p>
    <w:p w14:paraId="479311BA" w14:textId="77777777" w:rsidR="00C97735" w:rsidRPr="00DA2660" w:rsidRDefault="00C97735" w:rsidP="00C97735">
      <w:pPr>
        <w:jc w:val="both"/>
        <w:rPr>
          <w:i/>
        </w:rPr>
      </w:pPr>
      <w:r w:rsidRPr="00DA2660">
        <w:rPr>
          <w:i/>
        </w:rPr>
        <w:t xml:space="preserve">Обучающие: </w:t>
      </w:r>
    </w:p>
    <w:p w14:paraId="701BEB21" w14:textId="77777777" w:rsidR="00C97735" w:rsidRDefault="00C97735" w:rsidP="00C97735">
      <w:pPr>
        <w:jc w:val="both"/>
      </w:pPr>
      <w:r>
        <w:t>- знакомство с основами современного парикмахерского искусства;</w:t>
      </w:r>
    </w:p>
    <w:p w14:paraId="7A1833AA" w14:textId="77777777" w:rsidR="00C97735" w:rsidRDefault="00C97735" w:rsidP="00C97735">
      <w:pPr>
        <w:jc w:val="both"/>
      </w:pPr>
      <w:r>
        <w:t xml:space="preserve"> - обучение приемам ухода за волосами различной длины; </w:t>
      </w:r>
    </w:p>
    <w:p w14:paraId="0D830981" w14:textId="77777777" w:rsidR="00C97735" w:rsidRDefault="00C97735" w:rsidP="00C97735">
      <w:pPr>
        <w:jc w:val="both"/>
      </w:pPr>
      <w:r>
        <w:t>- обучить различным базовым техникам плетения кос;</w:t>
      </w:r>
    </w:p>
    <w:p w14:paraId="7710605E" w14:textId="77777777" w:rsidR="00C97735" w:rsidRDefault="00C97735" w:rsidP="00C97735">
      <w:pPr>
        <w:jc w:val="both"/>
      </w:pPr>
      <w:r>
        <w:t>- обучить навыку создания причесок из косичек и кос;</w:t>
      </w:r>
    </w:p>
    <w:p w14:paraId="4A4DF36E" w14:textId="77777777" w:rsidR="00C97735" w:rsidRDefault="00C97735" w:rsidP="00C97735">
      <w:pPr>
        <w:jc w:val="both"/>
      </w:pPr>
      <w:r>
        <w:t>- овладение умениями и навыками в выполнении декоративных элементов, украшающих прическу, из локонов.</w:t>
      </w:r>
    </w:p>
    <w:p w14:paraId="2B80916A" w14:textId="77777777" w:rsidR="00C97735" w:rsidRPr="00DA2660" w:rsidRDefault="00C97735" w:rsidP="00C97735">
      <w:pPr>
        <w:jc w:val="both"/>
        <w:rPr>
          <w:i/>
        </w:rPr>
      </w:pPr>
      <w:r w:rsidRPr="00DA2660">
        <w:rPr>
          <w:i/>
        </w:rPr>
        <w:t>Развивающие:</w:t>
      </w:r>
    </w:p>
    <w:p w14:paraId="7E5749CC" w14:textId="77777777" w:rsidR="00C97735" w:rsidRDefault="00C97735" w:rsidP="00C97735">
      <w:pPr>
        <w:jc w:val="both"/>
      </w:pPr>
      <w:r>
        <w:t xml:space="preserve"> - развивать умения самостоятельно приобретать, анализировать, усваивать и применять полученные знания; </w:t>
      </w:r>
    </w:p>
    <w:p w14:paraId="75B72372" w14:textId="77777777" w:rsidR="00C97735" w:rsidRDefault="00C97735" w:rsidP="00C97735">
      <w:pPr>
        <w:jc w:val="both"/>
      </w:pPr>
      <w:r>
        <w:t xml:space="preserve">- развитие художественно – творческих способностей учащихся в создании различных причесок; </w:t>
      </w:r>
    </w:p>
    <w:p w14:paraId="0DD7D4DD" w14:textId="77777777" w:rsidR="00C97735" w:rsidRDefault="00C97735" w:rsidP="00C97735">
      <w:pPr>
        <w:jc w:val="both"/>
      </w:pPr>
      <w:r>
        <w:t xml:space="preserve">- формирование устойчивого интереса к дизайну как к средству изменения внешности человека через прически. </w:t>
      </w:r>
    </w:p>
    <w:p w14:paraId="2C0DCCEC" w14:textId="77777777" w:rsidR="00C97735" w:rsidRPr="00DA2660" w:rsidRDefault="00C97735" w:rsidP="00C97735">
      <w:pPr>
        <w:jc w:val="both"/>
        <w:rPr>
          <w:i/>
        </w:rPr>
      </w:pPr>
      <w:r w:rsidRPr="00DA2660">
        <w:rPr>
          <w:i/>
        </w:rPr>
        <w:t xml:space="preserve">Воспитательные: </w:t>
      </w:r>
    </w:p>
    <w:p w14:paraId="287B3AC6" w14:textId="77777777" w:rsidR="00C97735" w:rsidRDefault="00C97735" w:rsidP="00C97735">
      <w:pPr>
        <w:jc w:val="both"/>
      </w:pPr>
      <w:r>
        <w:t>-воспитание аккуратности, трудолюбия, терпения;</w:t>
      </w:r>
    </w:p>
    <w:p w14:paraId="1A8A8AE2" w14:textId="77777777" w:rsidR="00C97735" w:rsidRDefault="00C97735" w:rsidP="00C97735">
      <w:pPr>
        <w:jc w:val="both"/>
        <w:rPr>
          <w:rFonts w:cs="Times New Roman"/>
          <w:szCs w:val="24"/>
        </w:rPr>
      </w:pPr>
      <w:r>
        <w:t>-воспитание художественного вкуса.</w:t>
      </w:r>
    </w:p>
    <w:p w14:paraId="4FFEC87B" w14:textId="77777777" w:rsidR="00C97735" w:rsidRDefault="00C97735" w:rsidP="00C97735">
      <w:pPr>
        <w:jc w:val="center"/>
        <w:rPr>
          <w:b/>
          <w:szCs w:val="24"/>
        </w:rPr>
      </w:pPr>
    </w:p>
    <w:p w14:paraId="7C5E025A" w14:textId="77777777" w:rsidR="00C358F1" w:rsidRDefault="00C358F1" w:rsidP="008C2F8D">
      <w:pPr>
        <w:jc w:val="center"/>
        <w:rPr>
          <w:b/>
          <w:szCs w:val="24"/>
        </w:rPr>
      </w:pPr>
    </w:p>
    <w:p w14:paraId="3D8D3793" w14:textId="77777777" w:rsidR="00DA2660" w:rsidRDefault="00DA2660" w:rsidP="008C2F8D">
      <w:pPr>
        <w:jc w:val="center"/>
        <w:rPr>
          <w:b/>
          <w:szCs w:val="24"/>
        </w:rPr>
      </w:pPr>
    </w:p>
    <w:p w14:paraId="6D99C60F" w14:textId="77777777" w:rsidR="00DA2660" w:rsidRDefault="00DA2660" w:rsidP="008C2F8D">
      <w:pPr>
        <w:jc w:val="center"/>
        <w:rPr>
          <w:b/>
          <w:szCs w:val="24"/>
        </w:rPr>
      </w:pPr>
    </w:p>
    <w:p w14:paraId="3F502E7A" w14:textId="77777777" w:rsidR="00DA2660" w:rsidRDefault="00DA2660" w:rsidP="008C2F8D">
      <w:pPr>
        <w:jc w:val="center"/>
        <w:rPr>
          <w:b/>
          <w:szCs w:val="24"/>
        </w:rPr>
      </w:pPr>
    </w:p>
    <w:p w14:paraId="0213D012" w14:textId="77777777" w:rsidR="008C2F8D" w:rsidRPr="001C040E" w:rsidRDefault="008C2F8D" w:rsidP="008C2F8D">
      <w:pPr>
        <w:jc w:val="center"/>
        <w:rPr>
          <w:b/>
          <w:szCs w:val="24"/>
        </w:rPr>
      </w:pPr>
      <w:r w:rsidRPr="001C040E">
        <w:rPr>
          <w:b/>
          <w:szCs w:val="24"/>
        </w:rPr>
        <w:lastRenderedPageBreak/>
        <w:t>Формы организации образовательного процесса и методы работы</w:t>
      </w:r>
    </w:p>
    <w:p w14:paraId="4D21FC88" w14:textId="77777777" w:rsidR="008C2F8D" w:rsidRPr="00CF093F" w:rsidRDefault="008C2F8D" w:rsidP="008C2F8D">
      <w:pPr>
        <w:jc w:val="center"/>
        <w:rPr>
          <w:b/>
          <w:szCs w:val="24"/>
        </w:rPr>
      </w:pPr>
    </w:p>
    <w:p w14:paraId="2BE1DDE1" w14:textId="77777777" w:rsidR="008C2F8D" w:rsidRDefault="009C46EB" w:rsidP="009C46EB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8C2F8D" w:rsidRPr="00CF093F">
        <w:rPr>
          <w:szCs w:val="24"/>
        </w:rPr>
        <w:t xml:space="preserve">Основной формой учебной работы является </w:t>
      </w:r>
      <w:r w:rsidR="000E12BC">
        <w:rPr>
          <w:szCs w:val="24"/>
        </w:rPr>
        <w:t>практические занятия</w:t>
      </w:r>
      <w:r w:rsidR="008C2F8D">
        <w:rPr>
          <w:szCs w:val="24"/>
        </w:rPr>
        <w:t xml:space="preserve"> </w:t>
      </w:r>
      <w:r w:rsidR="000E12BC">
        <w:rPr>
          <w:szCs w:val="24"/>
        </w:rPr>
        <w:t>с изучением основ теоретических знаний.</w:t>
      </w:r>
    </w:p>
    <w:p w14:paraId="1309BD82" w14:textId="77777777" w:rsidR="008C2F8D" w:rsidRPr="00CF093F" w:rsidRDefault="009C46EB" w:rsidP="009C46EB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8C2F8D" w:rsidRPr="00CF093F">
        <w:rPr>
          <w:szCs w:val="24"/>
        </w:rPr>
        <w:t>Во время проведения занятия возможна инди</w:t>
      </w:r>
      <w:r w:rsidR="008C2F8D">
        <w:rPr>
          <w:szCs w:val="24"/>
        </w:rPr>
        <w:t>видуальная форма работы п</w:t>
      </w:r>
      <w:r>
        <w:rPr>
          <w:szCs w:val="24"/>
        </w:rPr>
        <w:t xml:space="preserve">едагога </w:t>
      </w:r>
      <w:r w:rsidR="008C2F8D" w:rsidRPr="00CF093F">
        <w:rPr>
          <w:szCs w:val="24"/>
        </w:rPr>
        <w:t>с учащимся.</w:t>
      </w:r>
    </w:p>
    <w:p w14:paraId="77B7E39D" w14:textId="77777777" w:rsidR="008C2F8D" w:rsidRPr="001C040E" w:rsidRDefault="009C46EB" w:rsidP="008C2F8D">
      <w:pPr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="008C2F8D" w:rsidRPr="001C040E">
        <w:rPr>
          <w:b/>
          <w:szCs w:val="24"/>
        </w:rPr>
        <w:t>Основные методы работы:</w:t>
      </w:r>
    </w:p>
    <w:p w14:paraId="64A3F17F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>1. Наглядные (иллюстрации, фотоматериалы по технологии и способам плетения кос, создание причесок и т.д.)</w:t>
      </w:r>
    </w:p>
    <w:p w14:paraId="007491E6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>2. Словесные (лекции, беседы)</w:t>
      </w:r>
    </w:p>
    <w:p w14:paraId="130DC23B" w14:textId="77777777" w:rsidR="008C2F8D" w:rsidRPr="00E10678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>3. Практические (самостоятельное выполнение причесок обуч</w:t>
      </w:r>
      <w:r>
        <w:rPr>
          <w:rFonts w:cs="Times New Roman"/>
          <w:szCs w:val="24"/>
        </w:rPr>
        <w:t>ающимися, демонстрация моделей)</w:t>
      </w:r>
    </w:p>
    <w:p w14:paraId="11E10237" w14:textId="77777777" w:rsidR="008C2F8D" w:rsidRPr="00CF093F" w:rsidRDefault="008C2F8D" w:rsidP="008C2F8D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Pr="00CF093F">
        <w:rPr>
          <w:szCs w:val="24"/>
        </w:rPr>
        <w:t>Качеств</w:t>
      </w:r>
      <w:r>
        <w:rPr>
          <w:szCs w:val="24"/>
        </w:rPr>
        <w:t>о знаний, умений и практических навыков</w:t>
      </w:r>
      <w:r w:rsidRPr="00CF093F">
        <w:rPr>
          <w:szCs w:val="24"/>
        </w:rPr>
        <w:t xml:space="preserve"> учащихся выявляются на зачётных занятиях.</w:t>
      </w:r>
    </w:p>
    <w:p w14:paraId="001EC07A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</w:p>
    <w:p w14:paraId="36CAC4E7" w14:textId="77777777" w:rsidR="008C2F8D" w:rsidRPr="00252F8B" w:rsidRDefault="008C2F8D" w:rsidP="008C2F8D">
      <w:pPr>
        <w:jc w:val="both"/>
        <w:rPr>
          <w:rFonts w:cs="Times New Roman"/>
          <w:b/>
          <w:szCs w:val="24"/>
        </w:rPr>
      </w:pPr>
      <w:r w:rsidRPr="00252F8B">
        <w:rPr>
          <w:rFonts w:cs="Times New Roman"/>
          <w:b/>
          <w:szCs w:val="24"/>
        </w:rPr>
        <w:t xml:space="preserve">      Форма подведения итогов:</w:t>
      </w:r>
    </w:p>
    <w:p w14:paraId="1BF09312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>1. Опрос на знание технологии;</w:t>
      </w:r>
    </w:p>
    <w:p w14:paraId="7746EC1B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>2. Проверка практических умений и навыков после прохождения темы;</w:t>
      </w:r>
    </w:p>
    <w:p w14:paraId="76DCCE74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>3. Зачетное мероприятие в конце года (разработка и создание креативной прически с помощью различных техник плетения кос).</w:t>
      </w:r>
    </w:p>
    <w:p w14:paraId="0FE921B8" w14:textId="77777777" w:rsidR="00600381" w:rsidRDefault="008C2F8D" w:rsidP="008C2F8D">
      <w:pPr>
        <w:jc w:val="both"/>
        <w:rPr>
          <w:rFonts w:cs="Times New Roman"/>
          <w:b/>
          <w:szCs w:val="24"/>
        </w:rPr>
      </w:pPr>
      <w:r w:rsidRPr="00252F8B">
        <w:rPr>
          <w:rFonts w:cs="Times New Roman"/>
          <w:b/>
          <w:szCs w:val="24"/>
        </w:rPr>
        <w:t xml:space="preserve">       </w:t>
      </w:r>
    </w:p>
    <w:p w14:paraId="7DBF40C5" w14:textId="77777777" w:rsidR="008C2F8D" w:rsidRPr="00252F8B" w:rsidRDefault="008C2F8D" w:rsidP="008C2F8D">
      <w:pPr>
        <w:jc w:val="both"/>
        <w:rPr>
          <w:rFonts w:cs="Times New Roman"/>
          <w:b/>
          <w:szCs w:val="24"/>
        </w:rPr>
      </w:pPr>
      <w:r w:rsidRPr="00252F8B">
        <w:rPr>
          <w:rFonts w:cs="Times New Roman"/>
          <w:b/>
          <w:szCs w:val="24"/>
        </w:rPr>
        <w:t>Принципы, лежащие в основе программы:</w:t>
      </w:r>
    </w:p>
    <w:p w14:paraId="2D24B6DC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 xml:space="preserve">- </w:t>
      </w:r>
      <w:r w:rsidRPr="00252F8B">
        <w:rPr>
          <w:rFonts w:cs="Times New Roman"/>
          <w:i/>
          <w:szCs w:val="24"/>
        </w:rPr>
        <w:t>принцип воспитывающего обучения</w:t>
      </w:r>
      <w:r w:rsidRPr="00252F8B">
        <w:rPr>
          <w:rFonts w:cs="Times New Roman"/>
          <w:szCs w:val="24"/>
        </w:rPr>
        <w:t xml:space="preserve"> - в ходе учебного процесса </w:t>
      </w:r>
      <w:r w:rsidR="009C46EB">
        <w:rPr>
          <w:rFonts w:cs="Times New Roman"/>
          <w:szCs w:val="24"/>
        </w:rPr>
        <w:t xml:space="preserve">обучающимся </w:t>
      </w:r>
      <w:r w:rsidRPr="00252F8B">
        <w:rPr>
          <w:rFonts w:cs="Times New Roman"/>
          <w:szCs w:val="24"/>
        </w:rPr>
        <w:t>даются не только знания, но и формируется его личность;</w:t>
      </w:r>
    </w:p>
    <w:p w14:paraId="7487E1F9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 xml:space="preserve">- </w:t>
      </w:r>
      <w:r w:rsidRPr="00252F8B">
        <w:rPr>
          <w:rFonts w:cs="Times New Roman"/>
          <w:i/>
          <w:szCs w:val="24"/>
        </w:rPr>
        <w:t>принцип научности</w:t>
      </w:r>
      <w:r>
        <w:rPr>
          <w:rFonts w:cs="Times New Roman"/>
          <w:szCs w:val="24"/>
        </w:rPr>
        <w:t xml:space="preserve"> - </w:t>
      </w:r>
      <w:r w:rsidRPr="00252F8B">
        <w:rPr>
          <w:rFonts w:cs="Times New Roman"/>
          <w:szCs w:val="24"/>
        </w:rPr>
        <w:t>в содержание обучения включены только объективные научные факты, теории и законы, к тому же отражающие современное состояние науки в области парикмахерского искусства или направления творческой деятельности;</w:t>
      </w:r>
    </w:p>
    <w:p w14:paraId="1BF4F54F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 xml:space="preserve">- </w:t>
      </w:r>
      <w:r w:rsidRPr="00252F8B">
        <w:rPr>
          <w:rFonts w:cs="Times New Roman"/>
          <w:i/>
          <w:szCs w:val="24"/>
        </w:rPr>
        <w:t>принцип связи обучения с практикой</w:t>
      </w:r>
      <w:r w:rsidRPr="00252F8B">
        <w:rPr>
          <w:rFonts w:cs="Times New Roman"/>
          <w:szCs w:val="24"/>
        </w:rPr>
        <w:t>;</w:t>
      </w:r>
    </w:p>
    <w:p w14:paraId="1F73A840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 xml:space="preserve">- </w:t>
      </w:r>
      <w:r w:rsidRPr="00252F8B">
        <w:rPr>
          <w:rFonts w:cs="Times New Roman"/>
          <w:i/>
          <w:szCs w:val="24"/>
        </w:rPr>
        <w:t>принцип систематичности и последовательности</w:t>
      </w:r>
      <w:r w:rsidRPr="00252F8B">
        <w:rPr>
          <w:rFonts w:cs="Times New Roman"/>
          <w:szCs w:val="24"/>
        </w:rPr>
        <w:t xml:space="preserve"> – содержание учебного процесса строится в определенной логике (порядке, системе), в соответствии со следующими правилами:</w:t>
      </w:r>
    </w:p>
    <w:p w14:paraId="330A5CD8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>а) изучаемый материал делится на разделы и темы, каждая из которых имеет определенную методику изучения;</w:t>
      </w:r>
    </w:p>
    <w:p w14:paraId="2F9889C9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proofErr w:type="gramStart"/>
      <w:r w:rsidRPr="00252F8B">
        <w:rPr>
          <w:rFonts w:cs="Times New Roman"/>
          <w:szCs w:val="24"/>
        </w:rPr>
        <w:t>б)  материал</w:t>
      </w:r>
      <w:proofErr w:type="gramEnd"/>
      <w:r w:rsidRPr="00252F8B">
        <w:rPr>
          <w:rFonts w:cs="Times New Roman"/>
          <w:szCs w:val="24"/>
        </w:rPr>
        <w:t xml:space="preserve"> излагается в логике нарастания – от простого к сложному;</w:t>
      </w:r>
    </w:p>
    <w:p w14:paraId="09EAAA28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 xml:space="preserve">- </w:t>
      </w:r>
      <w:r w:rsidRPr="00252F8B">
        <w:rPr>
          <w:rFonts w:cs="Times New Roman"/>
          <w:i/>
          <w:szCs w:val="24"/>
        </w:rPr>
        <w:t>принцип доступности</w:t>
      </w:r>
      <w:r w:rsidRPr="00252F8B">
        <w:rPr>
          <w:rFonts w:cs="Times New Roman"/>
          <w:szCs w:val="24"/>
        </w:rPr>
        <w:t xml:space="preserve"> – содержание и изучение учебного материала не вызывает у </w:t>
      </w:r>
      <w:r w:rsidR="009C46EB">
        <w:rPr>
          <w:rFonts w:cs="Times New Roman"/>
          <w:szCs w:val="24"/>
        </w:rPr>
        <w:t xml:space="preserve">обучающихся </w:t>
      </w:r>
      <w:r w:rsidRPr="00252F8B">
        <w:rPr>
          <w:rFonts w:cs="Times New Roman"/>
          <w:szCs w:val="24"/>
        </w:rPr>
        <w:t>интеллектуальных,  моральных и физических перегрузок.</w:t>
      </w:r>
    </w:p>
    <w:p w14:paraId="0A8E749C" w14:textId="77777777" w:rsidR="008C2F8D" w:rsidRPr="00252F8B" w:rsidRDefault="008C2F8D" w:rsidP="008C2F8D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 xml:space="preserve">- </w:t>
      </w:r>
      <w:r w:rsidRPr="00252F8B">
        <w:rPr>
          <w:rFonts w:cs="Times New Roman"/>
          <w:i/>
          <w:szCs w:val="24"/>
        </w:rPr>
        <w:t>принцип наглядности</w:t>
      </w:r>
      <w:r w:rsidRPr="00252F8B">
        <w:rPr>
          <w:rFonts w:cs="Times New Roman"/>
          <w:szCs w:val="24"/>
        </w:rPr>
        <w:t xml:space="preserve"> – в ходе учебного процесса нужно максимально «включать» все органы чувств ребенка, вовлекать их в восприятие и переработку полученной информации;</w:t>
      </w:r>
    </w:p>
    <w:p w14:paraId="161C415E" w14:textId="77777777" w:rsidR="009C46EB" w:rsidRDefault="008C2F8D" w:rsidP="009C46EB">
      <w:pPr>
        <w:jc w:val="both"/>
        <w:rPr>
          <w:rFonts w:cs="Times New Roman"/>
          <w:szCs w:val="24"/>
        </w:rPr>
      </w:pPr>
      <w:r w:rsidRPr="00252F8B">
        <w:rPr>
          <w:rFonts w:cs="Times New Roman"/>
          <w:szCs w:val="24"/>
        </w:rPr>
        <w:t xml:space="preserve">- </w:t>
      </w:r>
      <w:r w:rsidRPr="00252F8B">
        <w:rPr>
          <w:rFonts w:cs="Times New Roman"/>
          <w:i/>
          <w:szCs w:val="24"/>
        </w:rPr>
        <w:t>принцип сознательности и активности</w:t>
      </w:r>
      <w:r w:rsidRPr="00252F8B">
        <w:rPr>
          <w:rFonts w:cs="Times New Roman"/>
          <w:szCs w:val="24"/>
        </w:rPr>
        <w:t xml:space="preserve"> – включение воспитанников в индивидуальные формы учебной работы, стимулировать коллективные формы проведения, дефиле.</w:t>
      </w:r>
    </w:p>
    <w:p w14:paraId="55046B92" w14:textId="77777777" w:rsidR="00C30B27" w:rsidRDefault="00C30B27" w:rsidP="009C46EB">
      <w:pPr>
        <w:jc w:val="center"/>
        <w:rPr>
          <w:rFonts w:eastAsia="Calibri" w:cs="Times New Roman"/>
          <w:b/>
          <w:szCs w:val="24"/>
        </w:rPr>
      </w:pPr>
    </w:p>
    <w:p w14:paraId="259F9143" w14:textId="77777777" w:rsidR="008C2F8D" w:rsidRPr="009C46EB" w:rsidRDefault="008C2F8D" w:rsidP="009C46EB">
      <w:pPr>
        <w:jc w:val="center"/>
        <w:rPr>
          <w:rFonts w:cs="Times New Roman"/>
          <w:szCs w:val="24"/>
        </w:rPr>
      </w:pPr>
      <w:r w:rsidRPr="00CF093F">
        <w:rPr>
          <w:rFonts w:eastAsia="Calibri" w:cs="Times New Roman"/>
          <w:b/>
          <w:szCs w:val="24"/>
        </w:rPr>
        <w:t>Предполагаемые результаты программы</w:t>
      </w:r>
    </w:p>
    <w:p w14:paraId="75948D48" w14:textId="77777777" w:rsidR="00C97735" w:rsidRDefault="00C97735" w:rsidP="008C2F8D">
      <w:pPr>
        <w:jc w:val="both"/>
      </w:pPr>
    </w:p>
    <w:p w14:paraId="5EFCEA1B" w14:textId="77777777" w:rsidR="00DA2660" w:rsidRDefault="00DA2660" w:rsidP="008C2F8D">
      <w:pPr>
        <w:jc w:val="both"/>
      </w:pPr>
      <w:r>
        <w:t xml:space="preserve">       </w:t>
      </w:r>
      <w:r w:rsidR="00C97735">
        <w:t>При реализации программы «</w:t>
      </w:r>
      <w:r>
        <w:t>Веселые косички</w:t>
      </w:r>
      <w:r w:rsidR="00C97735">
        <w:t xml:space="preserve">» обучающимися будут достигнуты следующие результаты: </w:t>
      </w:r>
    </w:p>
    <w:p w14:paraId="27ADFDD4" w14:textId="77777777" w:rsidR="00DA2660" w:rsidRDefault="00C97735" w:rsidP="008C2F8D">
      <w:pPr>
        <w:jc w:val="both"/>
      </w:pPr>
      <w:r w:rsidRPr="00DA2660">
        <w:rPr>
          <w:i/>
        </w:rPr>
        <w:t>Предметные результаты</w:t>
      </w:r>
      <w:r>
        <w:t xml:space="preserve">: </w:t>
      </w:r>
    </w:p>
    <w:p w14:paraId="58EF76B2" w14:textId="77777777" w:rsidR="00DA2660" w:rsidRDefault="00DA2660" w:rsidP="008C2F8D">
      <w:pPr>
        <w:jc w:val="both"/>
      </w:pPr>
      <w:r>
        <w:t xml:space="preserve">       </w:t>
      </w:r>
      <w:r w:rsidR="00C97735">
        <w:t>В процессе обучения по программе «</w:t>
      </w:r>
      <w:r>
        <w:t>Веселые косички</w:t>
      </w:r>
      <w:r w:rsidR="00C97735">
        <w:t xml:space="preserve">», обучающиеся должны овладеть определёнными знаниями, умениями, а именно: </w:t>
      </w:r>
    </w:p>
    <w:p w14:paraId="75A96BD8" w14:textId="77777777" w:rsidR="00DA2660" w:rsidRPr="00DA2660" w:rsidRDefault="00C97735" w:rsidP="008C2F8D">
      <w:pPr>
        <w:jc w:val="both"/>
        <w:rPr>
          <w:b/>
        </w:rPr>
      </w:pPr>
      <w:r w:rsidRPr="00DA2660">
        <w:rPr>
          <w:b/>
        </w:rPr>
        <w:t xml:space="preserve">знать: </w:t>
      </w:r>
    </w:p>
    <w:p w14:paraId="7F9B2DDC" w14:textId="77777777" w:rsidR="00DA2660" w:rsidRDefault="00C97735" w:rsidP="008C2F8D">
      <w:pPr>
        <w:jc w:val="both"/>
      </w:pPr>
      <w:r>
        <w:t xml:space="preserve">· краткие сведения из истории </w:t>
      </w:r>
      <w:proofErr w:type="spellStart"/>
      <w:r>
        <w:t>косоплетения</w:t>
      </w:r>
      <w:proofErr w:type="spellEnd"/>
      <w:r>
        <w:t xml:space="preserve">; </w:t>
      </w:r>
    </w:p>
    <w:p w14:paraId="7F3B3C71" w14:textId="77777777" w:rsidR="00DA2660" w:rsidRDefault="00C97735" w:rsidP="008C2F8D">
      <w:pPr>
        <w:jc w:val="both"/>
      </w:pPr>
      <w:r>
        <w:t xml:space="preserve">· правила техники безопасности и личной гигиены при выполнении плетения; </w:t>
      </w:r>
    </w:p>
    <w:p w14:paraId="1E8AAE11" w14:textId="77777777" w:rsidR="00DA2660" w:rsidRDefault="00C97735" w:rsidP="008C2F8D">
      <w:pPr>
        <w:jc w:val="both"/>
      </w:pPr>
      <w:r>
        <w:t xml:space="preserve">· правила пользования инструментами и материалами; </w:t>
      </w:r>
    </w:p>
    <w:p w14:paraId="4944951F" w14:textId="77777777" w:rsidR="00DA2660" w:rsidRDefault="00C97735" w:rsidP="008C2F8D">
      <w:pPr>
        <w:jc w:val="both"/>
      </w:pPr>
      <w:r>
        <w:lastRenderedPageBreak/>
        <w:t xml:space="preserve">· различные виды плетения: французская коса, колосок, </w:t>
      </w:r>
      <w:proofErr w:type="spellStart"/>
      <w:r>
        <w:t>многопрядные</w:t>
      </w:r>
      <w:proofErr w:type="spellEnd"/>
      <w:r>
        <w:t xml:space="preserve"> косы, жгуты и твисты, круговое плетение, афрокосички и т. д.; </w:t>
      </w:r>
    </w:p>
    <w:p w14:paraId="6719A305" w14:textId="77777777" w:rsidR="00DA2660" w:rsidRDefault="00C97735" w:rsidP="008C2F8D">
      <w:pPr>
        <w:jc w:val="both"/>
      </w:pPr>
      <w:r>
        <w:t xml:space="preserve">· возможности использования различных материалов для плетения; </w:t>
      </w:r>
    </w:p>
    <w:p w14:paraId="5D8FF212" w14:textId="77777777" w:rsidR="00DA2660" w:rsidRDefault="00C97735" w:rsidP="008C2F8D">
      <w:pPr>
        <w:jc w:val="both"/>
      </w:pPr>
      <w:r>
        <w:t xml:space="preserve">· правила ухода за волосами; </w:t>
      </w:r>
    </w:p>
    <w:p w14:paraId="76469505" w14:textId="77777777" w:rsidR="00DA2660" w:rsidRPr="00DA2660" w:rsidRDefault="00C97735" w:rsidP="008C2F8D">
      <w:pPr>
        <w:jc w:val="both"/>
        <w:rPr>
          <w:b/>
        </w:rPr>
      </w:pPr>
      <w:r w:rsidRPr="00DA2660">
        <w:rPr>
          <w:b/>
        </w:rPr>
        <w:t>уметь:</w:t>
      </w:r>
    </w:p>
    <w:p w14:paraId="0CCFE405" w14:textId="77777777" w:rsidR="00DA2660" w:rsidRDefault="00C97735" w:rsidP="008C2F8D">
      <w:pPr>
        <w:jc w:val="both"/>
      </w:pPr>
      <w:r>
        <w:t xml:space="preserve"> · выполнять различные виды плетения: французская коса, колосок, </w:t>
      </w:r>
      <w:proofErr w:type="spellStart"/>
      <w:r>
        <w:t>многопрядные</w:t>
      </w:r>
      <w:proofErr w:type="spellEnd"/>
      <w:r>
        <w:t xml:space="preserve"> косы, жгуты и твисты, круговое плетение, афрокосички и т. д.; </w:t>
      </w:r>
    </w:p>
    <w:p w14:paraId="1E6B4964" w14:textId="77777777" w:rsidR="00DA2660" w:rsidRDefault="00C97735" w:rsidP="008C2F8D">
      <w:pPr>
        <w:jc w:val="both"/>
      </w:pPr>
      <w:r>
        <w:t>· выполнять комбинированные прически на основе изученных видов плетений;</w:t>
      </w:r>
    </w:p>
    <w:p w14:paraId="14EB564D" w14:textId="77777777" w:rsidR="00DA2660" w:rsidRDefault="00C97735" w:rsidP="008C2F8D">
      <w:pPr>
        <w:jc w:val="both"/>
      </w:pPr>
      <w:r>
        <w:t xml:space="preserve"> · по</w:t>
      </w:r>
      <w:r w:rsidR="00DA2660">
        <w:t>дбирать материалы для плетения;</w:t>
      </w:r>
    </w:p>
    <w:p w14:paraId="235A7AB4" w14:textId="77777777" w:rsidR="00DA2660" w:rsidRDefault="00C97735" w:rsidP="008C2F8D">
      <w:pPr>
        <w:jc w:val="both"/>
      </w:pPr>
      <w:r>
        <w:t xml:space="preserve">· уметь работать по схемам (зарисовывать схемы, вносить изменения и выполнять прически по ним); </w:t>
      </w:r>
    </w:p>
    <w:p w14:paraId="6121FDBE" w14:textId="77777777" w:rsidR="00DA2660" w:rsidRDefault="00C97735" w:rsidP="008C2F8D">
      <w:pPr>
        <w:jc w:val="both"/>
      </w:pPr>
      <w:r>
        <w:t xml:space="preserve">· читать рабочие схемы и работать по ним; </w:t>
      </w:r>
    </w:p>
    <w:p w14:paraId="70103E42" w14:textId="77777777" w:rsidR="00DA2660" w:rsidRDefault="00C97735" w:rsidP="008C2F8D">
      <w:pPr>
        <w:jc w:val="both"/>
      </w:pPr>
      <w:r>
        <w:t xml:space="preserve">· выполнять исправление ошибок в плетении. </w:t>
      </w:r>
    </w:p>
    <w:p w14:paraId="3A315AD2" w14:textId="77777777" w:rsidR="00DA2660" w:rsidRDefault="00DA2660" w:rsidP="008C2F8D">
      <w:pPr>
        <w:jc w:val="both"/>
        <w:rPr>
          <w:i/>
        </w:rPr>
      </w:pPr>
    </w:p>
    <w:p w14:paraId="1275F30C" w14:textId="77777777" w:rsidR="00DA2660" w:rsidRDefault="00C97735" w:rsidP="008C2F8D">
      <w:pPr>
        <w:jc w:val="both"/>
      </w:pPr>
      <w:r w:rsidRPr="00DA2660">
        <w:rPr>
          <w:i/>
        </w:rPr>
        <w:t>Метапредметные результаты</w:t>
      </w:r>
      <w:r w:rsidR="00DA2660">
        <w:t>:</w:t>
      </w:r>
    </w:p>
    <w:p w14:paraId="51F9D525" w14:textId="77777777" w:rsidR="00DA2660" w:rsidRDefault="00C97735" w:rsidP="008C2F8D">
      <w:pPr>
        <w:jc w:val="both"/>
      </w:pPr>
      <w:r>
        <w:t xml:space="preserve"> · умение планировать и регулировать свою деятельность; </w:t>
      </w:r>
    </w:p>
    <w:p w14:paraId="7872D8B6" w14:textId="77777777" w:rsidR="00DA2660" w:rsidRDefault="00C97735" w:rsidP="008C2F8D">
      <w:pPr>
        <w:jc w:val="both"/>
      </w:pPr>
      <w:r>
        <w:t xml:space="preserve">· осуществление самонаблюдения и самооценки в процессе деятельность; </w:t>
      </w:r>
    </w:p>
    <w:p w14:paraId="68F0AA03" w14:textId="77777777" w:rsidR="00DA2660" w:rsidRDefault="00C97735" w:rsidP="008C2F8D">
      <w:pPr>
        <w:jc w:val="both"/>
      </w:pPr>
      <w:r>
        <w:t>· владение методами поиска, переработки, хранения и передачи информации;</w:t>
      </w:r>
    </w:p>
    <w:p w14:paraId="73B72481" w14:textId="77777777" w:rsidR="00DA2660" w:rsidRDefault="00C97735" w:rsidP="008C2F8D">
      <w:pPr>
        <w:jc w:val="both"/>
      </w:pPr>
      <w:r>
        <w:t xml:space="preserve"> · </w:t>
      </w:r>
      <w:r w:rsidR="00DA2660">
        <w:t>умение выстраивать коммуникацию.</w:t>
      </w:r>
    </w:p>
    <w:p w14:paraId="54006CE3" w14:textId="77777777" w:rsidR="00DA2660" w:rsidRDefault="00DA2660" w:rsidP="008C2F8D">
      <w:pPr>
        <w:jc w:val="both"/>
      </w:pPr>
    </w:p>
    <w:p w14:paraId="2F5E1C67" w14:textId="77777777" w:rsidR="00DA2660" w:rsidRPr="00DA2660" w:rsidRDefault="00C97735" w:rsidP="008C2F8D">
      <w:pPr>
        <w:jc w:val="both"/>
        <w:rPr>
          <w:i/>
        </w:rPr>
      </w:pPr>
      <w:r>
        <w:t xml:space="preserve"> </w:t>
      </w:r>
      <w:r w:rsidRPr="00DA2660">
        <w:rPr>
          <w:i/>
        </w:rPr>
        <w:t>Личностные результаты:</w:t>
      </w:r>
    </w:p>
    <w:p w14:paraId="48747063" w14:textId="77777777" w:rsidR="00DA2660" w:rsidRDefault="00C97735" w:rsidP="008C2F8D">
      <w:pPr>
        <w:jc w:val="both"/>
      </w:pPr>
      <w:r>
        <w:t xml:space="preserve"> · формирование основ национальных ценностей; </w:t>
      </w:r>
    </w:p>
    <w:p w14:paraId="36085F0E" w14:textId="77777777" w:rsidR="00DA2660" w:rsidRDefault="00C97735" w:rsidP="008C2F8D">
      <w:pPr>
        <w:jc w:val="both"/>
      </w:pPr>
      <w:r>
        <w:t xml:space="preserve">· формирование уважительного отношения к иному мнению, истории и культуре древних народов; </w:t>
      </w:r>
    </w:p>
    <w:p w14:paraId="7A3374CC" w14:textId="77777777" w:rsidR="00DA2660" w:rsidRDefault="00C97735" w:rsidP="008C2F8D">
      <w:pPr>
        <w:jc w:val="both"/>
      </w:pPr>
      <w:r>
        <w:t>· формирование эстетических п</w:t>
      </w:r>
      <w:r w:rsidR="00DA2660">
        <w:t>отребностей, ценностей и чувств;</w:t>
      </w:r>
    </w:p>
    <w:p w14:paraId="2314B8B6" w14:textId="77777777" w:rsidR="008C2F8D" w:rsidRDefault="00C97735" w:rsidP="008C2F8D">
      <w:pPr>
        <w:jc w:val="both"/>
        <w:rPr>
          <w:rFonts w:cs="Times New Roman"/>
          <w:szCs w:val="24"/>
        </w:rPr>
      </w:pPr>
      <w:r>
        <w:t xml:space="preserve">· развитие навыков сотрудничества со взрослыми и сверстниками в разных социальных ситуациях, умение избегать конфликтов. </w:t>
      </w:r>
    </w:p>
    <w:p w14:paraId="6CFEE8AB" w14:textId="77777777" w:rsidR="002A11B7" w:rsidRDefault="002A11B7" w:rsidP="008C2F8D">
      <w:pPr>
        <w:jc w:val="center"/>
        <w:rPr>
          <w:rFonts w:eastAsia="Calibri" w:cs="Times New Roman"/>
          <w:b/>
          <w:szCs w:val="24"/>
        </w:rPr>
      </w:pPr>
    </w:p>
    <w:p w14:paraId="0A30DE10" w14:textId="77777777" w:rsidR="002112FB" w:rsidRDefault="002112FB" w:rsidP="008C2F8D">
      <w:pPr>
        <w:jc w:val="center"/>
        <w:rPr>
          <w:rFonts w:eastAsia="Calibri" w:cs="Times New Roman"/>
          <w:b/>
          <w:szCs w:val="24"/>
        </w:rPr>
      </w:pPr>
    </w:p>
    <w:p w14:paraId="0FC3BBB2" w14:textId="77777777" w:rsidR="008C2F8D" w:rsidRPr="006B6E24" w:rsidRDefault="008C2F8D" w:rsidP="008C2F8D">
      <w:pPr>
        <w:jc w:val="center"/>
        <w:rPr>
          <w:rFonts w:eastAsia="Calibri" w:cs="Times New Roman"/>
          <w:b/>
          <w:szCs w:val="24"/>
        </w:rPr>
      </w:pPr>
      <w:r w:rsidRPr="006B6E24">
        <w:rPr>
          <w:rFonts w:eastAsia="Calibri" w:cs="Times New Roman"/>
          <w:b/>
          <w:szCs w:val="24"/>
        </w:rPr>
        <w:t>Учебно-тематическое планирование</w:t>
      </w:r>
    </w:p>
    <w:p w14:paraId="630451C3" w14:textId="77777777" w:rsidR="008C2F8D" w:rsidRPr="00CF093F" w:rsidRDefault="008C2F8D" w:rsidP="008C2F8D">
      <w:pPr>
        <w:jc w:val="center"/>
        <w:rPr>
          <w:rFonts w:eastAsia="Calibri" w:cs="Times New Roman"/>
          <w:szCs w:val="24"/>
        </w:rPr>
      </w:pPr>
      <w:r w:rsidRPr="00CF093F">
        <w:rPr>
          <w:rFonts w:eastAsia="Calibri" w:cs="Times New Roman"/>
          <w:szCs w:val="24"/>
        </w:rPr>
        <w:t xml:space="preserve"> (1 год обучения, 144часа в год, 2 раза в неделю по 2 часа)</w:t>
      </w:r>
    </w:p>
    <w:p w14:paraId="37C18539" w14:textId="77777777" w:rsidR="008C2F8D" w:rsidRPr="00EA1014" w:rsidRDefault="008C2F8D" w:rsidP="008C2F8D"/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134"/>
        <w:gridCol w:w="993"/>
        <w:gridCol w:w="2409"/>
      </w:tblGrid>
      <w:tr w:rsidR="00E01257" w:rsidRPr="006B6E24" w14:paraId="791653C7" w14:textId="77777777" w:rsidTr="00E01257">
        <w:tc>
          <w:tcPr>
            <w:tcW w:w="709" w:type="dxa"/>
            <w:vMerge w:val="restart"/>
          </w:tcPr>
          <w:p w14:paraId="1620BE51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0131DE67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 xml:space="preserve">       Разделы</w:t>
            </w:r>
          </w:p>
        </w:tc>
        <w:tc>
          <w:tcPr>
            <w:tcW w:w="3119" w:type="dxa"/>
            <w:gridSpan w:val="3"/>
          </w:tcPr>
          <w:p w14:paraId="712DD900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14:paraId="06EACF10" w14:textId="77777777" w:rsidR="00E01257" w:rsidRPr="006B6E24" w:rsidRDefault="00E01257" w:rsidP="00E01257">
            <w:pPr>
              <w:ind w:left="-249" w:firstLine="249"/>
              <w:jc w:val="center"/>
              <w:rPr>
                <w:rFonts w:cs="Times New Roman"/>
                <w:szCs w:val="24"/>
              </w:rPr>
            </w:pPr>
            <w:r w:rsidRPr="00A07B67">
              <w:rPr>
                <w:rFonts w:eastAsia="Calibri" w:cs="Times New Roman"/>
              </w:rPr>
              <w:t>Формы аттестации (контроля)</w:t>
            </w:r>
          </w:p>
        </w:tc>
      </w:tr>
      <w:tr w:rsidR="00E01257" w:rsidRPr="006B6E24" w14:paraId="0C3B579A" w14:textId="77777777" w:rsidTr="00E01257">
        <w:tc>
          <w:tcPr>
            <w:tcW w:w="709" w:type="dxa"/>
            <w:vMerge/>
          </w:tcPr>
          <w:p w14:paraId="6898F79F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</w:tcPr>
          <w:p w14:paraId="4F607231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42099D10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134" w:type="dxa"/>
          </w:tcPr>
          <w:p w14:paraId="05DB51CC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теория</w:t>
            </w:r>
          </w:p>
        </w:tc>
        <w:tc>
          <w:tcPr>
            <w:tcW w:w="993" w:type="dxa"/>
          </w:tcPr>
          <w:p w14:paraId="49DDB090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практика</w:t>
            </w:r>
          </w:p>
        </w:tc>
        <w:tc>
          <w:tcPr>
            <w:tcW w:w="2409" w:type="dxa"/>
            <w:vMerge/>
          </w:tcPr>
          <w:p w14:paraId="58CB59A8" w14:textId="77777777" w:rsidR="00E01257" w:rsidRPr="006B6E24" w:rsidRDefault="00E01257" w:rsidP="00E01257">
            <w:pPr>
              <w:ind w:left="-249" w:firstLine="249"/>
              <w:jc w:val="center"/>
              <w:rPr>
                <w:rFonts w:cs="Times New Roman"/>
                <w:szCs w:val="24"/>
              </w:rPr>
            </w:pPr>
          </w:p>
        </w:tc>
      </w:tr>
      <w:tr w:rsidR="00E01257" w:rsidRPr="006B6E24" w14:paraId="1C2B0716" w14:textId="77777777" w:rsidTr="00E01257">
        <w:tc>
          <w:tcPr>
            <w:tcW w:w="709" w:type="dxa"/>
          </w:tcPr>
          <w:p w14:paraId="5B9C730E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</w:tcPr>
          <w:p w14:paraId="1BF6BE33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Комплектование группы</w:t>
            </w:r>
          </w:p>
        </w:tc>
        <w:tc>
          <w:tcPr>
            <w:tcW w:w="992" w:type="dxa"/>
          </w:tcPr>
          <w:p w14:paraId="63EB6365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</w:tcPr>
          <w:p w14:paraId="585114B9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3994E0CA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1F806839" w14:textId="77777777" w:rsidR="00E01257" w:rsidRPr="006B6E24" w:rsidRDefault="00E01257" w:rsidP="00E01257">
            <w:pPr>
              <w:ind w:left="-249" w:firstLine="249"/>
              <w:jc w:val="both"/>
              <w:rPr>
                <w:rFonts w:cs="Times New Roman"/>
                <w:szCs w:val="24"/>
              </w:rPr>
            </w:pPr>
          </w:p>
        </w:tc>
      </w:tr>
      <w:tr w:rsidR="00E01257" w:rsidRPr="006B6E24" w14:paraId="01E2B53C" w14:textId="77777777" w:rsidTr="00E01257">
        <w:tc>
          <w:tcPr>
            <w:tcW w:w="709" w:type="dxa"/>
          </w:tcPr>
          <w:p w14:paraId="39BB8932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1.</w:t>
            </w:r>
          </w:p>
        </w:tc>
        <w:tc>
          <w:tcPr>
            <w:tcW w:w="3544" w:type="dxa"/>
          </w:tcPr>
          <w:p w14:paraId="6A8B1176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14:paraId="7429D4F3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03DB5C80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2</w:t>
            </w:r>
          </w:p>
        </w:tc>
        <w:tc>
          <w:tcPr>
            <w:tcW w:w="993" w:type="dxa"/>
          </w:tcPr>
          <w:p w14:paraId="11785579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073B48F" w14:textId="77777777" w:rsidR="00E01257" w:rsidRPr="006B6E24" w:rsidRDefault="00E01257" w:rsidP="00E01257">
            <w:pPr>
              <w:ind w:left="-249" w:firstLine="249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</w:rPr>
              <w:t>Входная диагностика.</w:t>
            </w:r>
          </w:p>
        </w:tc>
      </w:tr>
      <w:tr w:rsidR="00E01257" w:rsidRPr="006B6E24" w14:paraId="1827DD72" w14:textId="77777777" w:rsidTr="00E01257">
        <w:tc>
          <w:tcPr>
            <w:tcW w:w="709" w:type="dxa"/>
          </w:tcPr>
          <w:p w14:paraId="714F65C2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2.</w:t>
            </w:r>
          </w:p>
        </w:tc>
        <w:tc>
          <w:tcPr>
            <w:tcW w:w="3544" w:type="dxa"/>
          </w:tcPr>
          <w:p w14:paraId="0DFFAEB4" w14:textId="77777777" w:rsidR="00E01257" w:rsidRPr="006B6E24" w:rsidRDefault="00E01257" w:rsidP="00BD2166">
            <w:pPr>
              <w:rPr>
                <w:rFonts w:cs="Times New Roman"/>
                <w:szCs w:val="24"/>
              </w:rPr>
            </w:pPr>
            <w:r w:rsidRPr="006B6E24">
              <w:rPr>
                <w:rFonts w:eastAsia="Times New Roman" w:cs="Times New Roman"/>
                <w:szCs w:val="24"/>
              </w:rPr>
              <w:t>История парикмахерского искусства</w:t>
            </w:r>
          </w:p>
        </w:tc>
        <w:tc>
          <w:tcPr>
            <w:tcW w:w="992" w:type="dxa"/>
          </w:tcPr>
          <w:p w14:paraId="24DDF719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725D4D66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3</w:t>
            </w:r>
          </w:p>
        </w:tc>
        <w:tc>
          <w:tcPr>
            <w:tcW w:w="993" w:type="dxa"/>
          </w:tcPr>
          <w:p w14:paraId="006F41A9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4736B0C2" w14:textId="77777777" w:rsidR="00E01257" w:rsidRPr="006B6E24" w:rsidRDefault="00E01257" w:rsidP="00E01257">
            <w:pPr>
              <w:ind w:left="-249" w:firstLine="24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, практическая работа</w:t>
            </w:r>
          </w:p>
        </w:tc>
      </w:tr>
      <w:tr w:rsidR="00E01257" w:rsidRPr="006B6E24" w14:paraId="274AA26C" w14:textId="77777777" w:rsidTr="00E01257">
        <w:tc>
          <w:tcPr>
            <w:tcW w:w="709" w:type="dxa"/>
          </w:tcPr>
          <w:p w14:paraId="4C670A9F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3.</w:t>
            </w:r>
          </w:p>
        </w:tc>
        <w:tc>
          <w:tcPr>
            <w:tcW w:w="3544" w:type="dxa"/>
          </w:tcPr>
          <w:p w14:paraId="280F560C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eastAsia="Times New Roman" w:cs="Times New Roman"/>
                <w:szCs w:val="24"/>
              </w:rPr>
              <w:t>Основы гигиены</w:t>
            </w:r>
          </w:p>
        </w:tc>
        <w:tc>
          <w:tcPr>
            <w:tcW w:w="992" w:type="dxa"/>
          </w:tcPr>
          <w:p w14:paraId="6F64CD7E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10</w:t>
            </w:r>
          </w:p>
        </w:tc>
        <w:tc>
          <w:tcPr>
            <w:tcW w:w="1134" w:type="dxa"/>
          </w:tcPr>
          <w:p w14:paraId="092C5163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6</w:t>
            </w:r>
          </w:p>
        </w:tc>
        <w:tc>
          <w:tcPr>
            <w:tcW w:w="993" w:type="dxa"/>
          </w:tcPr>
          <w:p w14:paraId="043B0B20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4</w:t>
            </w:r>
          </w:p>
        </w:tc>
        <w:tc>
          <w:tcPr>
            <w:tcW w:w="2409" w:type="dxa"/>
          </w:tcPr>
          <w:p w14:paraId="68267B07" w14:textId="77777777" w:rsidR="00E01257" w:rsidRPr="006B6E24" w:rsidRDefault="002E58CB" w:rsidP="002E58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, практическая работа, наблюдение</w:t>
            </w:r>
          </w:p>
        </w:tc>
      </w:tr>
      <w:tr w:rsidR="00E01257" w:rsidRPr="006B6E24" w14:paraId="05700C70" w14:textId="77777777" w:rsidTr="00E01257">
        <w:tc>
          <w:tcPr>
            <w:tcW w:w="709" w:type="dxa"/>
          </w:tcPr>
          <w:p w14:paraId="7545CBC5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4.</w:t>
            </w:r>
          </w:p>
        </w:tc>
        <w:tc>
          <w:tcPr>
            <w:tcW w:w="3544" w:type="dxa"/>
          </w:tcPr>
          <w:p w14:paraId="11A729CC" w14:textId="77777777" w:rsidR="00E01257" w:rsidRPr="006B6E24" w:rsidRDefault="00E01257" w:rsidP="00BD2166">
            <w:pPr>
              <w:jc w:val="both"/>
              <w:rPr>
                <w:rFonts w:eastAsia="Times New Roman" w:cs="Times New Roman"/>
                <w:bCs w:val="0"/>
                <w:szCs w:val="24"/>
              </w:rPr>
            </w:pPr>
            <w:r w:rsidRPr="006B6E24">
              <w:rPr>
                <w:rFonts w:eastAsia="Times New Roman" w:cs="Times New Roman"/>
                <w:szCs w:val="24"/>
              </w:rPr>
              <w:t>Прическа из натуральных волос</w:t>
            </w:r>
          </w:p>
        </w:tc>
        <w:tc>
          <w:tcPr>
            <w:tcW w:w="992" w:type="dxa"/>
          </w:tcPr>
          <w:p w14:paraId="54FB39DF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38</w:t>
            </w:r>
          </w:p>
        </w:tc>
        <w:tc>
          <w:tcPr>
            <w:tcW w:w="1134" w:type="dxa"/>
          </w:tcPr>
          <w:p w14:paraId="44E7F3C8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21</w:t>
            </w:r>
          </w:p>
        </w:tc>
        <w:tc>
          <w:tcPr>
            <w:tcW w:w="993" w:type="dxa"/>
          </w:tcPr>
          <w:p w14:paraId="11801C59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17</w:t>
            </w:r>
          </w:p>
        </w:tc>
        <w:tc>
          <w:tcPr>
            <w:tcW w:w="2409" w:type="dxa"/>
          </w:tcPr>
          <w:p w14:paraId="7ACC29E4" w14:textId="77777777" w:rsidR="00E01257" w:rsidRPr="006B6E24" w:rsidRDefault="00E01257" w:rsidP="00E01257">
            <w:pPr>
              <w:ind w:left="-249" w:firstLine="24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, практическая работа, наблюдение</w:t>
            </w:r>
          </w:p>
        </w:tc>
      </w:tr>
      <w:tr w:rsidR="00E01257" w:rsidRPr="006B6E24" w14:paraId="153849E9" w14:textId="77777777" w:rsidTr="00E01257">
        <w:tc>
          <w:tcPr>
            <w:tcW w:w="709" w:type="dxa"/>
          </w:tcPr>
          <w:p w14:paraId="3699DADD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5.</w:t>
            </w:r>
          </w:p>
        </w:tc>
        <w:tc>
          <w:tcPr>
            <w:tcW w:w="3544" w:type="dxa"/>
          </w:tcPr>
          <w:p w14:paraId="476E1046" w14:textId="77777777" w:rsidR="00E01257" w:rsidRPr="006B6E24" w:rsidRDefault="00E01257" w:rsidP="00BD2166">
            <w:pPr>
              <w:jc w:val="both"/>
              <w:rPr>
                <w:rFonts w:eastAsia="Times New Roman" w:cs="Times New Roman"/>
                <w:bCs w:val="0"/>
                <w:szCs w:val="24"/>
              </w:rPr>
            </w:pPr>
            <w:r w:rsidRPr="006B6E24">
              <w:rPr>
                <w:rFonts w:eastAsia="Times New Roman" w:cs="Times New Roman"/>
                <w:szCs w:val="24"/>
              </w:rPr>
              <w:t>Плетение кос и косичек</w:t>
            </w:r>
          </w:p>
        </w:tc>
        <w:tc>
          <w:tcPr>
            <w:tcW w:w="992" w:type="dxa"/>
          </w:tcPr>
          <w:p w14:paraId="64732BEA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80</w:t>
            </w:r>
          </w:p>
        </w:tc>
        <w:tc>
          <w:tcPr>
            <w:tcW w:w="1134" w:type="dxa"/>
          </w:tcPr>
          <w:p w14:paraId="31688BB9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30</w:t>
            </w:r>
          </w:p>
        </w:tc>
        <w:tc>
          <w:tcPr>
            <w:tcW w:w="993" w:type="dxa"/>
          </w:tcPr>
          <w:p w14:paraId="12C4F846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50</w:t>
            </w:r>
          </w:p>
        </w:tc>
        <w:tc>
          <w:tcPr>
            <w:tcW w:w="2409" w:type="dxa"/>
          </w:tcPr>
          <w:p w14:paraId="29755485" w14:textId="77777777" w:rsidR="00E01257" w:rsidRPr="006B6E24" w:rsidRDefault="00E01257" w:rsidP="00E01257">
            <w:pPr>
              <w:ind w:left="-249" w:firstLine="24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, практическая работа</w:t>
            </w:r>
            <w:r w:rsidR="002E58CB">
              <w:rPr>
                <w:rFonts w:cs="Times New Roman"/>
                <w:szCs w:val="24"/>
              </w:rPr>
              <w:t>, наблюд</w:t>
            </w:r>
            <w:r>
              <w:rPr>
                <w:rFonts w:cs="Times New Roman"/>
                <w:szCs w:val="24"/>
              </w:rPr>
              <w:t>ение</w:t>
            </w:r>
          </w:p>
        </w:tc>
      </w:tr>
      <w:tr w:rsidR="00E01257" w:rsidRPr="006B6E24" w14:paraId="157EEAE3" w14:textId="77777777" w:rsidTr="00E01257">
        <w:tc>
          <w:tcPr>
            <w:tcW w:w="709" w:type="dxa"/>
          </w:tcPr>
          <w:p w14:paraId="2B783016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6.</w:t>
            </w:r>
          </w:p>
        </w:tc>
        <w:tc>
          <w:tcPr>
            <w:tcW w:w="3544" w:type="dxa"/>
          </w:tcPr>
          <w:p w14:paraId="3CD97790" w14:textId="77777777" w:rsidR="00E01257" w:rsidRPr="006B6E24" w:rsidRDefault="00E01257" w:rsidP="00BD2166">
            <w:pPr>
              <w:jc w:val="both"/>
              <w:rPr>
                <w:rFonts w:eastAsia="Times New Roman" w:cs="Times New Roman"/>
                <w:bCs w:val="0"/>
                <w:szCs w:val="24"/>
              </w:rPr>
            </w:pPr>
            <w:r w:rsidRPr="006B6E24">
              <w:rPr>
                <w:rFonts w:eastAsia="Times New Roman" w:cs="Times New Roman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14:paraId="7DCC924C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2C155649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</w:tcPr>
          <w:p w14:paraId="499BFEEB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008F5365" w14:textId="77777777" w:rsidR="00E01257" w:rsidRPr="006B6E24" w:rsidRDefault="00E01257" w:rsidP="00E01257">
            <w:pPr>
              <w:ind w:left="-249" w:firstLine="24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вая диагностика</w:t>
            </w:r>
          </w:p>
        </w:tc>
      </w:tr>
      <w:tr w:rsidR="00E01257" w:rsidRPr="006B6E24" w14:paraId="2B1E67D1" w14:textId="77777777" w:rsidTr="00E01257">
        <w:tc>
          <w:tcPr>
            <w:tcW w:w="709" w:type="dxa"/>
          </w:tcPr>
          <w:p w14:paraId="4105CBDA" w14:textId="77777777" w:rsidR="00E01257" w:rsidRPr="006B6E24" w:rsidRDefault="00E01257" w:rsidP="00BD216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</w:tcPr>
          <w:p w14:paraId="166A30D1" w14:textId="77777777" w:rsidR="00E01257" w:rsidRPr="006B6E24" w:rsidRDefault="00E01257" w:rsidP="002112FB">
            <w:pPr>
              <w:rPr>
                <w:rFonts w:eastAsia="Times New Roman" w:cs="Times New Roman"/>
                <w:b/>
                <w:bCs w:val="0"/>
                <w:szCs w:val="24"/>
              </w:rPr>
            </w:pPr>
            <w:r w:rsidRPr="006B6E24">
              <w:rPr>
                <w:rFonts w:eastAsia="Times New Roman" w:cs="Times New Roman"/>
                <w:b/>
                <w:szCs w:val="24"/>
              </w:rPr>
              <w:t xml:space="preserve"> Итого:</w:t>
            </w:r>
          </w:p>
        </w:tc>
        <w:tc>
          <w:tcPr>
            <w:tcW w:w="992" w:type="dxa"/>
          </w:tcPr>
          <w:p w14:paraId="02DF9028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144 часа</w:t>
            </w:r>
          </w:p>
        </w:tc>
        <w:tc>
          <w:tcPr>
            <w:tcW w:w="1134" w:type="dxa"/>
          </w:tcPr>
          <w:p w14:paraId="55A9F3EB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63</w:t>
            </w:r>
          </w:p>
        </w:tc>
        <w:tc>
          <w:tcPr>
            <w:tcW w:w="993" w:type="dxa"/>
          </w:tcPr>
          <w:p w14:paraId="73FF70B6" w14:textId="77777777" w:rsidR="00E01257" w:rsidRPr="006B6E24" w:rsidRDefault="00E01257" w:rsidP="00BD2166">
            <w:pPr>
              <w:jc w:val="center"/>
              <w:rPr>
                <w:rFonts w:cs="Times New Roman"/>
                <w:szCs w:val="24"/>
              </w:rPr>
            </w:pPr>
            <w:r w:rsidRPr="006B6E24">
              <w:rPr>
                <w:rFonts w:cs="Times New Roman"/>
                <w:szCs w:val="24"/>
              </w:rPr>
              <w:t>73</w:t>
            </w:r>
          </w:p>
        </w:tc>
        <w:tc>
          <w:tcPr>
            <w:tcW w:w="2409" w:type="dxa"/>
          </w:tcPr>
          <w:p w14:paraId="2993EE01" w14:textId="77777777" w:rsidR="00E01257" w:rsidRPr="006B6E24" w:rsidRDefault="00E01257" w:rsidP="00E01257">
            <w:pPr>
              <w:ind w:left="-249" w:firstLine="249"/>
              <w:jc w:val="center"/>
              <w:rPr>
                <w:rFonts w:cs="Times New Roman"/>
                <w:szCs w:val="24"/>
              </w:rPr>
            </w:pPr>
          </w:p>
        </w:tc>
      </w:tr>
    </w:tbl>
    <w:p w14:paraId="48819365" w14:textId="77777777" w:rsidR="008C2F8D" w:rsidRPr="006B6E24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2E0054B2" w14:textId="77777777" w:rsidR="000E12BC" w:rsidRDefault="000E12BC" w:rsidP="008C2F8D">
      <w:pPr>
        <w:jc w:val="center"/>
        <w:rPr>
          <w:rFonts w:eastAsia="Calibri" w:cs="Times New Roman"/>
          <w:b/>
          <w:i/>
          <w:szCs w:val="24"/>
        </w:rPr>
      </w:pPr>
      <w:r>
        <w:rPr>
          <w:rFonts w:eastAsia="Calibri" w:cs="Times New Roman"/>
          <w:b/>
          <w:i/>
          <w:szCs w:val="24"/>
        </w:rPr>
        <w:t xml:space="preserve"> </w:t>
      </w:r>
    </w:p>
    <w:p w14:paraId="5DBE03AF" w14:textId="77777777" w:rsidR="002112FB" w:rsidRDefault="002112FB" w:rsidP="008C2F8D">
      <w:pPr>
        <w:jc w:val="center"/>
        <w:rPr>
          <w:rFonts w:eastAsia="Calibri" w:cs="Times New Roman"/>
          <w:b/>
          <w:i/>
          <w:szCs w:val="24"/>
        </w:rPr>
      </w:pPr>
    </w:p>
    <w:p w14:paraId="5DA0344D" w14:textId="77777777" w:rsidR="002112FB" w:rsidRDefault="002112FB" w:rsidP="008C2F8D">
      <w:pPr>
        <w:jc w:val="center"/>
        <w:rPr>
          <w:rFonts w:eastAsia="Calibri" w:cs="Times New Roman"/>
          <w:b/>
          <w:i/>
          <w:szCs w:val="24"/>
        </w:rPr>
      </w:pPr>
    </w:p>
    <w:p w14:paraId="6603651B" w14:textId="77777777" w:rsidR="002112FB" w:rsidRDefault="002112FB" w:rsidP="002112FB">
      <w:pPr>
        <w:rPr>
          <w:rFonts w:eastAsia="Calibri" w:cs="Times New Roman"/>
          <w:b/>
          <w:i/>
          <w:szCs w:val="24"/>
        </w:rPr>
      </w:pPr>
    </w:p>
    <w:p w14:paraId="2B4AB5AB" w14:textId="77777777" w:rsidR="008C2F8D" w:rsidRPr="002112FB" w:rsidRDefault="008C2F8D" w:rsidP="008C2F8D">
      <w:pPr>
        <w:jc w:val="center"/>
        <w:rPr>
          <w:rFonts w:eastAsia="Calibri" w:cs="Times New Roman"/>
          <w:b/>
          <w:i/>
          <w:szCs w:val="24"/>
        </w:rPr>
      </w:pPr>
      <w:r w:rsidRPr="002112FB">
        <w:rPr>
          <w:rFonts w:eastAsia="Calibri" w:cs="Times New Roman"/>
          <w:b/>
          <w:i/>
          <w:szCs w:val="24"/>
        </w:rPr>
        <w:lastRenderedPageBreak/>
        <w:t xml:space="preserve">СОДЕРЖАНИЕ </w:t>
      </w:r>
      <w:r w:rsidR="00C358F1" w:rsidRPr="002112FB">
        <w:rPr>
          <w:rFonts w:eastAsia="Calibri" w:cs="Times New Roman"/>
          <w:b/>
          <w:i/>
          <w:szCs w:val="24"/>
        </w:rPr>
        <w:t>УЧЕБНО-ТЕМАТИЧЕСКОГО ПЛАНА</w:t>
      </w:r>
    </w:p>
    <w:p w14:paraId="6C283A6F" w14:textId="77777777" w:rsidR="008C2F8D" w:rsidRPr="006B6E24" w:rsidRDefault="008C2F8D" w:rsidP="008C2F8D">
      <w:pPr>
        <w:jc w:val="center"/>
        <w:rPr>
          <w:rFonts w:eastAsia="Calibri" w:cs="Times New Roman"/>
          <w:szCs w:val="24"/>
        </w:rPr>
      </w:pPr>
      <w:r w:rsidRPr="00CF093F">
        <w:rPr>
          <w:rFonts w:eastAsia="Calibri" w:cs="Times New Roman"/>
          <w:szCs w:val="24"/>
        </w:rPr>
        <w:t xml:space="preserve"> </w:t>
      </w:r>
    </w:p>
    <w:p w14:paraId="5E56A1F1" w14:textId="77777777" w:rsidR="008C2F8D" w:rsidRPr="00B30FFC" w:rsidRDefault="008C2F8D" w:rsidP="008C2F8D">
      <w:pPr>
        <w:rPr>
          <w:b/>
          <w:szCs w:val="24"/>
        </w:rPr>
      </w:pPr>
      <w:r w:rsidRPr="00B30FFC">
        <w:rPr>
          <w:b/>
          <w:i/>
          <w:szCs w:val="24"/>
        </w:rPr>
        <w:t xml:space="preserve">Раздел 1. </w:t>
      </w:r>
      <w:r w:rsidRPr="00B30FFC">
        <w:rPr>
          <w:b/>
          <w:szCs w:val="24"/>
        </w:rPr>
        <w:t>Вводное занятие (2 часа)</w:t>
      </w:r>
    </w:p>
    <w:p w14:paraId="3C8F90DD" w14:textId="77777777" w:rsidR="008C2F8D" w:rsidRPr="00B30FFC" w:rsidRDefault="008C2F8D" w:rsidP="008C2F8D">
      <w:pPr>
        <w:rPr>
          <w:b/>
          <w:szCs w:val="24"/>
        </w:rPr>
      </w:pPr>
      <w:r w:rsidRPr="00B30FFC">
        <w:rPr>
          <w:b/>
          <w:szCs w:val="24"/>
        </w:rPr>
        <w:t xml:space="preserve">Теория. </w:t>
      </w:r>
      <w:r w:rsidRPr="00B30FFC">
        <w:rPr>
          <w:szCs w:val="24"/>
        </w:rPr>
        <w:t>Знакомство с коллективом. Ознакомление обучающихся с программой и планом работы студии. Правила по охране труда. Правила поведения на занятиях и режим работы.</w:t>
      </w:r>
      <w:r w:rsidRPr="00B30FFC">
        <w:rPr>
          <w:rFonts w:eastAsia="Calibri" w:cs="Times New Roman"/>
          <w:b/>
          <w:i/>
          <w:szCs w:val="24"/>
        </w:rPr>
        <w:t xml:space="preserve"> </w:t>
      </w:r>
    </w:p>
    <w:p w14:paraId="6AB540DB" w14:textId="77777777" w:rsidR="008C2F8D" w:rsidRPr="00B30FFC" w:rsidRDefault="008C2F8D" w:rsidP="008C2F8D">
      <w:pPr>
        <w:jc w:val="both"/>
        <w:rPr>
          <w:rFonts w:eastAsia="Calibri" w:cs="Times New Roman"/>
          <w:b/>
          <w:i/>
          <w:szCs w:val="24"/>
        </w:rPr>
      </w:pPr>
    </w:p>
    <w:p w14:paraId="4685F1D7" w14:textId="77777777" w:rsidR="008C2F8D" w:rsidRPr="00B30FFC" w:rsidRDefault="008C2F8D" w:rsidP="008C2F8D">
      <w:pPr>
        <w:rPr>
          <w:rFonts w:eastAsia="Calibri" w:cs="Times New Roman"/>
          <w:b/>
          <w:i/>
          <w:szCs w:val="24"/>
        </w:rPr>
      </w:pPr>
      <w:r w:rsidRPr="00B30FFC">
        <w:rPr>
          <w:rFonts w:eastAsia="Calibri" w:cs="Times New Roman"/>
          <w:b/>
          <w:i/>
          <w:szCs w:val="24"/>
        </w:rPr>
        <w:t xml:space="preserve">Раздел </w:t>
      </w:r>
      <w:r w:rsidRPr="00B30FFC">
        <w:rPr>
          <w:b/>
          <w:i/>
          <w:szCs w:val="24"/>
        </w:rPr>
        <w:t xml:space="preserve">2. </w:t>
      </w:r>
      <w:r w:rsidRPr="00B30FFC">
        <w:rPr>
          <w:rFonts w:eastAsia="Times New Roman" w:cs="Times New Roman"/>
          <w:b/>
          <w:szCs w:val="24"/>
        </w:rPr>
        <w:t>История парикмахерского искусства (4 часа)</w:t>
      </w:r>
    </w:p>
    <w:p w14:paraId="1B9BAE9B" w14:textId="77777777" w:rsidR="008C2F8D" w:rsidRPr="00B30FFC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30FFC">
        <w:rPr>
          <w:b/>
          <w:szCs w:val="24"/>
        </w:rPr>
        <w:t>Теория</w:t>
      </w:r>
      <w:r w:rsidRPr="00B30FFC">
        <w:rPr>
          <w:rFonts w:eastAsia="Calibri" w:cs="Times New Roman"/>
          <w:b/>
          <w:szCs w:val="24"/>
        </w:rPr>
        <w:t>.</w:t>
      </w:r>
      <w:r w:rsidRPr="00B30FFC">
        <w:rPr>
          <w:rFonts w:eastAsia="Times New Roman" w:cs="Times New Roman"/>
          <w:szCs w:val="24"/>
        </w:rPr>
        <w:t xml:space="preserve"> 1. История прически. Прически народов средневековой Европы (V- XIV вв.). Прически эпохи Возрождения (XV-XVI вв.). Европейские прически периода барокко (конец XVII – середина XVIII в.).</w:t>
      </w:r>
    </w:p>
    <w:p w14:paraId="3E86408F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30FFC">
        <w:rPr>
          <w:i/>
          <w:szCs w:val="24"/>
        </w:rPr>
        <w:t xml:space="preserve">2. </w:t>
      </w:r>
      <w:r w:rsidRPr="00B30FFC">
        <w:rPr>
          <w:rFonts w:eastAsia="Times New Roman" w:cs="Times New Roman"/>
          <w:szCs w:val="24"/>
        </w:rPr>
        <w:t>Европейские прически периода рококо (первая половина XVIII в.). Европейские прически XIX в. Прически XX в.</w:t>
      </w:r>
    </w:p>
    <w:p w14:paraId="3F677608" w14:textId="77777777" w:rsidR="008C2F8D" w:rsidRPr="00A52C66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30FFC">
        <w:rPr>
          <w:rFonts w:eastAsia="Times New Roman" w:cs="Times New Roman"/>
          <w:b/>
          <w:szCs w:val="24"/>
        </w:rPr>
        <w:t>Практика</w:t>
      </w:r>
      <w:r>
        <w:rPr>
          <w:rFonts w:eastAsia="Times New Roman" w:cs="Times New Roman"/>
          <w:b/>
          <w:szCs w:val="24"/>
        </w:rPr>
        <w:t xml:space="preserve">.  </w:t>
      </w:r>
      <w:r w:rsidRPr="00A52C66">
        <w:rPr>
          <w:rFonts w:eastAsia="Times New Roman" w:cs="Times New Roman"/>
          <w:szCs w:val="24"/>
        </w:rPr>
        <w:t>Карточки – задания (индивидуальная работа). Обучающиеся получают карточки – задания «Установление соответствия вида и стиля прически» с 3-мя заданными стилями и 10 рисунков с прическами разных исторических периодов и стилей.</w:t>
      </w:r>
    </w:p>
    <w:p w14:paraId="7F27E0B4" w14:textId="77777777" w:rsidR="008C2F8D" w:rsidRPr="00B30FFC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37E44464" w14:textId="77777777" w:rsidR="008C2F8D" w:rsidRPr="00A52C66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 w:rsidRPr="00A52C66">
        <w:rPr>
          <w:rFonts w:eastAsia="Calibri" w:cs="Times New Roman"/>
          <w:b/>
          <w:i/>
          <w:szCs w:val="24"/>
        </w:rPr>
        <w:t xml:space="preserve">Раздел </w:t>
      </w:r>
      <w:r w:rsidRPr="00A52C66">
        <w:rPr>
          <w:b/>
          <w:i/>
          <w:szCs w:val="24"/>
        </w:rPr>
        <w:t>3.</w:t>
      </w:r>
      <w:r w:rsidRPr="00A52C66">
        <w:rPr>
          <w:rFonts w:eastAsia="Times New Roman" w:cs="Times New Roman"/>
          <w:b/>
          <w:szCs w:val="24"/>
        </w:rPr>
        <w:t xml:space="preserve"> Основы гигиены (10 часов)</w:t>
      </w:r>
    </w:p>
    <w:p w14:paraId="4B20727D" w14:textId="77777777" w:rsidR="008C2F8D" w:rsidRDefault="008C2F8D" w:rsidP="008C2F8D">
      <w:pPr>
        <w:tabs>
          <w:tab w:val="left" w:pos="426"/>
        </w:tabs>
        <w:jc w:val="both"/>
        <w:rPr>
          <w:i/>
          <w:szCs w:val="24"/>
        </w:rPr>
      </w:pPr>
    </w:p>
    <w:p w14:paraId="36D50E29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A52C66">
        <w:rPr>
          <w:szCs w:val="24"/>
        </w:rPr>
        <w:t>1.</w:t>
      </w:r>
      <w:r w:rsidRPr="00A52C66">
        <w:rPr>
          <w:rFonts w:eastAsia="Times New Roman" w:cs="Times New Roman"/>
          <w:szCs w:val="24"/>
        </w:rPr>
        <w:t xml:space="preserve"> Строение, рост и цвет волос. Типы волос. Виды шампуней. Косметика для волос.</w:t>
      </w:r>
      <w:r>
        <w:rPr>
          <w:rFonts w:eastAsia="Times New Roman" w:cs="Times New Roman"/>
          <w:szCs w:val="24"/>
        </w:rPr>
        <w:t xml:space="preserve"> </w:t>
      </w:r>
    </w:p>
    <w:p w14:paraId="268D1230" w14:textId="77777777" w:rsidR="008C2F8D" w:rsidRDefault="008C2F8D" w:rsidP="008C2F8D">
      <w:pPr>
        <w:tabs>
          <w:tab w:val="left" w:pos="426"/>
        </w:tabs>
        <w:jc w:val="both"/>
        <w:rPr>
          <w:rFonts w:eastAsia="Calibri" w:cs="Times New Roman"/>
          <w:b/>
          <w:szCs w:val="24"/>
        </w:rPr>
      </w:pPr>
      <w:r w:rsidRPr="00B30FFC">
        <w:rPr>
          <w:b/>
          <w:szCs w:val="24"/>
        </w:rPr>
        <w:t>Теория</w:t>
      </w:r>
      <w:r w:rsidRPr="00B30FFC">
        <w:rPr>
          <w:rFonts w:eastAsia="Calibri" w:cs="Times New Roman"/>
          <w:b/>
          <w:szCs w:val="24"/>
        </w:rPr>
        <w:t>.</w:t>
      </w:r>
    </w:p>
    <w:p w14:paraId="0CFF865F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Беседа о строение волос. Видимые и невидимые части волос. Понятие: фолликул, волосяная луковица, волосяной сосочек, сальная железа. Строение волос.</w:t>
      </w:r>
    </w:p>
    <w:p w14:paraId="41D29033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Беседа о росте волос. Понятие: </w:t>
      </w:r>
      <w:proofErr w:type="spellStart"/>
      <w:r>
        <w:rPr>
          <w:rFonts w:eastAsia="Times New Roman" w:cs="Times New Roman"/>
          <w:szCs w:val="24"/>
        </w:rPr>
        <w:t>анагеновая</w:t>
      </w:r>
      <w:proofErr w:type="spellEnd"/>
      <w:r>
        <w:rPr>
          <w:rFonts w:eastAsia="Times New Roman" w:cs="Times New Roman"/>
          <w:szCs w:val="24"/>
        </w:rPr>
        <w:t xml:space="preserve"> фаза, </w:t>
      </w:r>
      <w:proofErr w:type="spellStart"/>
      <w:r>
        <w:rPr>
          <w:rFonts w:eastAsia="Times New Roman" w:cs="Times New Roman"/>
          <w:szCs w:val="24"/>
        </w:rPr>
        <w:t>катагеновая</w:t>
      </w:r>
      <w:proofErr w:type="spellEnd"/>
      <w:r>
        <w:rPr>
          <w:rFonts w:eastAsia="Times New Roman" w:cs="Times New Roman"/>
          <w:szCs w:val="24"/>
        </w:rPr>
        <w:t xml:space="preserve"> фаза, </w:t>
      </w:r>
      <w:proofErr w:type="spellStart"/>
      <w:r>
        <w:rPr>
          <w:rFonts w:eastAsia="Times New Roman" w:cs="Times New Roman"/>
          <w:szCs w:val="24"/>
        </w:rPr>
        <w:t>телогеновая</w:t>
      </w:r>
      <w:proofErr w:type="spellEnd"/>
      <w:r>
        <w:rPr>
          <w:rFonts w:eastAsia="Times New Roman" w:cs="Times New Roman"/>
          <w:szCs w:val="24"/>
        </w:rPr>
        <w:t xml:space="preserve"> фаза. Скорость роста волос, норма выпадения, качество и количество волос. Причина выпадения волос.</w:t>
      </w:r>
    </w:p>
    <w:p w14:paraId="45F2DC61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Беседа о цвете волос. Понятие о цвете волос. Ознакомление с таблицей о пигментах, преобладающих в натуральных волосах.</w:t>
      </w:r>
    </w:p>
    <w:p w14:paraId="10FD45A4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Беседа о типе волос. Понятие « нормальные волосы», «жирные волосы», «сухие волосы», «волосы смешенного типа». Понятие: текстура, упругость, прочность, </w:t>
      </w:r>
      <w:proofErr w:type="spellStart"/>
      <w:r>
        <w:rPr>
          <w:rFonts w:eastAsia="Times New Roman" w:cs="Times New Roman"/>
          <w:szCs w:val="24"/>
        </w:rPr>
        <w:t>электростатичность</w:t>
      </w:r>
      <w:proofErr w:type="spellEnd"/>
      <w:r>
        <w:rPr>
          <w:rFonts w:eastAsia="Times New Roman" w:cs="Times New Roman"/>
          <w:szCs w:val="24"/>
        </w:rPr>
        <w:t>.</w:t>
      </w:r>
    </w:p>
    <w:p w14:paraId="5F65543B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Беседа о видах шампуней и косметики для волос.</w:t>
      </w:r>
    </w:p>
    <w:p w14:paraId="4D5D495A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 w:rsidRPr="00BC19B8">
        <w:rPr>
          <w:rFonts w:eastAsia="Times New Roman" w:cs="Times New Roman"/>
          <w:b/>
          <w:szCs w:val="24"/>
        </w:rPr>
        <w:t>Практика.</w:t>
      </w:r>
      <w:r>
        <w:rPr>
          <w:rFonts w:eastAsia="Times New Roman" w:cs="Times New Roman"/>
          <w:b/>
          <w:szCs w:val="24"/>
        </w:rPr>
        <w:t xml:space="preserve"> </w:t>
      </w:r>
      <w:r w:rsidRPr="00186E18">
        <w:rPr>
          <w:rFonts w:eastAsia="Times New Roman" w:cs="Times New Roman"/>
          <w:szCs w:val="24"/>
        </w:rPr>
        <w:t>Учащиеся определяют конец и начало волос, цвет, тип своих волос; делают вывод о состоянии своих волос.</w:t>
      </w:r>
    </w:p>
    <w:p w14:paraId="0ED3ED72" w14:textId="77777777" w:rsidR="008C2F8D" w:rsidRPr="00A52C66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7348E988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A52C66">
        <w:rPr>
          <w:szCs w:val="24"/>
        </w:rPr>
        <w:t>2.</w:t>
      </w:r>
      <w:r w:rsidRPr="00A52C66">
        <w:rPr>
          <w:rFonts w:eastAsia="Times New Roman" w:cs="Times New Roman"/>
          <w:szCs w:val="24"/>
        </w:rPr>
        <w:t xml:space="preserve"> Виды мытья головы. Сушка волос феном. </w:t>
      </w:r>
    </w:p>
    <w:p w14:paraId="4F33EC4F" w14:textId="77777777" w:rsidR="008C2F8D" w:rsidRPr="00105788" w:rsidRDefault="008C2F8D" w:rsidP="008C2F8D">
      <w:pPr>
        <w:tabs>
          <w:tab w:val="left" w:pos="426"/>
        </w:tabs>
        <w:jc w:val="both"/>
        <w:rPr>
          <w:rFonts w:eastAsia="Calibri" w:cs="Times New Roman"/>
          <w:szCs w:val="24"/>
        </w:rPr>
      </w:pPr>
      <w:r w:rsidRPr="00B30FFC">
        <w:rPr>
          <w:b/>
          <w:szCs w:val="24"/>
        </w:rPr>
        <w:t>Теория</w:t>
      </w:r>
      <w:r w:rsidRPr="00B30FFC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105788">
        <w:rPr>
          <w:rFonts w:eastAsia="Calibri" w:cs="Times New Roman"/>
          <w:szCs w:val="24"/>
        </w:rPr>
        <w:t>Виды мытья головы: гигиеническое мытье, лечебное и сухое. Технология гигиенического мытья головы: подготовительные работы мастера перед мытьем головы, последовательность мытья головы, заключительные работы. Понятие: сушка волос.</w:t>
      </w:r>
    </w:p>
    <w:p w14:paraId="15FD6DBD" w14:textId="77777777" w:rsidR="008C2F8D" w:rsidRPr="00105788" w:rsidRDefault="008C2F8D" w:rsidP="008C2F8D">
      <w:pPr>
        <w:tabs>
          <w:tab w:val="left" w:pos="426"/>
        </w:tabs>
        <w:jc w:val="both"/>
        <w:rPr>
          <w:rFonts w:eastAsia="Calibri" w:cs="Times New Roman"/>
          <w:szCs w:val="24"/>
        </w:rPr>
      </w:pPr>
      <w:r w:rsidRPr="00BC19B8">
        <w:rPr>
          <w:rFonts w:eastAsia="Times New Roman" w:cs="Times New Roman"/>
          <w:b/>
          <w:szCs w:val="24"/>
        </w:rPr>
        <w:t>Практика.</w:t>
      </w:r>
      <w:r>
        <w:rPr>
          <w:rFonts w:eastAsia="Times New Roman" w:cs="Times New Roman"/>
          <w:b/>
          <w:szCs w:val="24"/>
        </w:rPr>
        <w:t xml:space="preserve"> </w:t>
      </w:r>
      <w:r w:rsidRPr="00105788">
        <w:rPr>
          <w:rFonts w:eastAsia="Times New Roman" w:cs="Times New Roman"/>
          <w:szCs w:val="24"/>
        </w:rPr>
        <w:t>Учащиеся выбирают оптимальную температуру воды для мытья головы и выполняют мытье головы. Сушат волосы феном</w:t>
      </w:r>
      <w:r>
        <w:rPr>
          <w:rFonts w:eastAsia="Times New Roman" w:cs="Times New Roman"/>
          <w:szCs w:val="24"/>
        </w:rPr>
        <w:t>.</w:t>
      </w:r>
    </w:p>
    <w:p w14:paraId="3667B9BD" w14:textId="77777777" w:rsidR="008C2F8D" w:rsidRPr="00105788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444D457A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A52C66">
        <w:rPr>
          <w:rFonts w:eastAsia="Times New Roman" w:cs="Times New Roman"/>
          <w:szCs w:val="24"/>
        </w:rPr>
        <w:t>Массаж головы.</w:t>
      </w:r>
    </w:p>
    <w:p w14:paraId="636F2D8A" w14:textId="77777777" w:rsidR="008C2F8D" w:rsidRPr="00105788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30FFC">
        <w:rPr>
          <w:b/>
          <w:szCs w:val="24"/>
        </w:rPr>
        <w:t>Теория</w:t>
      </w:r>
      <w:r w:rsidRPr="00B30FFC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105788">
        <w:rPr>
          <w:rFonts w:eastAsia="Calibri" w:cs="Times New Roman"/>
          <w:szCs w:val="24"/>
        </w:rPr>
        <w:t>Показания и противопоказания к массажу. Общие правила массажа. Технология массажа</w:t>
      </w:r>
      <w:r>
        <w:rPr>
          <w:rFonts w:eastAsia="Calibri" w:cs="Times New Roman"/>
          <w:szCs w:val="24"/>
        </w:rPr>
        <w:t>.</w:t>
      </w:r>
    </w:p>
    <w:p w14:paraId="3B32E744" w14:textId="77777777" w:rsidR="008C2F8D" w:rsidRPr="00105788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C19B8">
        <w:rPr>
          <w:rFonts w:eastAsia="Times New Roman" w:cs="Times New Roman"/>
          <w:b/>
          <w:szCs w:val="24"/>
        </w:rPr>
        <w:t>Практика.</w:t>
      </w:r>
      <w:r>
        <w:rPr>
          <w:rFonts w:eastAsia="Times New Roman" w:cs="Times New Roman"/>
          <w:b/>
          <w:szCs w:val="24"/>
        </w:rPr>
        <w:t xml:space="preserve"> </w:t>
      </w:r>
      <w:r w:rsidRPr="00105788">
        <w:rPr>
          <w:rFonts w:eastAsia="Times New Roman" w:cs="Times New Roman"/>
          <w:szCs w:val="24"/>
        </w:rPr>
        <w:t>Выполнение массажа головы.</w:t>
      </w:r>
    </w:p>
    <w:p w14:paraId="2ADEF744" w14:textId="77777777" w:rsidR="008C2F8D" w:rsidRPr="00A52C66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46C0C431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E31A07">
        <w:rPr>
          <w:szCs w:val="24"/>
        </w:rPr>
        <w:t>4.</w:t>
      </w:r>
      <w:r w:rsidRPr="00A52C66">
        <w:rPr>
          <w:rFonts w:eastAsia="Times New Roman" w:cs="Times New Roman"/>
          <w:szCs w:val="24"/>
        </w:rPr>
        <w:t xml:space="preserve"> Сухое мытье головы.</w:t>
      </w:r>
    </w:p>
    <w:p w14:paraId="6C33797E" w14:textId="77777777" w:rsidR="008C2F8D" w:rsidRPr="00E31A07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30FFC">
        <w:rPr>
          <w:b/>
          <w:szCs w:val="24"/>
        </w:rPr>
        <w:t>Теория</w:t>
      </w:r>
      <w:r w:rsidRPr="00B30FFC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E31A07">
        <w:rPr>
          <w:rFonts w:eastAsia="Calibri" w:cs="Times New Roman"/>
          <w:szCs w:val="24"/>
        </w:rPr>
        <w:t>Чем полезно сухое мытье головы? Сухое мытье в домашних условиях. Рецепты</w:t>
      </w:r>
      <w:r>
        <w:rPr>
          <w:rFonts w:eastAsia="Calibri" w:cs="Times New Roman"/>
          <w:szCs w:val="24"/>
        </w:rPr>
        <w:t>.</w:t>
      </w:r>
    </w:p>
    <w:p w14:paraId="0DC8D3FB" w14:textId="77777777" w:rsidR="008C2F8D" w:rsidRPr="00A52C66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6C790BBD" w14:textId="77777777" w:rsidR="008C2F8D" w:rsidRPr="00A52C66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E31A07">
        <w:rPr>
          <w:szCs w:val="24"/>
        </w:rPr>
        <w:t>5.</w:t>
      </w:r>
      <w:r w:rsidRPr="00A52C66">
        <w:rPr>
          <w:rFonts w:cs="Times New Roman"/>
          <w:szCs w:val="24"/>
        </w:rPr>
        <w:t xml:space="preserve"> Маски для волос</w:t>
      </w:r>
      <w:r>
        <w:rPr>
          <w:rFonts w:cs="Times New Roman"/>
          <w:szCs w:val="24"/>
        </w:rPr>
        <w:t>.</w:t>
      </w:r>
    </w:p>
    <w:p w14:paraId="7AC43D67" w14:textId="77777777" w:rsidR="008C2F8D" w:rsidRPr="00E31A07" w:rsidRDefault="008C2F8D" w:rsidP="008C2F8D">
      <w:pPr>
        <w:tabs>
          <w:tab w:val="left" w:pos="426"/>
        </w:tabs>
        <w:jc w:val="both"/>
        <w:rPr>
          <w:rFonts w:eastAsia="Calibri" w:cs="Times New Roman"/>
          <w:szCs w:val="24"/>
        </w:rPr>
      </w:pPr>
      <w:r w:rsidRPr="00B30FFC">
        <w:rPr>
          <w:b/>
          <w:szCs w:val="24"/>
        </w:rPr>
        <w:t>Теория</w:t>
      </w:r>
      <w:r w:rsidRPr="00B30FFC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E31A07">
        <w:rPr>
          <w:rFonts w:eastAsia="Calibri" w:cs="Times New Roman"/>
          <w:szCs w:val="24"/>
        </w:rPr>
        <w:t>Маски для волос - как правильно наносить. Основные ошибки в использовании масок для волос</w:t>
      </w:r>
      <w:r>
        <w:rPr>
          <w:rFonts w:eastAsia="Calibri" w:cs="Times New Roman"/>
          <w:szCs w:val="24"/>
        </w:rPr>
        <w:t>.</w:t>
      </w:r>
    </w:p>
    <w:p w14:paraId="5574A069" w14:textId="77777777" w:rsidR="008C2F8D" w:rsidRPr="00E31A07" w:rsidRDefault="008C2F8D" w:rsidP="008C2F8D">
      <w:pPr>
        <w:jc w:val="both"/>
        <w:rPr>
          <w:szCs w:val="24"/>
        </w:rPr>
      </w:pPr>
      <w:r w:rsidRPr="00BC19B8">
        <w:rPr>
          <w:rFonts w:eastAsia="Times New Roman" w:cs="Times New Roman"/>
          <w:b/>
          <w:szCs w:val="24"/>
        </w:rPr>
        <w:t>Практика.</w:t>
      </w:r>
      <w:r>
        <w:rPr>
          <w:rFonts w:eastAsia="Times New Roman" w:cs="Times New Roman"/>
          <w:b/>
          <w:szCs w:val="24"/>
        </w:rPr>
        <w:t xml:space="preserve"> </w:t>
      </w:r>
      <w:r w:rsidRPr="00E31A07">
        <w:rPr>
          <w:rFonts w:eastAsia="Times New Roman" w:cs="Times New Roman"/>
          <w:szCs w:val="24"/>
        </w:rPr>
        <w:t>Приготовление маски для волос</w:t>
      </w:r>
      <w:r>
        <w:rPr>
          <w:rFonts w:eastAsia="Times New Roman" w:cs="Times New Roman"/>
          <w:szCs w:val="24"/>
        </w:rPr>
        <w:t>.</w:t>
      </w:r>
    </w:p>
    <w:p w14:paraId="763AD00E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 w:rsidRPr="00A52C66">
        <w:rPr>
          <w:rFonts w:eastAsia="Calibri" w:cs="Times New Roman"/>
          <w:b/>
          <w:i/>
          <w:szCs w:val="24"/>
        </w:rPr>
        <w:lastRenderedPageBreak/>
        <w:t xml:space="preserve">Раздел </w:t>
      </w:r>
      <w:r>
        <w:rPr>
          <w:b/>
          <w:i/>
          <w:szCs w:val="24"/>
        </w:rPr>
        <w:t>4</w:t>
      </w:r>
      <w:r w:rsidRPr="00A52C66">
        <w:rPr>
          <w:b/>
          <w:i/>
          <w:szCs w:val="24"/>
        </w:rPr>
        <w:t>.</w:t>
      </w:r>
      <w:r w:rsidRPr="00A52C66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 xml:space="preserve">Прическа из натуральных волос (38 </w:t>
      </w:r>
      <w:r w:rsidRPr="00A52C66">
        <w:rPr>
          <w:rFonts w:eastAsia="Times New Roman" w:cs="Times New Roman"/>
          <w:b/>
          <w:szCs w:val="24"/>
        </w:rPr>
        <w:t>часов)</w:t>
      </w:r>
    </w:p>
    <w:p w14:paraId="494CA937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1D046DD6" w14:textId="77777777" w:rsidR="008C2F8D" w:rsidRPr="000311D0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0311D0">
        <w:rPr>
          <w:rFonts w:eastAsia="Times New Roman" w:cs="Times New Roman"/>
          <w:b/>
          <w:szCs w:val="24"/>
        </w:rPr>
        <w:t>Теория.</w:t>
      </w:r>
      <w:r>
        <w:rPr>
          <w:rFonts w:eastAsia="Times New Roman" w:cs="Times New Roman"/>
          <w:b/>
          <w:szCs w:val="24"/>
        </w:rPr>
        <w:t xml:space="preserve"> </w:t>
      </w:r>
    </w:p>
    <w:p w14:paraId="4DF66FD3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Pr="000311D0">
        <w:rPr>
          <w:rFonts w:eastAsia="Times New Roman" w:cs="Times New Roman"/>
          <w:szCs w:val="24"/>
        </w:rPr>
        <w:t>Инструменты парикмахера. Классификация причесок и их особенности. Основные стили причесок. Моделирование. Типы лица и их коррекция с помощью прически.</w:t>
      </w:r>
    </w:p>
    <w:p w14:paraId="022CDDA1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022DF5">
        <w:rPr>
          <w:rFonts w:eastAsia="Times New Roman" w:cs="Times New Roman"/>
          <w:szCs w:val="24"/>
        </w:rPr>
        <w:t>Понятие «композиция прически». Основные законы композиции. Компоненты композиции. Оформление лицевой части прически. Силуэт прически анфас и в профиль.</w:t>
      </w:r>
    </w:p>
    <w:p w14:paraId="0E3F1327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24CE7259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022DF5">
        <w:rPr>
          <w:rFonts w:eastAsia="Times New Roman" w:cs="Times New Roman"/>
          <w:szCs w:val="24"/>
        </w:rPr>
        <w:t>Моделирование причесок. Подбор прически для определенного типа лица</w:t>
      </w:r>
      <w:r>
        <w:rPr>
          <w:rFonts w:eastAsia="Times New Roman" w:cs="Times New Roman"/>
          <w:szCs w:val="24"/>
        </w:rPr>
        <w:t xml:space="preserve">. </w:t>
      </w:r>
    </w:p>
    <w:p w14:paraId="1F058D23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Теория.</w:t>
      </w:r>
      <w:r w:rsidRPr="009360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Моделирование прически – основные принципы. Беседа об основных типах лиц. </w:t>
      </w:r>
      <w:r w:rsidRPr="009360EA">
        <w:rPr>
          <w:rFonts w:eastAsia="Times New Roman" w:cs="Times New Roman"/>
          <w:b/>
          <w:szCs w:val="24"/>
        </w:rPr>
        <w:t>Практика.</w:t>
      </w:r>
      <w:r w:rsidRPr="009360EA">
        <w:rPr>
          <w:rFonts w:eastAsia="Times New Roman" w:cs="Times New Roman"/>
          <w:szCs w:val="24"/>
        </w:rPr>
        <w:t xml:space="preserve"> </w:t>
      </w:r>
      <w:r w:rsidRPr="00186E18">
        <w:rPr>
          <w:rFonts w:eastAsia="Times New Roman" w:cs="Times New Roman"/>
          <w:szCs w:val="24"/>
        </w:rPr>
        <w:t>Учащиеся определяют</w:t>
      </w:r>
      <w:r>
        <w:rPr>
          <w:rFonts w:eastAsia="Times New Roman" w:cs="Times New Roman"/>
          <w:szCs w:val="24"/>
        </w:rPr>
        <w:t xml:space="preserve"> свой тип (форму) лица. Выполняют задания «Типы лиц» и «Форма прически».</w:t>
      </w:r>
    </w:p>
    <w:p w14:paraId="33043229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43051C72" w14:textId="77777777" w:rsidR="008C2F8D" w:rsidRPr="00FD5B1F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Pr="00FD5B1F">
        <w:rPr>
          <w:rFonts w:eastAsia="Times New Roman" w:cs="Times New Roman"/>
          <w:szCs w:val="24"/>
        </w:rPr>
        <w:t>Коррекция лица с помощью прически.</w:t>
      </w:r>
    </w:p>
    <w:p w14:paraId="36211B2E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Теория. </w:t>
      </w:r>
      <w:r>
        <w:rPr>
          <w:rFonts w:eastAsia="Times New Roman" w:cs="Times New Roman"/>
          <w:szCs w:val="24"/>
        </w:rPr>
        <w:t>Рекомендации по коррекции лица с помощь прически.</w:t>
      </w:r>
    </w:p>
    <w:p w14:paraId="2F1C7E6A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Практика. </w:t>
      </w:r>
      <w:r w:rsidRPr="00FD5B1F">
        <w:rPr>
          <w:rFonts w:eastAsia="Times New Roman" w:cs="Times New Roman"/>
          <w:szCs w:val="24"/>
        </w:rPr>
        <w:t>«Сама себе стилист»</w:t>
      </w:r>
      <w:r>
        <w:rPr>
          <w:rFonts w:eastAsia="Times New Roman" w:cs="Times New Roman"/>
          <w:szCs w:val="24"/>
        </w:rPr>
        <w:t>.</w:t>
      </w:r>
    </w:p>
    <w:p w14:paraId="732A8604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41643BAB" w14:textId="77777777" w:rsidR="008C2F8D" w:rsidRPr="00FD5B1F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 Холодная волна на пальцах. Элементы холодной укладки.</w:t>
      </w:r>
    </w:p>
    <w:p w14:paraId="3D51DE78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Теория. </w:t>
      </w:r>
      <w:r w:rsidRPr="005711BB">
        <w:rPr>
          <w:rFonts w:eastAsia="Times New Roman" w:cs="Times New Roman"/>
          <w:szCs w:val="24"/>
        </w:rPr>
        <w:t>Технология укладки волос холодным способом. Приспособление для холодной укладки волос</w:t>
      </w:r>
      <w:r>
        <w:rPr>
          <w:rFonts w:eastAsia="Times New Roman" w:cs="Times New Roman"/>
          <w:szCs w:val="24"/>
        </w:rPr>
        <w:t>.</w:t>
      </w:r>
    </w:p>
    <w:p w14:paraId="08D08926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Практика.  </w:t>
      </w:r>
      <w:r w:rsidRPr="005711BB">
        <w:rPr>
          <w:rFonts w:eastAsia="Times New Roman" w:cs="Times New Roman"/>
          <w:szCs w:val="24"/>
        </w:rPr>
        <w:t>Выполнение холодной укладки волос</w:t>
      </w:r>
      <w:r>
        <w:rPr>
          <w:rFonts w:eastAsia="Times New Roman" w:cs="Times New Roman"/>
          <w:szCs w:val="24"/>
        </w:rPr>
        <w:t>.</w:t>
      </w:r>
    </w:p>
    <w:p w14:paraId="432A2B54" w14:textId="77777777" w:rsidR="000E12BC" w:rsidRDefault="000E12BC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43CD1C05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6. </w:t>
      </w:r>
      <w:r w:rsidRPr="005711BB">
        <w:rPr>
          <w:rFonts w:eastAsia="Times New Roman" w:cs="Times New Roman"/>
          <w:szCs w:val="24"/>
        </w:rPr>
        <w:t>Горячие виды укладки. Техника безопасности при работе с горячими инструментами.</w:t>
      </w:r>
    </w:p>
    <w:p w14:paraId="2EB8B1E0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3840A3">
        <w:rPr>
          <w:rFonts w:eastAsia="Times New Roman" w:cs="Times New Roman"/>
          <w:b/>
          <w:szCs w:val="24"/>
        </w:rPr>
        <w:t>Теория.</w:t>
      </w:r>
      <w:r>
        <w:rPr>
          <w:rFonts w:eastAsia="Times New Roman" w:cs="Times New Roman"/>
          <w:szCs w:val="24"/>
        </w:rPr>
        <w:t xml:space="preserve"> Технология укладки волос горячим способом. Инструкция по завивке локонов с помощью плойки.</w:t>
      </w:r>
    </w:p>
    <w:p w14:paraId="7E8CB1D7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3840A3">
        <w:rPr>
          <w:rFonts w:eastAsia="Times New Roman" w:cs="Times New Roman"/>
          <w:b/>
          <w:szCs w:val="24"/>
        </w:rPr>
        <w:t>Практика.</w:t>
      </w:r>
      <w:r w:rsidRPr="003840A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ыполнение горячей</w:t>
      </w:r>
      <w:r w:rsidRPr="005711BB">
        <w:rPr>
          <w:rFonts w:eastAsia="Times New Roman" w:cs="Times New Roman"/>
          <w:szCs w:val="24"/>
        </w:rPr>
        <w:t xml:space="preserve"> укладки волос</w:t>
      </w:r>
      <w:r>
        <w:rPr>
          <w:rFonts w:eastAsia="Times New Roman" w:cs="Times New Roman"/>
          <w:szCs w:val="24"/>
        </w:rPr>
        <w:t>.</w:t>
      </w:r>
    </w:p>
    <w:p w14:paraId="768F92A4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</w:p>
    <w:p w14:paraId="7CF9A26C" w14:textId="77777777" w:rsidR="008C2F8D" w:rsidRPr="0016758C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-8</w:t>
      </w:r>
      <w:r w:rsidRPr="0016758C">
        <w:rPr>
          <w:rFonts w:eastAsia="Times New Roman" w:cs="Times New Roman"/>
          <w:szCs w:val="24"/>
        </w:rPr>
        <w:t>. Укладка волос на бигуди. Разбор схемы. Моделирование прически после снятия бигуди</w:t>
      </w:r>
      <w:r>
        <w:rPr>
          <w:rFonts w:eastAsia="Times New Roman" w:cs="Times New Roman"/>
          <w:szCs w:val="24"/>
        </w:rPr>
        <w:t>.</w:t>
      </w:r>
    </w:p>
    <w:p w14:paraId="0FD90B63" w14:textId="77777777" w:rsidR="008C2F8D" w:rsidRPr="0016758C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Теория. </w:t>
      </w:r>
      <w:r w:rsidRPr="0016758C">
        <w:rPr>
          <w:rFonts w:eastAsia="Times New Roman" w:cs="Times New Roman"/>
          <w:szCs w:val="24"/>
        </w:rPr>
        <w:t>Технология накрутки волос на бигуди.  Схемы накрутки волос на бигуди.</w:t>
      </w:r>
    </w:p>
    <w:p w14:paraId="14969C13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Практика. </w:t>
      </w:r>
      <w:r w:rsidRPr="0016758C">
        <w:rPr>
          <w:rFonts w:eastAsia="Times New Roman" w:cs="Times New Roman"/>
          <w:szCs w:val="24"/>
        </w:rPr>
        <w:t>Накручивание волос на бигуди. Моделирование прически после снятия бигуди</w:t>
      </w:r>
      <w:r>
        <w:rPr>
          <w:rFonts w:eastAsia="Times New Roman" w:cs="Times New Roman"/>
          <w:szCs w:val="24"/>
        </w:rPr>
        <w:t>.</w:t>
      </w:r>
    </w:p>
    <w:p w14:paraId="70EE46D6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002079F4" w14:textId="77777777" w:rsidR="008C2F8D" w:rsidRPr="005711BB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. Повседневные (бытовые) прически.</w:t>
      </w:r>
    </w:p>
    <w:p w14:paraId="78F34301" w14:textId="77777777" w:rsidR="008C2F8D" w:rsidRPr="003840A3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Теория. </w:t>
      </w:r>
      <w:r w:rsidRPr="003840A3">
        <w:rPr>
          <w:rFonts w:eastAsia="Times New Roman" w:cs="Times New Roman"/>
          <w:szCs w:val="24"/>
        </w:rPr>
        <w:t>Беседа</w:t>
      </w:r>
      <w:r>
        <w:rPr>
          <w:rFonts w:eastAsia="Times New Roman" w:cs="Times New Roman"/>
          <w:szCs w:val="24"/>
        </w:rPr>
        <w:t xml:space="preserve"> </w:t>
      </w:r>
      <w:r w:rsidRPr="003840A3">
        <w:rPr>
          <w:rFonts w:eastAsia="Times New Roman" w:cs="Times New Roman"/>
          <w:szCs w:val="24"/>
        </w:rPr>
        <w:t>«Какая должна быть повседневная женская прическа?»</w:t>
      </w:r>
      <w:r>
        <w:rPr>
          <w:rFonts w:eastAsia="Times New Roman" w:cs="Times New Roman"/>
          <w:szCs w:val="24"/>
        </w:rPr>
        <w:t>.</w:t>
      </w:r>
    </w:p>
    <w:p w14:paraId="275E7481" w14:textId="77777777" w:rsidR="008C2F8D" w:rsidRPr="00A80866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Практика. </w:t>
      </w:r>
      <w:r w:rsidRPr="00A80866">
        <w:rPr>
          <w:rFonts w:eastAsia="Times New Roman" w:cs="Times New Roman"/>
          <w:szCs w:val="24"/>
        </w:rPr>
        <w:t>Выполнение повседневной прически</w:t>
      </w:r>
      <w:r>
        <w:rPr>
          <w:rFonts w:eastAsia="Times New Roman" w:cs="Times New Roman"/>
          <w:szCs w:val="24"/>
        </w:rPr>
        <w:t>.</w:t>
      </w:r>
    </w:p>
    <w:p w14:paraId="6DA83361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68C80B1E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 Уравновешивание причесок. Прически на каждый день.</w:t>
      </w:r>
    </w:p>
    <w:p w14:paraId="5D5F79E7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16758C">
        <w:rPr>
          <w:rFonts w:eastAsia="Times New Roman" w:cs="Times New Roman"/>
          <w:b/>
          <w:szCs w:val="24"/>
        </w:rPr>
        <w:t>Теория.</w:t>
      </w:r>
      <w:r>
        <w:rPr>
          <w:rFonts w:eastAsia="Times New Roman" w:cs="Times New Roman"/>
          <w:b/>
          <w:szCs w:val="24"/>
        </w:rPr>
        <w:t xml:space="preserve"> </w:t>
      </w:r>
      <w:r w:rsidRPr="005A6BA7">
        <w:rPr>
          <w:rFonts w:eastAsia="Times New Roman" w:cs="Times New Roman"/>
          <w:szCs w:val="24"/>
        </w:rPr>
        <w:t>Беседа</w:t>
      </w:r>
      <w:r>
        <w:rPr>
          <w:rFonts w:eastAsia="Times New Roman" w:cs="Times New Roman"/>
          <w:b/>
          <w:szCs w:val="24"/>
        </w:rPr>
        <w:t xml:space="preserve"> «</w:t>
      </w:r>
      <w:r>
        <w:rPr>
          <w:rFonts w:eastAsia="Times New Roman" w:cs="Times New Roman"/>
          <w:szCs w:val="24"/>
        </w:rPr>
        <w:t>Как быстро делать красивые прически».</w:t>
      </w:r>
    </w:p>
    <w:p w14:paraId="32D4845C" w14:textId="77777777" w:rsidR="008C2F8D" w:rsidRPr="0016758C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16758C">
        <w:rPr>
          <w:rFonts w:eastAsia="Times New Roman" w:cs="Times New Roman"/>
          <w:b/>
          <w:szCs w:val="24"/>
        </w:rPr>
        <w:t>Практика</w:t>
      </w:r>
      <w:r>
        <w:rPr>
          <w:rFonts w:eastAsia="Times New Roman" w:cs="Times New Roman"/>
          <w:szCs w:val="24"/>
        </w:rPr>
        <w:t>. Выполнение причесок.</w:t>
      </w:r>
    </w:p>
    <w:p w14:paraId="1DE6976A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</w:p>
    <w:p w14:paraId="324B76C1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16758C">
        <w:rPr>
          <w:rFonts w:eastAsia="Times New Roman" w:cs="Times New Roman"/>
          <w:szCs w:val="24"/>
        </w:rPr>
        <w:t>11.</w:t>
      </w:r>
      <w:r>
        <w:rPr>
          <w:rFonts w:eastAsia="Times New Roman" w:cs="Times New Roman"/>
          <w:b/>
          <w:szCs w:val="24"/>
        </w:rPr>
        <w:t xml:space="preserve"> </w:t>
      </w:r>
      <w:r w:rsidRPr="00022DF5">
        <w:rPr>
          <w:rFonts w:eastAsia="Times New Roman" w:cs="Times New Roman"/>
          <w:szCs w:val="24"/>
        </w:rPr>
        <w:t>Прически для выпускного бала.</w:t>
      </w:r>
    </w:p>
    <w:p w14:paraId="14179B43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b/>
          <w:szCs w:val="24"/>
        </w:rPr>
        <w:t>Теория.</w:t>
      </w:r>
      <w:r>
        <w:rPr>
          <w:rFonts w:eastAsia="Times New Roman" w:cs="Times New Roman"/>
          <w:szCs w:val="24"/>
        </w:rPr>
        <w:t xml:space="preserve"> Беседа «Варианты причесок для выпускного бала».</w:t>
      </w:r>
    </w:p>
    <w:p w14:paraId="68AC2850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b/>
          <w:szCs w:val="24"/>
        </w:rPr>
        <w:t>Практика.</w:t>
      </w:r>
      <w:r>
        <w:rPr>
          <w:rFonts w:eastAsia="Times New Roman" w:cs="Times New Roman"/>
          <w:szCs w:val="24"/>
        </w:rPr>
        <w:t xml:space="preserve"> Выполнение прически.</w:t>
      </w:r>
    </w:p>
    <w:p w14:paraId="2F937023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4641B7D8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2. </w:t>
      </w:r>
      <w:r w:rsidRPr="00022DF5">
        <w:rPr>
          <w:rFonts w:eastAsia="Times New Roman" w:cs="Times New Roman"/>
          <w:szCs w:val="24"/>
        </w:rPr>
        <w:t>Спортивный стиль в прическах</w:t>
      </w:r>
      <w:r>
        <w:rPr>
          <w:rFonts w:eastAsia="Times New Roman" w:cs="Times New Roman"/>
          <w:szCs w:val="24"/>
        </w:rPr>
        <w:t>.</w:t>
      </w:r>
    </w:p>
    <w:p w14:paraId="6236BE18" w14:textId="77777777" w:rsidR="008C2F8D" w:rsidRPr="005A6BA7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b/>
          <w:szCs w:val="24"/>
        </w:rPr>
        <w:t xml:space="preserve">Теория. </w:t>
      </w:r>
      <w:r w:rsidRPr="005A6BA7">
        <w:rPr>
          <w:rFonts w:eastAsia="Times New Roman" w:cs="Times New Roman"/>
          <w:szCs w:val="24"/>
        </w:rPr>
        <w:t>Прически для спорта. Особенности аксессуаров.</w:t>
      </w:r>
    </w:p>
    <w:p w14:paraId="69279CBF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b/>
          <w:szCs w:val="24"/>
        </w:rPr>
        <w:t>Практика</w:t>
      </w:r>
      <w:r>
        <w:rPr>
          <w:rFonts w:eastAsia="Times New Roman" w:cs="Times New Roman"/>
          <w:b/>
          <w:szCs w:val="24"/>
        </w:rPr>
        <w:t>.</w:t>
      </w:r>
      <w:r w:rsidRPr="005A6BA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ыполнение спортивной прически.</w:t>
      </w:r>
    </w:p>
    <w:p w14:paraId="2FB53928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565E9157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szCs w:val="24"/>
        </w:rPr>
        <w:t>13.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Свадебные прически.</w:t>
      </w:r>
    </w:p>
    <w:p w14:paraId="04FAA055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b/>
          <w:szCs w:val="24"/>
        </w:rPr>
        <w:t>Теория.</w:t>
      </w:r>
      <w:r>
        <w:rPr>
          <w:rFonts w:eastAsia="Times New Roman" w:cs="Times New Roman"/>
          <w:szCs w:val="24"/>
        </w:rPr>
        <w:t xml:space="preserve"> Прически для свадьбы</w:t>
      </w:r>
      <w:r w:rsidRPr="005A6BA7">
        <w:rPr>
          <w:rFonts w:eastAsia="Times New Roman" w:cs="Times New Roman"/>
          <w:szCs w:val="24"/>
        </w:rPr>
        <w:t>. Особенности аксессуаров.</w:t>
      </w:r>
      <w:r>
        <w:rPr>
          <w:rFonts w:eastAsia="Times New Roman" w:cs="Times New Roman"/>
          <w:szCs w:val="24"/>
        </w:rPr>
        <w:t xml:space="preserve"> Цветовое решение.</w:t>
      </w:r>
    </w:p>
    <w:p w14:paraId="1DE59BAC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b/>
          <w:szCs w:val="24"/>
        </w:rPr>
        <w:t>Практика</w:t>
      </w:r>
      <w:r>
        <w:rPr>
          <w:rFonts w:eastAsia="Times New Roman" w:cs="Times New Roman"/>
          <w:szCs w:val="24"/>
        </w:rPr>
        <w:t>. Выполнение свадебной прически.</w:t>
      </w:r>
    </w:p>
    <w:p w14:paraId="0C91D135" w14:textId="77777777" w:rsidR="002112FB" w:rsidRDefault="002112FB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511388D0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14. Вечерние прически.</w:t>
      </w:r>
    </w:p>
    <w:p w14:paraId="757473FE" w14:textId="77777777" w:rsidR="008C2F8D" w:rsidRPr="00D9497E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b/>
          <w:szCs w:val="24"/>
        </w:rPr>
        <w:t xml:space="preserve">Теория. </w:t>
      </w:r>
      <w:r w:rsidRPr="00D9497E">
        <w:rPr>
          <w:rFonts w:eastAsia="Times New Roman" w:cs="Times New Roman"/>
          <w:szCs w:val="24"/>
        </w:rPr>
        <w:t>Беседа «Вечерние прически, которые легко повторить»</w:t>
      </w:r>
      <w:r>
        <w:rPr>
          <w:rFonts w:eastAsia="Times New Roman" w:cs="Times New Roman"/>
          <w:szCs w:val="24"/>
        </w:rPr>
        <w:t>.</w:t>
      </w:r>
    </w:p>
    <w:p w14:paraId="0F92CEB6" w14:textId="77777777" w:rsidR="008C2F8D" w:rsidRDefault="008C2F8D" w:rsidP="008C2F8D">
      <w:pPr>
        <w:tabs>
          <w:tab w:val="left" w:pos="426"/>
          <w:tab w:val="left" w:pos="6100"/>
        </w:tabs>
        <w:jc w:val="both"/>
        <w:rPr>
          <w:rFonts w:eastAsia="Times New Roman" w:cs="Times New Roman"/>
          <w:szCs w:val="24"/>
        </w:rPr>
      </w:pPr>
      <w:r w:rsidRPr="005A6BA7">
        <w:rPr>
          <w:rFonts w:eastAsia="Times New Roman" w:cs="Times New Roman"/>
          <w:b/>
          <w:szCs w:val="24"/>
        </w:rPr>
        <w:t>Практика</w:t>
      </w:r>
      <w:r>
        <w:rPr>
          <w:rFonts w:eastAsia="Times New Roman" w:cs="Times New Roman"/>
          <w:szCs w:val="24"/>
        </w:rPr>
        <w:t>. Выполнение вечерней прически.</w:t>
      </w:r>
      <w:r>
        <w:rPr>
          <w:rFonts w:eastAsia="Times New Roman" w:cs="Times New Roman"/>
          <w:szCs w:val="24"/>
        </w:rPr>
        <w:tab/>
      </w:r>
    </w:p>
    <w:p w14:paraId="0E10E447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39122833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5.</w:t>
      </w:r>
      <w:r w:rsidRPr="00022DF5">
        <w:rPr>
          <w:rFonts w:eastAsia="Times New Roman" w:cs="Times New Roman"/>
          <w:szCs w:val="24"/>
        </w:rPr>
        <w:t xml:space="preserve">Авангардный </w:t>
      </w:r>
      <w:r>
        <w:rPr>
          <w:rFonts w:eastAsia="Times New Roman" w:cs="Times New Roman"/>
          <w:szCs w:val="24"/>
        </w:rPr>
        <w:t>и э</w:t>
      </w:r>
      <w:r w:rsidRPr="00022DF5">
        <w:rPr>
          <w:rFonts w:eastAsia="Times New Roman" w:cs="Times New Roman"/>
          <w:szCs w:val="24"/>
        </w:rPr>
        <w:t>кстравагантный стиль в прическах.</w:t>
      </w:r>
    </w:p>
    <w:p w14:paraId="089CED0B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D6396">
        <w:rPr>
          <w:rFonts w:eastAsia="Times New Roman" w:cs="Times New Roman"/>
          <w:b/>
          <w:szCs w:val="24"/>
        </w:rPr>
        <w:t>Теория.</w:t>
      </w:r>
      <w:r>
        <w:rPr>
          <w:rFonts w:eastAsia="Times New Roman" w:cs="Times New Roman"/>
          <w:szCs w:val="24"/>
        </w:rPr>
        <w:t xml:space="preserve"> Мода в стиле авангард. Особенности а</w:t>
      </w:r>
      <w:r w:rsidRPr="00022DF5">
        <w:rPr>
          <w:rFonts w:eastAsia="Times New Roman" w:cs="Times New Roman"/>
          <w:szCs w:val="24"/>
        </w:rPr>
        <w:t>ванга</w:t>
      </w:r>
      <w:r>
        <w:rPr>
          <w:rFonts w:eastAsia="Times New Roman" w:cs="Times New Roman"/>
          <w:szCs w:val="24"/>
        </w:rPr>
        <w:t>рдного</w:t>
      </w:r>
      <w:r w:rsidRPr="00022DF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 экстравагантного стилей</w:t>
      </w:r>
      <w:r w:rsidRPr="00022DF5">
        <w:rPr>
          <w:rFonts w:eastAsia="Times New Roman" w:cs="Times New Roman"/>
          <w:szCs w:val="24"/>
        </w:rPr>
        <w:t xml:space="preserve"> в прическах</w:t>
      </w:r>
      <w:r>
        <w:rPr>
          <w:rFonts w:eastAsia="Times New Roman" w:cs="Times New Roman"/>
          <w:szCs w:val="24"/>
        </w:rPr>
        <w:t>.</w:t>
      </w:r>
    </w:p>
    <w:p w14:paraId="073E8189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D6396">
        <w:rPr>
          <w:rFonts w:eastAsia="Times New Roman" w:cs="Times New Roman"/>
          <w:b/>
          <w:szCs w:val="24"/>
        </w:rPr>
        <w:t>Практика.</w:t>
      </w:r>
      <w:r w:rsidRPr="00BD639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Создание а</w:t>
      </w:r>
      <w:r w:rsidRPr="00022DF5">
        <w:rPr>
          <w:rFonts w:eastAsia="Times New Roman" w:cs="Times New Roman"/>
          <w:szCs w:val="24"/>
        </w:rPr>
        <w:t>ванга</w:t>
      </w:r>
      <w:r>
        <w:rPr>
          <w:rFonts w:eastAsia="Times New Roman" w:cs="Times New Roman"/>
          <w:szCs w:val="24"/>
        </w:rPr>
        <w:t>рдной</w:t>
      </w:r>
      <w:r w:rsidRPr="00022DF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 экстравагантной прически.</w:t>
      </w:r>
    </w:p>
    <w:p w14:paraId="03FC23A3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7AEFE6E6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6. Прическа на «хвостах».</w:t>
      </w:r>
    </w:p>
    <w:p w14:paraId="6079F8B8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D6396">
        <w:rPr>
          <w:rFonts w:eastAsia="Times New Roman" w:cs="Times New Roman"/>
          <w:b/>
          <w:szCs w:val="24"/>
        </w:rPr>
        <w:t>Теория.</w:t>
      </w:r>
      <w:r>
        <w:rPr>
          <w:rFonts w:eastAsia="Times New Roman" w:cs="Times New Roman"/>
          <w:szCs w:val="24"/>
        </w:rPr>
        <w:t xml:space="preserve"> Беседа «Как из обычного хвоста сделать шикарную прическу».</w:t>
      </w:r>
    </w:p>
    <w:p w14:paraId="42478BBA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D6396">
        <w:rPr>
          <w:rFonts w:eastAsia="Times New Roman" w:cs="Times New Roman"/>
          <w:b/>
          <w:szCs w:val="24"/>
        </w:rPr>
        <w:t>Практика.</w:t>
      </w:r>
      <w:r>
        <w:rPr>
          <w:rFonts w:eastAsia="Times New Roman" w:cs="Times New Roman"/>
          <w:szCs w:val="24"/>
        </w:rPr>
        <w:t xml:space="preserve"> Выполнение прически.</w:t>
      </w:r>
    </w:p>
    <w:p w14:paraId="4DC83317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145CCF00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. Прическа «Бант» из волос.</w:t>
      </w:r>
    </w:p>
    <w:p w14:paraId="477DFE14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D6396">
        <w:rPr>
          <w:rFonts w:eastAsia="Times New Roman" w:cs="Times New Roman"/>
          <w:b/>
          <w:szCs w:val="24"/>
        </w:rPr>
        <w:t>Теория.</w:t>
      </w:r>
      <w:r>
        <w:rPr>
          <w:rFonts w:eastAsia="Times New Roman" w:cs="Times New Roman"/>
          <w:szCs w:val="24"/>
        </w:rPr>
        <w:t xml:space="preserve"> Необходимые инструменты для создания прически. Последовательность оформления «банта».</w:t>
      </w:r>
    </w:p>
    <w:p w14:paraId="47891F41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BD6396">
        <w:rPr>
          <w:rFonts w:eastAsia="Times New Roman" w:cs="Times New Roman"/>
          <w:b/>
          <w:szCs w:val="24"/>
        </w:rPr>
        <w:t>Практика.</w:t>
      </w:r>
      <w:r>
        <w:rPr>
          <w:rFonts w:eastAsia="Times New Roman" w:cs="Times New Roman"/>
          <w:b/>
          <w:szCs w:val="24"/>
        </w:rPr>
        <w:t xml:space="preserve"> </w:t>
      </w:r>
      <w:r w:rsidRPr="00193B56">
        <w:rPr>
          <w:rFonts w:eastAsia="Times New Roman" w:cs="Times New Roman"/>
          <w:szCs w:val="24"/>
        </w:rPr>
        <w:t>Выполнение прически «Бант»</w:t>
      </w:r>
      <w:r>
        <w:rPr>
          <w:rFonts w:eastAsia="Times New Roman" w:cs="Times New Roman"/>
          <w:szCs w:val="24"/>
        </w:rPr>
        <w:t>.</w:t>
      </w:r>
    </w:p>
    <w:p w14:paraId="7280E038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</w:p>
    <w:p w14:paraId="5526BBDA" w14:textId="77777777" w:rsidR="008C2F8D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18.</w:t>
      </w:r>
      <w:r w:rsidRPr="00193B56">
        <w:rPr>
          <w:rFonts w:cs="Times New Roman"/>
          <w:szCs w:val="24"/>
        </w:rPr>
        <w:t xml:space="preserve"> </w:t>
      </w:r>
      <w:r w:rsidRPr="00022DF5">
        <w:rPr>
          <w:rFonts w:cs="Times New Roman"/>
          <w:szCs w:val="24"/>
        </w:rPr>
        <w:t xml:space="preserve">Варианты причесок с объемным плетением. Использование </w:t>
      </w:r>
      <w:proofErr w:type="spellStart"/>
      <w:r w:rsidRPr="00022DF5">
        <w:rPr>
          <w:rFonts w:cs="Times New Roman"/>
          <w:szCs w:val="24"/>
        </w:rPr>
        <w:t>электрощипцов</w:t>
      </w:r>
      <w:proofErr w:type="spellEnd"/>
      <w:r w:rsidRPr="00022DF5">
        <w:rPr>
          <w:rFonts w:cs="Times New Roman"/>
          <w:szCs w:val="24"/>
        </w:rPr>
        <w:t xml:space="preserve">. Техника безопасности при работе с </w:t>
      </w:r>
      <w:proofErr w:type="spellStart"/>
      <w:r w:rsidRPr="00022DF5">
        <w:rPr>
          <w:rFonts w:cs="Times New Roman"/>
          <w:szCs w:val="24"/>
        </w:rPr>
        <w:t>электрощипцами</w:t>
      </w:r>
      <w:proofErr w:type="spellEnd"/>
      <w:r w:rsidRPr="00022DF5">
        <w:rPr>
          <w:rFonts w:cs="Times New Roman"/>
          <w:szCs w:val="24"/>
        </w:rPr>
        <w:t>.</w:t>
      </w:r>
    </w:p>
    <w:p w14:paraId="4A018F9C" w14:textId="77777777" w:rsidR="008C2F8D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 w:rsidRPr="00193B56">
        <w:rPr>
          <w:rFonts w:cs="Times New Roman"/>
          <w:b/>
          <w:szCs w:val="24"/>
        </w:rPr>
        <w:t>Теория</w:t>
      </w:r>
      <w:r>
        <w:rPr>
          <w:rFonts w:cs="Times New Roman"/>
          <w:szCs w:val="24"/>
        </w:rPr>
        <w:t xml:space="preserve">. Что нужно для причесок с плетением. Как сделать прически с плетение своими руками. Плюсы и минусы таких причесок. Укладка волос </w:t>
      </w:r>
      <w:proofErr w:type="spellStart"/>
      <w:r>
        <w:rPr>
          <w:rFonts w:cs="Times New Roman"/>
          <w:szCs w:val="24"/>
        </w:rPr>
        <w:t>электрощипщами</w:t>
      </w:r>
      <w:proofErr w:type="spellEnd"/>
      <w:r>
        <w:rPr>
          <w:rFonts w:cs="Times New Roman"/>
          <w:szCs w:val="24"/>
        </w:rPr>
        <w:t>. Технология выполнения укладки волос с применением электрических щипцов.</w:t>
      </w:r>
    </w:p>
    <w:p w14:paraId="38EF1F5A" w14:textId="77777777" w:rsidR="008C2F8D" w:rsidRPr="00BD6396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 w:rsidRPr="00193B56">
        <w:rPr>
          <w:rFonts w:cs="Times New Roman"/>
          <w:b/>
          <w:szCs w:val="24"/>
        </w:rPr>
        <w:t>Практика</w:t>
      </w:r>
      <w:r>
        <w:rPr>
          <w:rFonts w:cs="Times New Roman"/>
          <w:szCs w:val="24"/>
        </w:rPr>
        <w:t>. Выполнение прически с объемным плетением.</w:t>
      </w:r>
    </w:p>
    <w:p w14:paraId="489284B4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</w:p>
    <w:p w14:paraId="37F9D265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 w:rsidRPr="00C76A23">
        <w:rPr>
          <w:rFonts w:eastAsia="Times New Roman" w:cs="Times New Roman"/>
          <w:szCs w:val="24"/>
        </w:rPr>
        <w:t>19.</w:t>
      </w:r>
      <w:r w:rsidRPr="00022DF5">
        <w:rPr>
          <w:rFonts w:eastAsia="Times New Roman" w:cs="Times New Roman"/>
          <w:szCs w:val="24"/>
        </w:rPr>
        <w:t>Прически для Нового года. Подбор прически для себя. Выполнение эскиза</w:t>
      </w:r>
      <w:r>
        <w:rPr>
          <w:rFonts w:eastAsia="Times New Roman" w:cs="Times New Roman"/>
          <w:szCs w:val="24"/>
        </w:rPr>
        <w:t>.</w:t>
      </w:r>
    </w:p>
    <w:p w14:paraId="060940D7" w14:textId="77777777" w:rsidR="008C2F8D" w:rsidRPr="00C76A23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 w:rsidRPr="00C76A23">
        <w:rPr>
          <w:rFonts w:eastAsia="Times New Roman" w:cs="Times New Roman"/>
          <w:b/>
          <w:szCs w:val="24"/>
        </w:rPr>
        <w:t>Теория.</w:t>
      </w:r>
      <w:r>
        <w:rPr>
          <w:rFonts w:eastAsia="Times New Roman" w:cs="Times New Roman"/>
          <w:b/>
          <w:szCs w:val="24"/>
        </w:rPr>
        <w:t xml:space="preserve"> </w:t>
      </w:r>
      <w:r w:rsidRPr="00C866A1">
        <w:rPr>
          <w:rFonts w:eastAsia="Times New Roman" w:cs="Times New Roman"/>
          <w:szCs w:val="24"/>
        </w:rPr>
        <w:t>Прически для Нового года. От каких факторов зависит выбор прически?</w:t>
      </w:r>
    </w:p>
    <w:p w14:paraId="2C092AE9" w14:textId="77777777" w:rsidR="008C2F8D" w:rsidRPr="00634B38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 w:rsidRPr="00C76A23">
        <w:rPr>
          <w:rFonts w:eastAsia="Times New Roman" w:cs="Times New Roman"/>
          <w:b/>
          <w:szCs w:val="24"/>
        </w:rPr>
        <w:t>Практика.</w:t>
      </w:r>
      <w:r>
        <w:rPr>
          <w:rFonts w:eastAsia="Times New Roman" w:cs="Times New Roman"/>
          <w:b/>
          <w:szCs w:val="24"/>
        </w:rPr>
        <w:t xml:space="preserve"> </w:t>
      </w:r>
      <w:r w:rsidRPr="00C866A1">
        <w:rPr>
          <w:rFonts w:eastAsia="Times New Roman" w:cs="Times New Roman"/>
          <w:szCs w:val="24"/>
        </w:rPr>
        <w:t>Подбор прически для себя.</w:t>
      </w:r>
      <w:r>
        <w:rPr>
          <w:rFonts w:eastAsia="Times New Roman" w:cs="Times New Roman"/>
          <w:b/>
          <w:szCs w:val="24"/>
        </w:rPr>
        <w:t xml:space="preserve"> </w:t>
      </w:r>
      <w:r w:rsidRPr="00C866A1">
        <w:rPr>
          <w:rFonts w:eastAsia="Times New Roman" w:cs="Times New Roman"/>
          <w:szCs w:val="24"/>
        </w:rPr>
        <w:t>Выполнение эскиза.</w:t>
      </w:r>
    </w:p>
    <w:p w14:paraId="76BFE5F6" w14:textId="77777777" w:rsidR="002E58CB" w:rsidRDefault="002E58CB" w:rsidP="008C2F8D">
      <w:pPr>
        <w:tabs>
          <w:tab w:val="left" w:pos="426"/>
        </w:tabs>
        <w:jc w:val="both"/>
        <w:rPr>
          <w:rFonts w:eastAsia="Calibri" w:cs="Times New Roman"/>
          <w:b/>
          <w:i/>
          <w:szCs w:val="24"/>
        </w:rPr>
      </w:pPr>
    </w:p>
    <w:p w14:paraId="3AE60CD9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 w:rsidRPr="00A52C66">
        <w:rPr>
          <w:rFonts w:eastAsia="Calibri" w:cs="Times New Roman"/>
          <w:b/>
          <w:i/>
          <w:szCs w:val="24"/>
        </w:rPr>
        <w:t xml:space="preserve">Раздел </w:t>
      </w:r>
      <w:r>
        <w:rPr>
          <w:b/>
          <w:i/>
          <w:szCs w:val="24"/>
        </w:rPr>
        <w:t>5</w:t>
      </w:r>
      <w:r w:rsidRPr="00A52C66">
        <w:rPr>
          <w:b/>
          <w:i/>
          <w:szCs w:val="24"/>
        </w:rPr>
        <w:t>.</w:t>
      </w:r>
      <w:r w:rsidRPr="00A52C66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 xml:space="preserve">Плетение кос и косичек (80 </w:t>
      </w:r>
      <w:r w:rsidRPr="00A52C66">
        <w:rPr>
          <w:rFonts w:eastAsia="Times New Roman" w:cs="Times New Roman"/>
          <w:b/>
          <w:szCs w:val="24"/>
        </w:rPr>
        <w:t>часов)</w:t>
      </w:r>
    </w:p>
    <w:p w14:paraId="2687ABB0" w14:textId="77777777" w:rsidR="008C2F8D" w:rsidRDefault="008C2F8D" w:rsidP="008C2F8D">
      <w:pPr>
        <w:tabs>
          <w:tab w:val="left" w:pos="426"/>
        </w:tabs>
        <w:jc w:val="both"/>
        <w:rPr>
          <w:i/>
          <w:szCs w:val="24"/>
        </w:rPr>
      </w:pPr>
    </w:p>
    <w:p w14:paraId="3DD24406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  <w:r w:rsidRPr="00531377">
        <w:rPr>
          <w:szCs w:val="24"/>
        </w:rPr>
        <w:t>1</w:t>
      </w:r>
      <w:r>
        <w:rPr>
          <w:szCs w:val="24"/>
        </w:rPr>
        <w:t>. История плетения. Основные техники плетения.</w:t>
      </w:r>
    </w:p>
    <w:p w14:paraId="46885FCA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  <w:r w:rsidRPr="00FA7ABD">
        <w:rPr>
          <w:b/>
          <w:szCs w:val="24"/>
        </w:rPr>
        <w:t>Теория.</w:t>
      </w:r>
      <w:r>
        <w:rPr>
          <w:szCs w:val="24"/>
        </w:rPr>
        <w:t xml:space="preserve"> История косы. Коса на Руси. Основные техники плетения кос. </w:t>
      </w:r>
    </w:p>
    <w:p w14:paraId="78CF9867" w14:textId="77777777" w:rsidR="008C2F8D" w:rsidRDefault="008C2F8D" w:rsidP="008C2F8D">
      <w:pPr>
        <w:tabs>
          <w:tab w:val="left" w:pos="426"/>
        </w:tabs>
        <w:jc w:val="both"/>
        <w:rPr>
          <w:b/>
          <w:szCs w:val="24"/>
        </w:rPr>
      </w:pPr>
      <w:r w:rsidRPr="00FA7ABD">
        <w:rPr>
          <w:b/>
          <w:szCs w:val="24"/>
        </w:rPr>
        <w:t>Практика.</w:t>
      </w:r>
      <w:r>
        <w:rPr>
          <w:b/>
          <w:szCs w:val="24"/>
        </w:rPr>
        <w:t xml:space="preserve"> </w:t>
      </w:r>
      <w:r w:rsidRPr="00FA7ABD">
        <w:rPr>
          <w:szCs w:val="24"/>
        </w:rPr>
        <w:t>Учащиеся плетет на выбор косу.</w:t>
      </w:r>
    </w:p>
    <w:p w14:paraId="4F16A752" w14:textId="77777777" w:rsidR="008C2F8D" w:rsidRPr="006B6E24" w:rsidRDefault="008C2F8D" w:rsidP="008C2F8D">
      <w:pPr>
        <w:tabs>
          <w:tab w:val="left" w:pos="426"/>
        </w:tabs>
        <w:jc w:val="both"/>
        <w:rPr>
          <w:b/>
          <w:szCs w:val="24"/>
        </w:rPr>
      </w:pPr>
    </w:p>
    <w:p w14:paraId="331DD107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2. Косички для девочек.</w:t>
      </w:r>
    </w:p>
    <w:p w14:paraId="19E8C406" w14:textId="77777777" w:rsidR="008C2F8D" w:rsidRPr="00FA7ABD" w:rsidRDefault="008C2F8D" w:rsidP="008C2F8D">
      <w:pPr>
        <w:tabs>
          <w:tab w:val="left" w:pos="426"/>
        </w:tabs>
        <w:jc w:val="both"/>
        <w:rPr>
          <w:b/>
          <w:szCs w:val="24"/>
        </w:rPr>
      </w:pPr>
      <w:r w:rsidRPr="00FA7ABD">
        <w:rPr>
          <w:b/>
          <w:szCs w:val="24"/>
        </w:rPr>
        <w:t>Практика.</w:t>
      </w:r>
      <w:r>
        <w:rPr>
          <w:b/>
          <w:szCs w:val="24"/>
        </w:rPr>
        <w:t xml:space="preserve"> </w:t>
      </w:r>
      <w:r>
        <w:rPr>
          <w:szCs w:val="24"/>
        </w:rPr>
        <w:t>Учащиеся плетет на выбор косичку</w:t>
      </w:r>
      <w:r w:rsidRPr="00FA7ABD">
        <w:rPr>
          <w:szCs w:val="24"/>
        </w:rPr>
        <w:t>.</w:t>
      </w:r>
    </w:p>
    <w:p w14:paraId="11B4E2CA" w14:textId="77777777" w:rsidR="008C2F8D" w:rsidRDefault="008C2F8D" w:rsidP="008C2F8D">
      <w:pPr>
        <w:jc w:val="both"/>
        <w:rPr>
          <w:szCs w:val="24"/>
        </w:rPr>
      </w:pPr>
    </w:p>
    <w:p w14:paraId="636D133B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3.1. Оригинальный колосок. Французская коса. Плетение обычной французской косы из трех прядей.</w:t>
      </w:r>
    </w:p>
    <w:p w14:paraId="6A87B2F2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3.2. Плетение обратной  французской косы из трех прядей.</w:t>
      </w:r>
    </w:p>
    <w:p w14:paraId="72E8D90F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  <w:r w:rsidRPr="00526B63">
        <w:rPr>
          <w:b/>
          <w:szCs w:val="24"/>
        </w:rPr>
        <w:t>Теория.</w:t>
      </w:r>
      <w:r>
        <w:rPr>
          <w:szCs w:val="24"/>
        </w:rPr>
        <w:t xml:space="preserve"> Необходимые инструменты и приспособления. Основные правила плетения кос по голове: постановка рук, толщина подхватов, направление подхвата, расстояние между пальцами и кожей головы. Схемы плетения обычной  и обратной французской косы из трех прядей.</w:t>
      </w:r>
    </w:p>
    <w:p w14:paraId="69DC0AE9" w14:textId="77777777" w:rsidR="008C2F8D" w:rsidRPr="00526B63" w:rsidRDefault="008C2F8D" w:rsidP="008C2F8D">
      <w:pPr>
        <w:tabs>
          <w:tab w:val="left" w:pos="426"/>
        </w:tabs>
        <w:jc w:val="both"/>
        <w:rPr>
          <w:szCs w:val="24"/>
        </w:rPr>
      </w:pPr>
      <w:r w:rsidRPr="00526B63">
        <w:rPr>
          <w:b/>
          <w:szCs w:val="24"/>
        </w:rPr>
        <w:t>Практика</w:t>
      </w:r>
      <w:r w:rsidRPr="00526B63">
        <w:rPr>
          <w:szCs w:val="24"/>
        </w:rPr>
        <w:t>. Отработка приемов выделения, захвата прядей и постановка рук при плетении.</w:t>
      </w:r>
    </w:p>
    <w:p w14:paraId="399B6D3A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</w:p>
    <w:p w14:paraId="1ABA2915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4. Простая коса в три пряди «Рыбий хвост».</w:t>
      </w:r>
    </w:p>
    <w:p w14:paraId="72C6CA64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  <w:r w:rsidRPr="00BD0EAB">
        <w:rPr>
          <w:b/>
          <w:szCs w:val="24"/>
        </w:rPr>
        <w:t>Теория.</w:t>
      </w:r>
      <w:r>
        <w:rPr>
          <w:szCs w:val="24"/>
        </w:rPr>
        <w:t xml:space="preserve"> Схемы плетения косы «рыбий хвост». Моделирование косы.</w:t>
      </w:r>
    </w:p>
    <w:p w14:paraId="4F4F4E45" w14:textId="77777777" w:rsidR="008C2F8D" w:rsidRPr="00BD0EAB" w:rsidRDefault="008C2F8D" w:rsidP="008C2F8D">
      <w:pPr>
        <w:tabs>
          <w:tab w:val="left" w:pos="426"/>
        </w:tabs>
        <w:jc w:val="both"/>
        <w:rPr>
          <w:szCs w:val="24"/>
        </w:rPr>
      </w:pPr>
      <w:r w:rsidRPr="00BD0EAB">
        <w:rPr>
          <w:b/>
          <w:szCs w:val="24"/>
        </w:rPr>
        <w:t>Практика.</w:t>
      </w:r>
      <w:r>
        <w:rPr>
          <w:szCs w:val="24"/>
        </w:rPr>
        <w:t xml:space="preserve">  </w:t>
      </w:r>
      <w:r>
        <w:rPr>
          <w:rFonts w:cs="Times New Roman"/>
          <w:szCs w:val="24"/>
        </w:rPr>
        <w:t xml:space="preserve">Плетение косы «Рыбий хвост» </w:t>
      </w:r>
      <w:r w:rsidRPr="000F54A5">
        <w:rPr>
          <w:rFonts w:cs="Times New Roman"/>
          <w:szCs w:val="24"/>
        </w:rPr>
        <w:t>по инструкционным картам.</w:t>
      </w:r>
    </w:p>
    <w:p w14:paraId="307A954B" w14:textId="77777777" w:rsidR="008C2F8D" w:rsidRDefault="008C2F8D" w:rsidP="008C2F8D">
      <w:pPr>
        <w:tabs>
          <w:tab w:val="left" w:pos="426"/>
        </w:tabs>
        <w:jc w:val="both"/>
        <w:rPr>
          <w:szCs w:val="24"/>
        </w:rPr>
      </w:pPr>
    </w:p>
    <w:p w14:paraId="69BE2B1F" w14:textId="77777777" w:rsidR="008C2F8D" w:rsidRPr="006F2E64" w:rsidRDefault="008C2F8D" w:rsidP="002E58CB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szCs w:val="24"/>
        </w:rPr>
        <w:t>5.</w:t>
      </w:r>
      <w:r w:rsidRPr="006F2E64">
        <w:rPr>
          <w:rFonts w:cs="Times New Roman"/>
          <w:szCs w:val="24"/>
        </w:rPr>
        <w:t>Коса в греческом стиле. Объемная коса.</w:t>
      </w:r>
    </w:p>
    <w:p w14:paraId="3F892C0A" w14:textId="77777777" w:rsidR="008C2F8D" w:rsidRDefault="008C2F8D" w:rsidP="002E58CB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00C">
        <w:rPr>
          <w:rFonts w:ascii="Times New Roman" w:hAnsi="Times New Roman" w:cs="Times New Roman"/>
          <w:b/>
          <w:sz w:val="24"/>
          <w:szCs w:val="24"/>
        </w:rPr>
        <w:lastRenderedPageBreak/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 Из истории греческих причесок. Особенности прически. Инструменты, материалы и аксессуары. Примеры причесок.</w:t>
      </w:r>
    </w:p>
    <w:p w14:paraId="0C6B4511" w14:textId="77777777" w:rsidR="008C2F8D" w:rsidRDefault="008C2F8D" w:rsidP="002E58CB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00C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Отработка приемов греческого плетения. Плетение косы в греческом стиле.</w:t>
      </w:r>
    </w:p>
    <w:p w14:paraId="0A4550F4" w14:textId="77777777" w:rsidR="002E58CB" w:rsidRDefault="002E58CB" w:rsidP="008C2F8D">
      <w:pPr>
        <w:tabs>
          <w:tab w:val="left" w:pos="0"/>
        </w:tabs>
        <w:jc w:val="both"/>
        <w:rPr>
          <w:rFonts w:cs="Times New Roman"/>
          <w:bCs w:val="0"/>
          <w:szCs w:val="24"/>
          <w:lang w:eastAsia="en-US"/>
        </w:rPr>
      </w:pPr>
    </w:p>
    <w:p w14:paraId="203F67D3" w14:textId="77777777" w:rsidR="008C2F8D" w:rsidRPr="006F2E64" w:rsidRDefault="008C2F8D" w:rsidP="008C2F8D">
      <w:pPr>
        <w:tabs>
          <w:tab w:val="left" w:pos="0"/>
        </w:tabs>
        <w:jc w:val="both"/>
        <w:rPr>
          <w:rFonts w:cs="Times New Roman"/>
          <w:szCs w:val="24"/>
        </w:rPr>
      </w:pPr>
      <w:r>
        <w:rPr>
          <w:rFonts w:cs="Times New Roman"/>
          <w:bCs w:val="0"/>
          <w:szCs w:val="24"/>
          <w:lang w:eastAsia="en-US"/>
        </w:rPr>
        <w:t>6.</w:t>
      </w:r>
      <w:r w:rsidRPr="006F2E64">
        <w:rPr>
          <w:rFonts w:cs="Times New Roman"/>
          <w:szCs w:val="24"/>
        </w:rPr>
        <w:t>Коса из четырех прядей.</w:t>
      </w:r>
    </w:p>
    <w:p w14:paraId="3B7ED28F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4A5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Описание прически. Подготовка и рекомендации по плетению. Разнообразные варианты плетения.</w:t>
      </w:r>
    </w:p>
    <w:p w14:paraId="0B6087AD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4A5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Плетение кос из 4 прядей по инструкционным картам.</w:t>
      </w:r>
    </w:p>
    <w:p w14:paraId="1141B584" w14:textId="77777777" w:rsidR="008C2F8D" w:rsidRPr="006F2E64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rFonts w:cs="Times New Roman"/>
          <w:bCs w:val="0"/>
          <w:szCs w:val="24"/>
          <w:lang w:eastAsia="en-US"/>
        </w:rPr>
        <w:t xml:space="preserve">7. </w:t>
      </w:r>
      <w:r w:rsidRPr="006F2E64">
        <w:rPr>
          <w:rFonts w:cs="Times New Roman"/>
          <w:szCs w:val="24"/>
        </w:rPr>
        <w:t xml:space="preserve">Коса из пяти прядей. </w:t>
      </w:r>
    </w:p>
    <w:p w14:paraId="20DD4F3D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4A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0F5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прически. Подготовка и рекомендации по плетению. Разнообразные варианты плетения.</w:t>
      </w:r>
    </w:p>
    <w:p w14:paraId="6535992C" w14:textId="77777777" w:rsidR="008C2F8D" w:rsidRPr="000F54A5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4A5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Плетение кос из 5</w:t>
      </w:r>
      <w:r w:rsidRPr="000F54A5">
        <w:rPr>
          <w:rFonts w:ascii="Times New Roman" w:hAnsi="Times New Roman" w:cs="Times New Roman"/>
          <w:sz w:val="24"/>
          <w:szCs w:val="24"/>
        </w:rPr>
        <w:t xml:space="preserve"> прядей по инструкционным картам.</w:t>
      </w:r>
    </w:p>
    <w:p w14:paraId="544207CC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31FCA6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учок из косы.</w:t>
      </w:r>
    </w:p>
    <w:p w14:paraId="0CB61020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49BD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Прическа пучок с косой: модные варианты на каждый день и на выход. История прически. Общее описание. Необходимые инструменты.</w:t>
      </w:r>
    </w:p>
    <w:p w14:paraId="3F95485C" w14:textId="77777777" w:rsidR="008C2F8D" w:rsidRPr="00E749B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BD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9BD">
        <w:rPr>
          <w:rFonts w:ascii="Times New Roman" w:hAnsi="Times New Roman" w:cs="Times New Roman"/>
          <w:sz w:val="24"/>
          <w:szCs w:val="24"/>
        </w:rPr>
        <w:t>Выполнение пучка из косы.</w:t>
      </w:r>
    </w:p>
    <w:p w14:paraId="5D05B5C1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1AA021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бруч из волос.</w:t>
      </w:r>
    </w:p>
    <w:p w14:paraId="7B7DE4DB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39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E74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описание. Необходимые инструменты. Разнообразные варианты плетения и укладки косы. Косичка вокруг головы. Косичка с распущенными волосами.</w:t>
      </w:r>
    </w:p>
    <w:p w14:paraId="27C1A1B7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390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косички на выбор (вокруг головы или с распущенными волосами).</w:t>
      </w:r>
    </w:p>
    <w:p w14:paraId="4A65C292" w14:textId="77777777" w:rsidR="008C2F8D" w:rsidRPr="006F2E64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10.</w:t>
      </w:r>
      <w:r w:rsidRPr="006F2E64">
        <w:rPr>
          <w:rFonts w:eastAsia="Times New Roman" w:cs="Times New Roman"/>
          <w:szCs w:val="24"/>
        </w:rPr>
        <w:t>Коса по краю волос.</w:t>
      </w:r>
    </w:p>
    <w:p w14:paraId="3CE633C1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90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Pr="00D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описание. Пошаговая инструкция по плетению. Разнообразные варианты плетения и укладки косы.</w:t>
      </w:r>
    </w:p>
    <w:p w14:paraId="665C4F59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90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косы по краю волос.</w:t>
      </w:r>
    </w:p>
    <w:p w14:paraId="7E5CFA2C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F658F4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>Плет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сы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 xml:space="preserve"> «Водопад»</w:t>
      </w:r>
    </w:p>
    <w:p w14:paraId="38BF62EE" w14:textId="77777777" w:rsidR="008C2F8D" w:rsidRPr="000447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90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4790">
        <w:rPr>
          <w:rFonts w:ascii="Times New Roman" w:eastAsia="Times New Roman" w:hAnsi="Times New Roman" w:cs="Times New Roman"/>
          <w:sz w:val="24"/>
          <w:szCs w:val="24"/>
        </w:rPr>
        <w:t>Французский водопад - прическа со своими особенностями. История прически. Технология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31995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90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е косы «Водопад».</w:t>
      </w:r>
    </w:p>
    <w:p w14:paraId="263929CB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052137" w14:textId="77777777" w:rsidR="008C2F8D" w:rsidRPr="00A845FE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A845FE">
        <w:rPr>
          <w:rFonts w:ascii="Times New Roman" w:eastAsia="Times New Roman" w:hAnsi="Times New Roman" w:cs="Times New Roman"/>
          <w:sz w:val="24"/>
          <w:szCs w:val="24"/>
        </w:rPr>
        <w:t>Затейливые косы с сеткой из пряди.</w:t>
      </w:r>
    </w:p>
    <w:p w14:paraId="31D83E55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FE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укладки. Разнообразие вариантов. Техника исполнения.</w:t>
      </w:r>
    </w:p>
    <w:p w14:paraId="4FDC0663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FE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косы с сеткой.</w:t>
      </w:r>
    </w:p>
    <w:p w14:paraId="46EDF70E" w14:textId="77777777" w:rsidR="008C2F8D" w:rsidRPr="00A845FE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2BADED" w14:textId="77777777" w:rsidR="008C2F8D" w:rsidRPr="00A845FE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>Коса-ирокез.</w:t>
      </w:r>
    </w:p>
    <w:p w14:paraId="50BC2EC5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FE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сделать косу в виде ирокеза. История прически. Общее описание.</w:t>
      </w:r>
    </w:p>
    <w:p w14:paraId="5E5B14F4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FE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косы - ирокез.</w:t>
      </w:r>
    </w:p>
    <w:p w14:paraId="673FC93A" w14:textId="77777777" w:rsidR="008C2F8D" w:rsidRPr="006F2E64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rFonts w:eastAsia="Times New Roman" w:cs="Times New Roman"/>
          <w:bCs w:val="0"/>
          <w:szCs w:val="24"/>
          <w:lang w:eastAsia="en-US"/>
        </w:rPr>
        <w:t>14.</w:t>
      </w:r>
      <w:r w:rsidRPr="006F2E64">
        <w:rPr>
          <w:rFonts w:eastAsia="Times New Roman" w:cs="Times New Roman"/>
          <w:szCs w:val="24"/>
        </w:rPr>
        <w:t>Коса «Дракончик».</w:t>
      </w:r>
    </w:p>
    <w:p w14:paraId="1517A830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FE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 и особенности прически. Вариации и схемы плетения.</w:t>
      </w:r>
    </w:p>
    <w:p w14:paraId="479C056A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FE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косы «Дракончик».</w:t>
      </w:r>
    </w:p>
    <w:p w14:paraId="47889464" w14:textId="77777777" w:rsidR="008C2F8D" w:rsidRPr="008F0284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194D9" w14:textId="77777777" w:rsidR="008C2F8D" w:rsidRPr="008F0284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>Хвост в объятиях косы.</w:t>
      </w:r>
    </w:p>
    <w:p w14:paraId="00A81E7B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A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ие прически. Технология выполнения.</w:t>
      </w:r>
    </w:p>
    <w:p w14:paraId="4CA5F966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хвоста в 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>объятиях косы.</w:t>
      </w:r>
    </w:p>
    <w:p w14:paraId="165D980C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9EC912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>Плетение «Змейка». Коса-змейка.</w:t>
      </w:r>
    </w:p>
    <w:p w14:paraId="299480AC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A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 xml:space="preserve"> Описание прически. Общие рекомендации по выполнению прически. Пошаговая инструкция.</w:t>
      </w:r>
    </w:p>
    <w:p w14:paraId="411904C0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A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>ние косы – змейка.</w:t>
      </w:r>
    </w:p>
    <w:p w14:paraId="77D8116A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20FD47" w14:textId="77777777" w:rsidR="008C2F8D" w:rsidRPr="007D12EA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>Сплетение кос. Косы крест на крест.</w:t>
      </w:r>
    </w:p>
    <w:p w14:paraId="07A16AAF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2EA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ка плетения.</w:t>
      </w:r>
    </w:p>
    <w:p w14:paraId="56865F8A" w14:textId="77777777" w:rsidR="008C2F8D" w:rsidRPr="007D12EA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2EA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</w:t>
      </w:r>
      <w:r w:rsidRPr="007D1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>осы крест на крест.</w:t>
      </w:r>
    </w:p>
    <w:p w14:paraId="7C0C1229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21B7B6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Плетение косы «Восьмерка».</w:t>
      </w:r>
    </w:p>
    <w:p w14:paraId="0691B509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2EA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Как сделать косы в виде восьмерки.</w:t>
      </w:r>
    </w:p>
    <w:p w14:paraId="1EDACDBF" w14:textId="77777777" w:rsidR="008C2F8D" w:rsidRPr="007D12EA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2EA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косы «Восьмерка».</w:t>
      </w:r>
    </w:p>
    <w:p w14:paraId="4B13EA0F" w14:textId="77777777" w:rsidR="008C2F8D" w:rsidRPr="007D12EA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071AD6" w14:textId="77777777" w:rsidR="008C2F8D" w:rsidRPr="00074AE0" w:rsidRDefault="008C2F8D" w:rsidP="008C2F8D">
      <w:pPr>
        <w:pStyle w:val="aa"/>
        <w:numPr>
          <w:ilvl w:val="1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4AE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.2.   </w:t>
      </w:r>
      <w:r w:rsidRPr="00074AE0">
        <w:rPr>
          <w:rFonts w:ascii="Times New Roman" w:eastAsia="Times New Roman" w:hAnsi="Times New Roman" w:cs="Times New Roman"/>
          <w:sz w:val="24"/>
          <w:szCs w:val="24"/>
        </w:rPr>
        <w:t>Коса как вечерняя прическа.</w:t>
      </w:r>
    </w:p>
    <w:p w14:paraId="699D7854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1A6F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E31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описание причесок. Общие рекомендации по плетению.</w:t>
      </w:r>
    </w:p>
    <w:p w14:paraId="591E20A1" w14:textId="77777777" w:rsidR="008C2F8D" w:rsidRPr="000E12BC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A6F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здание вечерней </w:t>
      </w:r>
      <w:r w:rsidRPr="00E31A6F">
        <w:rPr>
          <w:rFonts w:ascii="Times New Roman" w:hAnsi="Times New Roman" w:cs="Times New Roman"/>
          <w:sz w:val="24"/>
          <w:szCs w:val="24"/>
        </w:rPr>
        <w:t>прически.</w:t>
      </w:r>
    </w:p>
    <w:p w14:paraId="73D6B2D3" w14:textId="77777777" w:rsidR="008C2F8D" w:rsidRPr="00E31A6F" w:rsidRDefault="008C2F8D" w:rsidP="008C2F8D">
      <w:pPr>
        <w:pStyle w:val="aa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390">
        <w:rPr>
          <w:rFonts w:ascii="Times New Roman" w:eastAsia="Times New Roman" w:hAnsi="Times New Roman" w:cs="Times New Roman"/>
          <w:sz w:val="24"/>
          <w:szCs w:val="24"/>
        </w:rPr>
        <w:t>Украшение для кос и косичек.</w:t>
      </w:r>
    </w:p>
    <w:p w14:paraId="0E974FE7" w14:textId="77777777" w:rsidR="008C2F8D" w:rsidRDefault="008C2F8D" w:rsidP="008C2F8D">
      <w:pPr>
        <w:pStyle w:val="aa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A6F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рашение для косичек на каждый день. Вплетаемое в косу украшение</w:t>
      </w:r>
    </w:p>
    <w:p w14:paraId="5DE0FF26" w14:textId="77777777" w:rsidR="008C2F8D" w:rsidRDefault="008C2F8D" w:rsidP="008C2F8D">
      <w:pPr>
        <w:pStyle w:val="aa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A6F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5D7D">
        <w:rPr>
          <w:rFonts w:ascii="Times New Roman" w:eastAsia="Times New Roman" w:hAnsi="Times New Roman" w:cs="Times New Roman"/>
          <w:sz w:val="24"/>
          <w:szCs w:val="24"/>
        </w:rPr>
        <w:t>Выполнение и украшение прически.</w:t>
      </w:r>
    </w:p>
    <w:p w14:paraId="1BA9316B" w14:textId="77777777" w:rsidR="008C2F8D" w:rsidRPr="00A02DE8" w:rsidRDefault="008C2F8D" w:rsidP="008C2F8D">
      <w:pPr>
        <w:pStyle w:val="aa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99CD4" w14:textId="77777777" w:rsidR="008C2F8D" w:rsidRPr="00E31A6F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1.-21.2.</w:t>
      </w:r>
      <w:r w:rsidRPr="00D62390">
        <w:rPr>
          <w:rFonts w:ascii="Times New Roman" w:eastAsia="Times New Roman" w:hAnsi="Times New Roman" w:cs="Times New Roman"/>
          <w:sz w:val="24"/>
          <w:szCs w:val="24"/>
        </w:rPr>
        <w:t>Коса для свадебной прически.</w:t>
      </w:r>
    </w:p>
    <w:p w14:paraId="6B624B60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AE0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учшие свадебные прически с косами. На что нужно обратить внимание при выборе свадебной прически. </w:t>
      </w:r>
    </w:p>
    <w:p w14:paraId="34F2A453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AE0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 свадебной прически на выбор.</w:t>
      </w:r>
    </w:p>
    <w:p w14:paraId="5B96E722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2DDB2B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.  </w:t>
      </w:r>
      <w:r w:rsidRPr="00074AE0">
        <w:rPr>
          <w:rFonts w:ascii="Times New Roman" w:hAnsi="Times New Roman" w:cs="Times New Roman"/>
          <w:sz w:val="24"/>
          <w:szCs w:val="24"/>
        </w:rPr>
        <w:t>Плетение с лентой. Варианты плетения. Приемы фиксации лент.</w:t>
      </w:r>
    </w:p>
    <w:p w14:paraId="453DD5F7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2-22.3. </w:t>
      </w:r>
      <w:r w:rsidRPr="00074AE0">
        <w:rPr>
          <w:rFonts w:ascii="Times New Roman" w:hAnsi="Times New Roman" w:cs="Times New Roman"/>
          <w:sz w:val="24"/>
          <w:szCs w:val="24"/>
        </w:rPr>
        <w:t>Плетение кос с использованием ленты.</w:t>
      </w:r>
    </w:p>
    <w:p w14:paraId="70463A4C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</w:t>
      </w:r>
      <w:r w:rsidRPr="00074AE0">
        <w:rPr>
          <w:rFonts w:ascii="Times New Roman" w:hAnsi="Times New Roman" w:cs="Times New Roman"/>
          <w:sz w:val="24"/>
          <w:szCs w:val="24"/>
        </w:rPr>
        <w:t xml:space="preserve"> Плетение кос с использованием </w:t>
      </w:r>
      <w:r>
        <w:rPr>
          <w:rFonts w:ascii="Times New Roman" w:hAnsi="Times New Roman" w:cs="Times New Roman"/>
          <w:sz w:val="24"/>
          <w:szCs w:val="24"/>
        </w:rPr>
        <w:t>цветных лент.</w:t>
      </w:r>
    </w:p>
    <w:p w14:paraId="51376015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1A20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Варианты причесок с вплетенными лентами. Приемы фиксации лент.</w:t>
      </w:r>
    </w:p>
    <w:p w14:paraId="546DE3D0" w14:textId="77777777" w:rsidR="008C2F8D" w:rsidRPr="00074AE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1A20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Плетение кос с использованием лент, цветных нитей. </w:t>
      </w:r>
    </w:p>
    <w:p w14:paraId="16C988C4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9097C0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</w:t>
      </w:r>
      <w:r w:rsidRPr="00D62390">
        <w:rPr>
          <w:rFonts w:ascii="Times New Roman" w:hAnsi="Times New Roman" w:cs="Times New Roman"/>
          <w:sz w:val="24"/>
          <w:szCs w:val="24"/>
        </w:rPr>
        <w:t>Способы создания цветов. Средства для фиксации элементов из волос.</w:t>
      </w:r>
    </w:p>
    <w:p w14:paraId="621A84B4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. </w:t>
      </w:r>
      <w:r w:rsidRPr="00D62390">
        <w:rPr>
          <w:rFonts w:ascii="Times New Roman" w:hAnsi="Times New Roman" w:cs="Times New Roman"/>
          <w:sz w:val="24"/>
          <w:szCs w:val="24"/>
        </w:rPr>
        <w:t>Создание цветов из кос.</w:t>
      </w:r>
    </w:p>
    <w:p w14:paraId="2E61D312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 Цветок из волос.</w:t>
      </w:r>
    </w:p>
    <w:p w14:paraId="79EB1FAB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EFB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 История появления. Способы создания цветов из кос. </w:t>
      </w:r>
      <w:r w:rsidRPr="00D62390">
        <w:rPr>
          <w:rFonts w:ascii="Times New Roman" w:hAnsi="Times New Roman" w:cs="Times New Roman"/>
          <w:sz w:val="24"/>
          <w:szCs w:val="24"/>
        </w:rPr>
        <w:t>Средства для фиксации элементов из волос.</w:t>
      </w:r>
    </w:p>
    <w:p w14:paraId="4C2AE3EC" w14:textId="77777777" w:rsidR="008C2F8D" w:rsidRPr="00D6239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EFB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Отработка приемов создание цветов из кос.</w:t>
      </w:r>
    </w:p>
    <w:p w14:paraId="2476B7DE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787F09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. </w:t>
      </w:r>
      <w:r w:rsidRPr="00D62390">
        <w:rPr>
          <w:rFonts w:ascii="Times New Roman" w:hAnsi="Times New Roman" w:cs="Times New Roman"/>
          <w:sz w:val="24"/>
          <w:szCs w:val="24"/>
        </w:rPr>
        <w:t>Создание причесок на основе узлов.</w:t>
      </w:r>
    </w:p>
    <w:p w14:paraId="1EAE6FBD" w14:textId="77777777" w:rsidR="008C2F8D" w:rsidRPr="00196EFB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EFB">
        <w:rPr>
          <w:rFonts w:ascii="Times New Roman" w:hAnsi="Times New Roman" w:cs="Times New Roman"/>
          <w:sz w:val="24"/>
          <w:szCs w:val="24"/>
        </w:rPr>
        <w:t xml:space="preserve">24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чок из узлов</w:t>
      </w:r>
      <w:r w:rsidRPr="00196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155B1" w14:textId="77777777" w:rsidR="008C2F8D" w:rsidRPr="00196EFB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A0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ческа узел – учимся красиво «завязывать волосы». Вариации причесок с узелками и техники их создания.</w:t>
      </w:r>
    </w:p>
    <w:p w14:paraId="3F412B56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A0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причесок на основе плетения из узлов. </w:t>
      </w:r>
    </w:p>
    <w:p w14:paraId="42285962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cs="Times New Roman"/>
          <w:szCs w:val="24"/>
        </w:rPr>
      </w:pPr>
    </w:p>
    <w:p w14:paraId="20F9E7F5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1. </w:t>
      </w:r>
      <w:r w:rsidRPr="00922CA0">
        <w:rPr>
          <w:rFonts w:ascii="Times New Roman" w:hAnsi="Times New Roman" w:cs="Times New Roman"/>
          <w:sz w:val="24"/>
          <w:szCs w:val="24"/>
        </w:rPr>
        <w:t>Создание причесок на основе жгутов.</w:t>
      </w:r>
      <w:r w:rsidRPr="00922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етение жгутов из двух прядей.</w:t>
      </w:r>
    </w:p>
    <w:p w14:paraId="2E44764D" w14:textId="77777777" w:rsidR="008C2F8D" w:rsidRPr="00922CA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2. Плетение жгутов из трех и четырех прядей.</w:t>
      </w:r>
    </w:p>
    <w:p w14:paraId="137B28B7" w14:textId="77777777" w:rsidR="008C2F8D" w:rsidRPr="00922CA0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A0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. </w:t>
      </w:r>
      <w:r w:rsidRPr="00922CA0">
        <w:rPr>
          <w:rFonts w:ascii="Times New Roman" w:eastAsia="Times New Roman" w:hAnsi="Times New Roman" w:cs="Times New Roman"/>
          <w:sz w:val="24"/>
          <w:szCs w:val="24"/>
        </w:rPr>
        <w:t xml:space="preserve">Прическа из жгутов: описание, пошаговая инструкция выполнения укладки. Техники плетения (из двух, трех, четырех прядей). Варианты причесок. </w:t>
      </w:r>
    </w:p>
    <w:p w14:paraId="76D5A58E" w14:textId="77777777" w:rsidR="008C2F8D" w:rsidRDefault="008C2F8D" w:rsidP="008C2F8D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A0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r w:rsidRPr="00922CA0">
        <w:rPr>
          <w:rFonts w:ascii="Times New Roman" w:eastAsia="Times New Roman" w:hAnsi="Times New Roman" w:cs="Times New Roman"/>
          <w:sz w:val="24"/>
          <w:szCs w:val="24"/>
        </w:rPr>
        <w:t>. Создание причесок на основе плетения жгутов.</w:t>
      </w:r>
    </w:p>
    <w:p w14:paraId="7D3D37D0" w14:textId="77777777" w:rsidR="008C2F8D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rFonts w:cs="Times New Roman"/>
          <w:bCs w:val="0"/>
          <w:szCs w:val="24"/>
          <w:lang w:eastAsia="en-US"/>
        </w:rPr>
        <w:t xml:space="preserve">26.1. </w:t>
      </w:r>
      <w:r w:rsidRPr="00022DF5">
        <w:rPr>
          <w:rFonts w:cs="Times New Roman"/>
          <w:szCs w:val="24"/>
        </w:rPr>
        <w:t xml:space="preserve">Создание прически на основе плетения для детей и взрослых. Отработка приемов </w:t>
      </w:r>
      <w:proofErr w:type="spellStart"/>
      <w:r w:rsidRPr="00022DF5">
        <w:rPr>
          <w:rFonts w:cs="Times New Roman"/>
          <w:szCs w:val="24"/>
        </w:rPr>
        <w:t>афроплетения</w:t>
      </w:r>
      <w:proofErr w:type="spellEnd"/>
      <w:r w:rsidRPr="00022DF5">
        <w:rPr>
          <w:rFonts w:cs="Times New Roman"/>
          <w:szCs w:val="24"/>
        </w:rPr>
        <w:t xml:space="preserve"> и создание дредов</w:t>
      </w:r>
      <w:r>
        <w:rPr>
          <w:rFonts w:cs="Times New Roman"/>
          <w:szCs w:val="24"/>
        </w:rPr>
        <w:t>.</w:t>
      </w:r>
    </w:p>
    <w:p w14:paraId="309310E3" w14:textId="77777777" w:rsidR="008C2F8D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6.2. </w:t>
      </w:r>
      <w:proofErr w:type="spellStart"/>
      <w:r>
        <w:rPr>
          <w:rFonts w:cs="Times New Roman"/>
          <w:szCs w:val="24"/>
        </w:rPr>
        <w:t>Афроплетение</w:t>
      </w:r>
      <w:proofErr w:type="spellEnd"/>
      <w:r>
        <w:rPr>
          <w:rFonts w:cs="Times New Roman"/>
          <w:szCs w:val="24"/>
        </w:rPr>
        <w:t>.</w:t>
      </w:r>
    </w:p>
    <w:p w14:paraId="14FBA4B7" w14:textId="77777777" w:rsidR="008C2F8D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6.3. Дреды.</w:t>
      </w:r>
    </w:p>
    <w:p w14:paraId="14EAC890" w14:textId="77777777" w:rsidR="008C2F8D" w:rsidRPr="000D43D2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 w:rsidRPr="00922CA0">
        <w:rPr>
          <w:rFonts w:cs="Times New Roman"/>
          <w:b/>
          <w:szCs w:val="24"/>
        </w:rPr>
        <w:t>Теория.</w:t>
      </w:r>
      <w:r>
        <w:rPr>
          <w:rFonts w:cs="Times New Roman"/>
          <w:b/>
          <w:szCs w:val="24"/>
        </w:rPr>
        <w:t xml:space="preserve">  </w:t>
      </w:r>
      <w:r w:rsidRPr="000D43D2">
        <w:rPr>
          <w:rFonts w:cs="Times New Roman"/>
          <w:szCs w:val="24"/>
        </w:rPr>
        <w:t>Понятие «</w:t>
      </w:r>
      <w:proofErr w:type="spellStart"/>
      <w:r w:rsidRPr="000D43D2">
        <w:rPr>
          <w:rFonts w:cs="Times New Roman"/>
          <w:szCs w:val="24"/>
        </w:rPr>
        <w:t>афроплетение</w:t>
      </w:r>
      <w:proofErr w:type="spellEnd"/>
      <w:r w:rsidRPr="000D43D2">
        <w:rPr>
          <w:rFonts w:cs="Times New Roman"/>
          <w:szCs w:val="24"/>
        </w:rPr>
        <w:t>» и «дреды»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Уход за прической.</w:t>
      </w:r>
    </w:p>
    <w:p w14:paraId="0E1D0C1D" w14:textId="77777777" w:rsidR="008C2F8D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 w:rsidRPr="00922CA0">
        <w:rPr>
          <w:rFonts w:cs="Times New Roman"/>
          <w:b/>
          <w:szCs w:val="24"/>
        </w:rPr>
        <w:t>Практика</w:t>
      </w:r>
      <w:r>
        <w:rPr>
          <w:rFonts w:cs="Times New Roman"/>
          <w:szCs w:val="24"/>
        </w:rPr>
        <w:t xml:space="preserve">. </w:t>
      </w:r>
      <w:r w:rsidRPr="00022DF5">
        <w:rPr>
          <w:rFonts w:cs="Times New Roman"/>
          <w:szCs w:val="24"/>
        </w:rPr>
        <w:t xml:space="preserve">Отработка приемов </w:t>
      </w:r>
      <w:proofErr w:type="spellStart"/>
      <w:r w:rsidRPr="00022DF5">
        <w:rPr>
          <w:rFonts w:cs="Times New Roman"/>
          <w:szCs w:val="24"/>
        </w:rPr>
        <w:t>афроплетения</w:t>
      </w:r>
      <w:proofErr w:type="spellEnd"/>
      <w:r w:rsidRPr="00022DF5">
        <w:rPr>
          <w:rFonts w:cs="Times New Roman"/>
          <w:szCs w:val="24"/>
        </w:rPr>
        <w:t xml:space="preserve"> и создание дредов</w:t>
      </w:r>
      <w:r>
        <w:rPr>
          <w:rFonts w:cs="Times New Roman"/>
          <w:szCs w:val="24"/>
        </w:rPr>
        <w:t>.</w:t>
      </w:r>
    </w:p>
    <w:p w14:paraId="0B66792C" w14:textId="77777777" w:rsidR="008C2F8D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</w:p>
    <w:p w14:paraId="75434F25" w14:textId="77777777" w:rsidR="008C2F8D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7.1. </w:t>
      </w:r>
      <w:r w:rsidRPr="00CE4AEF">
        <w:rPr>
          <w:rFonts w:cs="Times New Roman"/>
          <w:szCs w:val="24"/>
        </w:rPr>
        <w:t xml:space="preserve"> </w:t>
      </w:r>
      <w:r w:rsidRPr="00022DF5">
        <w:rPr>
          <w:rFonts w:cs="Times New Roman"/>
          <w:szCs w:val="24"/>
        </w:rPr>
        <w:t>Быстрые прически из кос для детей</w:t>
      </w:r>
      <w:r>
        <w:rPr>
          <w:rFonts w:cs="Times New Roman"/>
          <w:szCs w:val="24"/>
        </w:rPr>
        <w:t>.</w:t>
      </w:r>
    </w:p>
    <w:p w14:paraId="32402731" w14:textId="77777777" w:rsidR="008C2F8D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7.2. </w:t>
      </w:r>
      <w:r w:rsidRPr="00022DF5">
        <w:rPr>
          <w:rFonts w:cs="Times New Roman"/>
          <w:szCs w:val="24"/>
        </w:rPr>
        <w:t>Быстрые прически для взрослых</w:t>
      </w:r>
      <w:r>
        <w:rPr>
          <w:rFonts w:cs="Times New Roman"/>
          <w:szCs w:val="24"/>
        </w:rPr>
        <w:t>.</w:t>
      </w:r>
    </w:p>
    <w:p w14:paraId="622C5A3E" w14:textId="77777777" w:rsidR="008C2F8D" w:rsidRPr="003117C9" w:rsidRDefault="008C2F8D" w:rsidP="008C2F8D">
      <w:pPr>
        <w:tabs>
          <w:tab w:val="left" w:pos="426"/>
        </w:tabs>
        <w:jc w:val="both"/>
        <w:rPr>
          <w:rFonts w:cs="Times New Roman"/>
          <w:szCs w:val="24"/>
        </w:rPr>
      </w:pPr>
      <w:r w:rsidRPr="00CE4AEF">
        <w:rPr>
          <w:rFonts w:cs="Times New Roman"/>
          <w:b/>
          <w:szCs w:val="24"/>
        </w:rPr>
        <w:t>Практика.</w:t>
      </w:r>
      <w:r>
        <w:rPr>
          <w:rFonts w:cs="Times New Roman"/>
          <w:szCs w:val="24"/>
        </w:rPr>
        <w:t xml:space="preserve"> Создание разнообразных причесок на основе плетения для детей и взрослых.</w:t>
      </w:r>
    </w:p>
    <w:p w14:paraId="5A8ED563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</w:p>
    <w:p w14:paraId="349D2124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b/>
          <w:szCs w:val="24"/>
        </w:rPr>
      </w:pPr>
      <w:r w:rsidRPr="00A52C66">
        <w:rPr>
          <w:rFonts w:eastAsia="Calibri" w:cs="Times New Roman"/>
          <w:b/>
          <w:i/>
          <w:szCs w:val="24"/>
        </w:rPr>
        <w:t xml:space="preserve">Раздел </w:t>
      </w:r>
      <w:r>
        <w:rPr>
          <w:b/>
          <w:i/>
          <w:szCs w:val="24"/>
        </w:rPr>
        <w:t>6</w:t>
      </w:r>
      <w:r w:rsidRPr="00A52C66">
        <w:rPr>
          <w:b/>
          <w:i/>
          <w:szCs w:val="24"/>
        </w:rPr>
        <w:t>.</w:t>
      </w:r>
      <w:r w:rsidRPr="00A52C66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Итоговое занятие (2 часа</w:t>
      </w:r>
      <w:r w:rsidRPr="00A52C66">
        <w:rPr>
          <w:rFonts w:eastAsia="Times New Roman" w:cs="Times New Roman"/>
          <w:b/>
          <w:szCs w:val="24"/>
        </w:rPr>
        <w:t>)</w:t>
      </w:r>
    </w:p>
    <w:p w14:paraId="0B0D2451" w14:textId="77777777" w:rsidR="008C2F8D" w:rsidRDefault="008C2F8D" w:rsidP="008C2F8D">
      <w:pPr>
        <w:tabs>
          <w:tab w:val="left" w:pos="426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Теория. </w:t>
      </w:r>
      <w:r w:rsidRPr="004E4F29">
        <w:rPr>
          <w:rFonts w:eastAsia="Times New Roman" w:cs="Times New Roman"/>
          <w:szCs w:val="24"/>
        </w:rPr>
        <w:t>Подведение итогов за учебный год</w:t>
      </w:r>
      <w:r>
        <w:rPr>
          <w:rFonts w:eastAsia="Times New Roman" w:cs="Times New Roman"/>
          <w:szCs w:val="24"/>
        </w:rPr>
        <w:t>.</w:t>
      </w:r>
    </w:p>
    <w:p w14:paraId="123700C9" w14:textId="77777777" w:rsidR="008C2F8D" w:rsidRPr="000E12BC" w:rsidRDefault="008C2F8D" w:rsidP="000E12BC">
      <w:pPr>
        <w:tabs>
          <w:tab w:val="left" w:pos="426"/>
        </w:tabs>
        <w:jc w:val="both"/>
      </w:pPr>
      <w:r w:rsidRPr="00BA53F6">
        <w:rPr>
          <w:b/>
        </w:rPr>
        <w:t>Практика.</w:t>
      </w:r>
      <w:r>
        <w:t xml:space="preserve"> Р</w:t>
      </w:r>
      <w:r w:rsidRPr="00252F8B">
        <w:rPr>
          <w:rFonts w:cs="Times New Roman"/>
          <w:szCs w:val="24"/>
        </w:rPr>
        <w:t>азработка и создание креативной прически с помощью различных техник плетения кос</w:t>
      </w:r>
      <w:r>
        <w:rPr>
          <w:rFonts w:cs="Times New Roman"/>
          <w:szCs w:val="24"/>
        </w:rPr>
        <w:t>.</w:t>
      </w:r>
    </w:p>
    <w:p w14:paraId="6325CBD3" w14:textId="77777777" w:rsidR="002112FB" w:rsidRDefault="002112FB" w:rsidP="008C2F8D">
      <w:pPr>
        <w:tabs>
          <w:tab w:val="left" w:pos="426"/>
        </w:tabs>
        <w:jc w:val="center"/>
        <w:rPr>
          <w:rFonts w:eastAsia="Times New Roman" w:cs="Times New Roman"/>
          <w:b/>
          <w:szCs w:val="24"/>
        </w:rPr>
      </w:pPr>
    </w:p>
    <w:p w14:paraId="3C094F52" w14:textId="77777777" w:rsidR="008C2F8D" w:rsidRPr="002112FB" w:rsidRDefault="008C2F8D" w:rsidP="008C2F8D">
      <w:pPr>
        <w:tabs>
          <w:tab w:val="left" w:pos="426"/>
        </w:tabs>
        <w:jc w:val="center"/>
        <w:rPr>
          <w:rFonts w:eastAsia="Times New Roman" w:cs="Times New Roman"/>
          <w:b/>
          <w:szCs w:val="24"/>
        </w:rPr>
      </w:pPr>
      <w:r w:rsidRPr="002112FB">
        <w:rPr>
          <w:rFonts w:eastAsia="Times New Roman" w:cs="Times New Roman"/>
          <w:b/>
          <w:szCs w:val="24"/>
        </w:rPr>
        <w:t>Календарно-тематический план</w:t>
      </w:r>
    </w:p>
    <w:p w14:paraId="4C34C552" w14:textId="77777777" w:rsidR="008C2F8D" w:rsidRPr="00634B38" w:rsidRDefault="008C2F8D" w:rsidP="008C2F8D">
      <w:pPr>
        <w:rPr>
          <w:sz w:val="28"/>
        </w:rPr>
      </w:pPr>
    </w:p>
    <w:tbl>
      <w:tblPr>
        <w:tblW w:w="100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636"/>
        <w:gridCol w:w="7442"/>
        <w:gridCol w:w="828"/>
      </w:tblGrid>
      <w:tr w:rsidR="008C2F8D" w14:paraId="182413C0" w14:textId="77777777" w:rsidTr="00BD2166">
        <w:trPr>
          <w:trHeight w:val="64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E09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735B618A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Месяц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D5E9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№</w:t>
            </w:r>
          </w:p>
          <w:p w14:paraId="5B4FF8FA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п</w:t>
            </w:r>
            <w:r w:rsidRPr="00022DF5">
              <w:rPr>
                <w:rFonts w:cs="Times New Roman"/>
                <w:b/>
                <w:szCs w:val="24"/>
                <w:lang w:val="en-US"/>
              </w:rPr>
              <w:t>/</w:t>
            </w:r>
            <w:r w:rsidRPr="00022DF5">
              <w:rPr>
                <w:rFonts w:cs="Times New Roman"/>
                <w:b/>
                <w:szCs w:val="24"/>
              </w:rPr>
              <w:t>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48A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3790D42E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Раздел, тем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BE94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Кол-во часов</w:t>
            </w:r>
          </w:p>
        </w:tc>
      </w:tr>
      <w:tr w:rsidR="008C2F8D" w14:paraId="5492F020" w14:textId="77777777" w:rsidTr="00BD2166">
        <w:trPr>
          <w:trHeight w:val="48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7A6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Сентябрь</w:t>
            </w:r>
          </w:p>
          <w:p w14:paraId="6861959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484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C37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Комплектование групп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CFD4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8</w:t>
            </w:r>
          </w:p>
        </w:tc>
      </w:tr>
      <w:tr w:rsidR="008C2F8D" w14:paraId="01419554" w14:textId="77777777" w:rsidTr="002112FB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DC0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C87" w14:textId="77777777" w:rsidR="008C2F8D" w:rsidRPr="00EA1014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EA1014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68B0" w14:textId="77777777" w:rsidR="008C2F8D" w:rsidRPr="00EA1014" w:rsidRDefault="008C2F8D" w:rsidP="00BD2166">
            <w:pPr>
              <w:rPr>
                <w:rFonts w:cs="Times New Roman"/>
                <w:b/>
                <w:szCs w:val="24"/>
              </w:rPr>
            </w:pPr>
            <w:r w:rsidRPr="00EA1014">
              <w:rPr>
                <w:rFonts w:cs="Times New Roman"/>
                <w:b/>
                <w:szCs w:val="24"/>
              </w:rPr>
              <w:t>Вводное занятие. Знакомство с коллекти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F0C5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4CB2072A" w14:textId="77777777" w:rsidTr="00BD2166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703C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9AE5" w14:textId="77777777" w:rsidR="008C2F8D" w:rsidRPr="00EA1014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EA1014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141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b/>
                <w:szCs w:val="24"/>
              </w:rPr>
              <w:t>История парикмахерского искус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7CF7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C2F8D" w14:paraId="1BDF53F4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C4C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DD10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6F54" w14:textId="77777777" w:rsidR="008C2F8D" w:rsidRPr="00022DF5" w:rsidRDefault="008C2F8D" w:rsidP="00BD2166">
            <w:pPr>
              <w:spacing w:line="264" w:lineRule="exact"/>
              <w:ind w:left="100"/>
              <w:rPr>
                <w:rFonts w:eastAsia="Times New Roman"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История прически. Прически народов средневековой Европы (V- XIV вв.). Прически эпохи Возрождения (XV-XVI вв.). Европейские прически периода барокко (конец XVII – середина XVIII в.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AC0D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2F39C1A" w14:textId="77777777" w:rsidTr="00BD216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7A53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550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9C53B" w14:textId="77777777" w:rsidR="008C2F8D" w:rsidRPr="00022DF5" w:rsidRDefault="008C2F8D" w:rsidP="00BD2166">
            <w:pPr>
              <w:spacing w:line="265" w:lineRule="exact"/>
              <w:ind w:left="10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Европейские прически периода рококо (первая половина XVIII в.). Европейские прически XIX в. Прически XX 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C5A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C09E68B" w14:textId="77777777" w:rsidTr="002112FB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35C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4907" w14:textId="77777777" w:rsidR="008C2F8D" w:rsidRPr="00EA1014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EA1014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7D70" w14:textId="77777777" w:rsidR="008C2F8D" w:rsidRPr="00EA1014" w:rsidRDefault="008C2F8D" w:rsidP="00BD2166">
            <w:pPr>
              <w:rPr>
                <w:rFonts w:cs="Times New Roman"/>
                <w:b/>
                <w:szCs w:val="24"/>
              </w:rPr>
            </w:pPr>
            <w:r w:rsidRPr="00EA1014">
              <w:rPr>
                <w:rFonts w:eastAsia="Times New Roman" w:cs="Times New Roman"/>
                <w:b/>
                <w:szCs w:val="24"/>
              </w:rPr>
              <w:t>Основы гигиен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11B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C2F8D" w14:paraId="1C8E47E6" w14:textId="77777777" w:rsidTr="00BD2166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454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18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2A362" w14:textId="77777777" w:rsidR="008C2F8D" w:rsidRPr="00022DF5" w:rsidRDefault="008C2F8D" w:rsidP="00BD2166">
            <w:pPr>
              <w:rPr>
                <w:rFonts w:eastAsia="Times New Roman" w:cs="Times New Roman"/>
                <w:b/>
                <w:bCs w:val="0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Строение, рост и цвет волос. Типы волос. Виды шампуней. Косметика для воло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169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5A392A26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F25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8E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5C83" w14:textId="77777777" w:rsidR="008C2F8D" w:rsidRPr="00022DF5" w:rsidRDefault="008C2F8D" w:rsidP="00BD2166">
            <w:pPr>
              <w:ind w:left="100"/>
              <w:rPr>
                <w:rFonts w:cs="Times New Roman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EFD2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16</w:t>
            </w:r>
          </w:p>
        </w:tc>
      </w:tr>
      <w:tr w:rsidR="008C2F8D" w14:paraId="6BB91349" w14:textId="77777777" w:rsidTr="00BD2166">
        <w:trPr>
          <w:trHeight w:val="30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CBF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77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8BAD5" w14:textId="77777777" w:rsidR="008C2F8D" w:rsidRPr="00022DF5" w:rsidRDefault="008C2F8D" w:rsidP="00BD2166">
            <w:pPr>
              <w:spacing w:line="267" w:lineRule="exact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 xml:space="preserve">Виды мытья головы. Сушка волос феном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35C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15A23CA" w14:textId="77777777" w:rsidTr="00BD2166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C2D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A9F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3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81AA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Массаж голов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1A4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19315C88" w14:textId="77777777" w:rsidTr="00BD2166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9C6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FE3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3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78C9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Сухое мытье голов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243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69B42DA6" w14:textId="77777777" w:rsidTr="00BD2166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F3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B6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3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E0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Маски для волос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3223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7D2EEF91" w14:textId="77777777" w:rsidTr="00BD2166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175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CDF" w14:textId="77777777" w:rsidR="008C2F8D" w:rsidRPr="00EA1014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EA1014"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FCE" w14:textId="77777777" w:rsidR="008C2F8D" w:rsidRPr="00EA1014" w:rsidRDefault="008C2F8D" w:rsidP="00BD2166">
            <w:pPr>
              <w:rPr>
                <w:rFonts w:eastAsia="Times New Roman" w:cs="Times New Roman"/>
                <w:b/>
                <w:szCs w:val="24"/>
              </w:rPr>
            </w:pPr>
            <w:r w:rsidRPr="00EA1014">
              <w:rPr>
                <w:rFonts w:eastAsia="Times New Roman" w:cs="Times New Roman"/>
                <w:b/>
                <w:szCs w:val="24"/>
              </w:rPr>
              <w:t>Прическа из натуральных воло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0EAE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C2F8D" w14:paraId="26B200C6" w14:textId="77777777" w:rsidTr="00BD2166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7D0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FFA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5BDE0" w14:textId="77777777" w:rsidR="008C2F8D" w:rsidRPr="00022DF5" w:rsidRDefault="008C2F8D" w:rsidP="00BD2166">
            <w:pPr>
              <w:spacing w:line="260" w:lineRule="exact"/>
              <w:ind w:left="10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Инструменты парикмахера. Классификация причесок и их особенности. Основные стили причесок. Моделирование. Типы лица и их коррекция с помощью</w:t>
            </w:r>
            <w:r>
              <w:rPr>
                <w:rFonts w:eastAsia="Times New Roman" w:cs="Times New Roman"/>
                <w:szCs w:val="24"/>
              </w:rPr>
              <w:t xml:space="preserve"> причес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1F26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501C482B" w14:textId="77777777" w:rsidTr="00BD2166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6B1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564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C47A" w14:textId="77777777" w:rsidR="008C2F8D" w:rsidRPr="00022DF5" w:rsidRDefault="008C2F8D" w:rsidP="00BD2166">
            <w:pPr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Понятие «композиция прически». Основные законы композиции. Компоненты композиции. Оформление лицевой части прически. Силуэт прически анфас и в профиль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3844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18DF44A0" w14:textId="77777777" w:rsidTr="00BD2166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DB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F17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78F1" w14:textId="77777777" w:rsidR="008C2F8D" w:rsidRPr="00022DF5" w:rsidRDefault="008C2F8D" w:rsidP="00BD2166">
            <w:pPr>
              <w:spacing w:line="265" w:lineRule="exact"/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Моделирование причесок. Подбор прически для определенного типа лица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8D4A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000FEE4" w14:textId="77777777" w:rsidTr="00BD2166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619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229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E0CA" w14:textId="77777777" w:rsidR="008C2F8D" w:rsidRPr="00022DF5" w:rsidRDefault="008C2F8D" w:rsidP="00BD2166">
            <w:pPr>
              <w:spacing w:line="265" w:lineRule="exact"/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Коррекция лица с помощью причес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739B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6F75698E" w14:textId="77777777" w:rsidTr="00BD2166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34C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98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AA40F" w14:textId="77777777" w:rsidR="008C2F8D" w:rsidRPr="00022DF5" w:rsidRDefault="008C2F8D" w:rsidP="00BD2166">
            <w:pPr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Холодная волна на пальцах. Элементы холодной уклад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4CDBC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6D7B7C2" w14:textId="77777777" w:rsidTr="00BD2166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58A3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5F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94A2" w14:textId="77777777" w:rsidR="008C2F8D" w:rsidRPr="00022DF5" w:rsidRDefault="008C2F8D" w:rsidP="00BD2166">
            <w:pPr>
              <w:ind w:left="60"/>
              <w:rPr>
                <w:rFonts w:cs="Times New Roman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8C9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18</w:t>
            </w:r>
          </w:p>
        </w:tc>
      </w:tr>
      <w:tr w:rsidR="008C2F8D" w14:paraId="34405305" w14:textId="77777777" w:rsidTr="00BD2166">
        <w:trPr>
          <w:trHeight w:val="48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64EC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643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73BF9" w14:textId="77777777" w:rsidR="008C2F8D" w:rsidRPr="00022DF5" w:rsidRDefault="008C2F8D" w:rsidP="00BD2166">
            <w:pPr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Горячие виды укладки.</w:t>
            </w:r>
            <w:r>
              <w:rPr>
                <w:rFonts w:eastAsia="Times New Roman" w:cs="Times New Roman"/>
                <w:szCs w:val="24"/>
              </w:rPr>
              <w:t xml:space="preserve"> Техника безопасности при работе с горячими  инструментам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81B2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0D75004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B9F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A3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0882" w14:textId="77777777" w:rsidR="008C2F8D" w:rsidRPr="00022DF5" w:rsidRDefault="008C2F8D" w:rsidP="00BD2166">
            <w:pPr>
              <w:spacing w:line="264" w:lineRule="exact"/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Накручивание на бигуди. Разбор схем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5CD6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4F71066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6DD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AE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B507" w14:textId="77777777" w:rsidR="008C2F8D" w:rsidRPr="00022DF5" w:rsidRDefault="008C2F8D" w:rsidP="00BD2166">
            <w:pPr>
              <w:spacing w:line="264" w:lineRule="exact"/>
              <w:ind w:left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Укладка волос на </w:t>
            </w:r>
            <w:r w:rsidRPr="00022DF5">
              <w:rPr>
                <w:rFonts w:eastAsia="Times New Roman" w:cs="Times New Roman"/>
                <w:szCs w:val="24"/>
              </w:rPr>
              <w:t>бигуди.  Моделирование прически после снятия бигуд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CA13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594E8854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D633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E6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9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78D" w14:textId="77777777" w:rsidR="008C2F8D" w:rsidRPr="00022DF5" w:rsidRDefault="008C2F8D" w:rsidP="00BD2166">
            <w:pPr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Повседневные (бытовые) причес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E469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2FD8FC69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5D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557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0FA5" w14:textId="77777777" w:rsidR="008C2F8D" w:rsidRPr="00022DF5" w:rsidRDefault="008C2F8D" w:rsidP="00BD2166">
            <w:pPr>
              <w:spacing w:line="265" w:lineRule="exact"/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Уравновешивание причесок. Прически на каждый день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F1DF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8E67DED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207C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4C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01EC" w14:textId="77777777" w:rsidR="008C2F8D" w:rsidRPr="00022DF5" w:rsidRDefault="008C2F8D" w:rsidP="00BD2166">
            <w:pPr>
              <w:spacing w:line="265" w:lineRule="exact"/>
              <w:ind w:left="60"/>
              <w:rPr>
                <w:rFonts w:eastAsia="Times New Roman"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Прически для выпускного бал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818B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5411535E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AB1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66F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0FFC" w14:textId="77777777" w:rsidR="008C2F8D" w:rsidRPr="00022DF5" w:rsidRDefault="008C2F8D" w:rsidP="00BD2166">
            <w:pPr>
              <w:spacing w:line="265" w:lineRule="exact"/>
              <w:ind w:left="60"/>
              <w:rPr>
                <w:rFonts w:eastAsia="Times New Roman"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Спортивный стиль в прическах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12DC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259DD703" w14:textId="77777777" w:rsidTr="00BD2166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27F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3C3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7B3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Свадебные причес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7491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196EC4DF" w14:textId="77777777" w:rsidTr="00BD2166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5D2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F9C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C7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Вечерние прически. Конкурсные причес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160E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5335F6E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51D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83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E101" w14:textId="77777777" w:rsidR="008C2F8D" w:rsidRPr="00022DF5" w:rsidRDefault="008C2F8D" w:rsidP="00BD2166">
            <w:pPr>
              <w:jc w:val="right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AE38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18</w:t>
            </w:r>
          </w:p>
        </w:tc>
      </w:tr>
      <w:tr w:rsidR="008C2F8D" w14:paraId="079CA370" w14:textId="77777777" w:rsidTr="00BD2166">
        <w:trPr>
          <w:trHeight w:val="48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C49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E51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705B" w14:textId="77777777" w:rsidR="008C2F8D" w:rsidRPr="00022DF5" w:rsidRDefault="008C2F8D" w:rsidP="00BD2166">
            <w:pPr>
              <w:spacing w:line="265" w:lineRule="exact"/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Авангардный стиль в прическах. Экстравагантный стиль в прическах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08DB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70017C9" w14:textId="77777777" w:rsidTr="00BD2166">
        <w:trPr>
          <w:trHeight w:val="48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A62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FA7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41E0" w14:textId="77777777" w:rsidR="008C2F8D" w:rsidRPr="00022DF5" w:rsidRDefault="008C2F8D" w:rsidP="00BD2166">
            <w:pPr>
              <w:spacing w:line="265" w:lineRule="exact"/>
              <w:ind w:left="60"/>
              <w:rPr>
                <w:rFonts w:eastAsia="Times New Roman"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Прическа на «хвостах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70824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731DC576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312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0C7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4D3C" w14:textId="77777777" w:rsidR="008C2F8D" w:rsidRPr="00022DF5" w:rsidRDefault="008C2F8D" w:rsidP="00BD2166">
            <w:pPr>
              <w:spacing w:line="264" w:lineRule="exact"/>
              <w:ind w:left="60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Прическа «Бант» из воло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B105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DF46730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25F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714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12ED" w14:textId="77777777" w:rsidR="008C2F8D" w:rsidRPr="007E06CB" w:rsidRDefault="008C2F8D" w:rsidP="00BD2166">
            <w:pPr>
              <w:jc w:val="both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 xml:space="preserve">Варианты причесок с объемным плетением. Использование </w:t>
            </w:r>
            <w:proofErr w:type="spellStart"/>
            <w:r w:rsidRPr="00022DF5">
              <w:rPr>
                <w:rFonts w:cs="Times New Roman"/>
                <w:szCs w:val="24"/>
              </w:rPr>
              <w:t>электрощипцов</w:t>
            </w:r>
            <w:proofErr w:type="spellEnd"/>
            <w:r w:rsidRPr="00022DF5">
              <w:rPr>
                <w:rFonts w:cs="Times New Roman"/>
                <w:szCs w:val="24"/>
              </w:rPr>
              <w:t xml:space="preserve">. Техника безопасности при работе с </w:t>
            </w:r>
            <w:proofErr w:type="spellStart"/>
            <w:r w:rsidRPr="00022DF5">
              <w:rPr>
                <w:rFonts w:cs="Times New Roman"/>
                <w:szCs w:val="24"/>
              </w:rPr>
              <w:t>электрощипцами</w:t>
            </w:r>
            <w:proofErr w:type="spellEnd"/>
            <w:r w:rsidRPr="00022DF5"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EF49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8C2F8D" w14:paraId="26E4D5F6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619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0E2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4.1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42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Прически для Нового года. Подбор прически для себя. Выполнение эскиза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6753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4D09E25B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0D1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0E11" w14:textId="77777777" w:rsidR="008C2F8D" w:rsidRPr="00EA1014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EA1014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7AB" w14:textId="77777777" w:rsidR="008C2F8D" w:rsidRPr="00EA1014" w:rsidRDefault="008C2F8D" w:rsidP="00BD2166">
            <w:pPr>
              <w:rPr>
                <w:rFonts w:eastAsia="Times New Roman" w:cs="Times New Roman"/>
                <w:b/>
                <w:szCs w:val="24"/>
              </w:rPr>
            </w:pPr>
            <w:r w:rsidRPr="00EA1014">
              <w:rPr>
                <w:rFonts w:eastAsia="Times New Roman" w:cs="Times New Roman"/>
                <w:b/>
                <w:szCs w:val="24"/>
              </w:rPr>
              <w:t>Плетение кос и косиче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BEA0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C2F8D" w14:paraId="752B6831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BEC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5E9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C23" w14:textId="77777777" w:rsidR="008C2F8D" w:rsidRPr="00022DF5" w:rsidRDefault="008C2F8D" w:rsidP="00BD2166">
            <w:pPr>
              <w:rPr>
                <w:rFonts w:eastAsia="Times New Roman" w:cs="Times New Roman"/>
                <w:b/>
                <w:bCs w:val="0"/>
                <w:w w:val="99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История плетения. Основные техники плетения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DBAD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74FE6708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2A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EF2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5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9F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Косички для девочек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496C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2C73968B" w14:textId="77777777" w:rsidTr="00BD2166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A3F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9FD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5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033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Оригинальный колосок. Французская коса.</w:t>
            </w:r>
            <w:r w:rsidRPr="00022DF5">
              <w:rPr>
                <w:rFonts w:cs="Times New Roman"/>
                <w:szCs w:val="24"/>
              </w:rPr>
              <w:t xml:space="preserve"> Плетение обычной французской косы из трех пряде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0BDB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B0C5B3A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1EF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7F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39DC" w14:textId="77777777" w:rsidR="008C2F8D" w:rsidRPr="00022DF5" w:rsidRDefault="008C2F8D" w:rsidP="00BD2166">
            <w:pPr>
              <w:jc w:val="right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8530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16</w:t>
            </w:r>
          </w:p>
        </w:tc>
      </w:tr>
      <w:tr w:rsidR="008C2F8D" w14:paraId="653BDE0B" w14:textId="77777777" w:rsidTr="00BD2166">
        <w:trPr>
          <w:trHeight w:val="161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34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Январ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A128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E26" w14:textId="77777777" w:rsidR="008C2F8D" w:rsidRPr="00022DF5" w:rsidRDefault="008C2F8D" w:rsidP="00BD2166">
            <w:pPr>
              <w:jc w:val="both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Плетение обратной французской косы из трех пряде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E7F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6A5AADF" w14:textId="77777777" w:rsidTr="00BD2166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390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34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3E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тая коса в три пряди «Рыбий хвост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CB0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9E057E0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0C2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C1A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E47" w14:textId="77777777" w:rsidR="008C2F8D" w:rsidRPr="00022DF5" w:rsidRDefault="008C2F8D" w:rsidP="00BD2166">
            <w:pPr>
              <w:jc w:val="both"/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Коса в греческом стиле. Объемная коса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EC41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1BBBD2E1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F32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1E8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F8D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Коса из четырех прядей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BF2D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14D5ABD7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B7B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B7E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29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Коса из пяти прядей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929F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1800FE44" w14:textId="77777777" w:rsidTr="00BD216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14E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75F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1C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Пучок из косы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147E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42CE7ACC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3E0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61C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3E17" w14:textId="77777777" w:rsidR="008C2F8D" w:rsidRPr="00022DF5" w:rsidRDefault="008C2F8D" w:rsidP="00BD2166">
            <w:pPr>
              <w:jc w:val="right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E42E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12</w:t>
            </w:r>
          </w:p>
        </w:tc>
      </w:tr>
      <w:tr w:rsidR="008C2F8D" w14:paraId="2C6E5433" w14:textId="77777777" w:rsidTr="00BD2166">
        <w:trPr>
          <w:trHeight w:val="48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5E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973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013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Обруч из воло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FED6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1CA1C677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F70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955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93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Коса по краю воло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68F8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57323118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8AF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EC8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07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 xml:space="preserve">Плетение </w:t>
            </w:r>
            <w:r>
              <w:rPr>
                <w:rFonts w:eastAsia="Times New Roman" w:cs="Times New Roman"/>
                <w:szCs w:val="24"/>
              </w:rPr>
              <w:t xml:space="preserve">косы </w:t>
            </w:r>
            <w:r w:rsidRPr="00022DF5">
              <w:rPr>
                <w:rFonts w:eastAsia="Times New Roman" w:cs="Times New Roman"/>
                <w:szCs w:val="24"/>
              </w:rPr>
              <w:t>«Водопад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8BE3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70DD2B27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75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99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67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тейливые косы с сеткой из пряд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81D1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3D36159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7DA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E6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83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Коса-ирокез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633F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B387076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57A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07C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9C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а «Дракончик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D36A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6EB0707" w14:textId="77777777" w:rsidTr="00BD2166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285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A59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7D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Хвост в объятиях косы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72EF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349C74F" w14:textId="77777777" w:rsidTr="00BD2166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66F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004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022DF5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E1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Плетение «Змейка». Коса-змейка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5634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7D9B84CC" w14:textId="77777777" w:rsidTr="00BD2166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E0F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CB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2E0C" w14:textId="77777777" w:rsidR="008C2F8D" w:rsidRPr="00022DF5" w:rsidRDefault="008C2F8D" w:rsidP="00BD2166">
            <w:pPr>
              <w:jc w:val="right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359C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16</w:t>
            </w:r>
          </w:p>
        </w:tc>
      </w:tr>
      <w:tr w:rsidR="008C2F8D" w14:paraId="7EBA49ED" w14:textId="77777777" w:rsidTr="00BD2166">
        <w:trPr>
          <w:trHeight w:val="154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23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Март</w:t>
            </w:r>
          </w:p>
          <w:p w14:paraId="5EF0885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960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5.</w:t>
            </w: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F2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плетение кос. Косы крест на </w:t>
            </w:r>
            <w:r w:rsidRPr="00022DF5">
              <w:rPr>
                <w:rFonts w:eastAsia="Times New Roman" w:cs="Times New Roman"/>
                <w:szCs w:val="24"/>
              </w:rPr>
              <w:t>крест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8A17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561ED2FB" w14:textId="77777777" w:rsidTr="00BD2166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046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C934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02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етение косы «Восьмерк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08B4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69964BBF" w14:textId="77777777" w:rsidTr="00BD216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CF1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3C8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C2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Коса как вечерняя прическ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5695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53B967A5" w14:textId="77777777" w:rsidTr="00BD216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D26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8D9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04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Коса как вечерняя прическ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7BA5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44032C80" w14:textId="77777777" w:rsidTr="00BD216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04C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5FC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72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Украшение для кос и косичек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85BB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79F09EA4" w14:textId="77777777" w:rsidTr="00BD216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14F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729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3E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Коса для свадебной прически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D651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A47ABED" w14:textId="77777777" w:rsidTr="00BD216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E2C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D29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2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28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Коса для свадебной прически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E16B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57C5123F" w14:textId="77777777" w:rsidTr="00BD216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65B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BCF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2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B3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Плетение с лентой. Варианты плетения. Приемы фиксации лент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D6D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7B0011DA" w14:textId="77777777" w:rsidTr="00BD216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DA4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BA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80D2" w14:textId="77777777" w:rsidR="008C2F8D" w:rsidRPr="00022DF5" w:rsidRDefault="008C2F8D" w:rsidP="00BD2166">
            <w:pPr>
              <w:jc w:val="right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E23D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16</w:t>
            </w:r>
          </w:p>
        </w:tc>
      </w:tr>
      <w:tr w:rsidR="008C2F8D" w14:paraId="6D50BEAD" w14:textId="77777777" w:rsidTr="00BD2166">
        <w:trPr>
          <w:trHeight w:val="154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D44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79D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2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2F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Плетение кос с использованием ленты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EA70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1B54B048" w14:textId="77777777" w:rsidTr="00BD2166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D39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C1C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0D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Плетение кос с использованием ленты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7BC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6F91A875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6A7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F6F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2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BA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Плетение кос с использованием цветных лент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C740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4367408D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1E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D693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AE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Способы создания цветов. Средства для фиксации элементов из воло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B3F3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6B37ADF8" w14:textId="77777777" w:rsidTr="00BD2166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41C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5AD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698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Создание цветов из кос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1529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2D68E48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E86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5AB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0CC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eastAsia="Times New Roman" w:cs="Times New Roman"/>
                <w:szCs w:val="24"/>
              </w:rPr>
              <w:t>Цветок из воло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34A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2389984F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FEF3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A33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E53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Создание причесок на основе узл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0E0B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349BD6D1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E02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D64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5.</w:t>
            </w: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F9E" w14:textId="77777777" w:rsidR="008C2F8D" w:rsidRDefault="008C2F8D" w:rsidP="00BD2166">
            <w:pPr>
              <w:rPr>
                <w:rFonts w:eastAsia="Times New Roman"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Создание причесок на основе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022DF5">
              <w:rPr>
                <w:rFonts w:eastAsia="Times New Roman" w:cs="Times New Roman"/>
                <w:szCs w:val="24"/>
              </w:rPr>
              <w:t xml:space="preserve"> </w:t>
            </w:r>
          </w:p>
          <w:p w14:paraId="0F723F5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учок из узлов</w:t>
            </w:r>
            <w:r w:rsidRPr="00022DF5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5634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2AC4A201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E62B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C1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F103" w14:textId="77777777" w:rsidR="008C2F8D" w:rsidRPr="00022DF5" w:rsidRDefault="008C2F8D" w:rsidP="00BD2166">
            <w:pPr>
              <w:jc w:val="right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2B1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16</w:t>
            </w:r>
          </w:p>
        </w:tc>
      </w:tr>
      <w:tr w:rsidR="008C2F8D" w14:paraId="1EC034BB" w14:textId="77777777" w:rsidTr="00BD2166">
        <w:trPr>
          <w:trHeight w:val="234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C40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Ма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F4D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411" w14:textId="77777777" w:rsidR="008C2F8D" w:rsidRDefault="008C2F8D" w:rsidP="00BD2166">
            <w:pPr>
              <w:tabs>
                <w:tab w:val="num" w:pos="0"/>
              </w:tabs>
              <w:jc w:val="both"/>
              <w:rPr>
                <w:rFonts w:eastAsia="Times New Roman"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Создание причесок на основе жгутов</w:t>
            </w:r>
            <w:r>
              <w:rPr>
                <w:rFonts w:cs="Times New Roman"/>
                <w:szCs w:val="24"/>
              </w:rPr>
              <w:t>.</w:t>
            </w:r>
            <w:r w:rsidRPr="00022DF5">
              <w:rPr>
                <w:rFonts w:eastAsia="Times New Roman" w:cs="Times New Roman"/>
                <w:szCs w:val="24"/>
              </w:rPr>
              <w:t xml:space="preserve"> </w:t>
            </w:r>
          </w:p>
          <w:p w14:paraId="17EC62AD" w14:textId="77777777" w:rsidR="008C2F8D" w:rsidRPr="00EA1014" w:rsidRDefault="008C2F8D" w:rsidP="00BD2166">
            <w:pPr>
              <w:tabs>
                <w:tab w:val="num" w:pos="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етение жгутов из двух пряде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39CC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7703B89F" w14:textId="77777777" w:rsidTr="00BD2166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B9CE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05C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DE0" w14:textId="77777777" w:rsidR="008C2F8D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Создание причесок на основе жгутов</w:t>
            </w:r>
            <w:r>
              <w:rPr>
                <w:rFonts w:cs="Times New Roman"/>
                <w:szCs w:val="24"/>
              </w:rPr>
              <w:t>.</w:t>
            </w:r>
          </w:p>
          <w:p w14:paraId="3E2F138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етение жгутов из трех, четырех пряде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E959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2F775B97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9BED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02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815" w14:textId="77777777" w:rsidR="008C2F8D" w:rsidRPr="00022DF5" w:rsidRDefault="008C2F8D" w:rsidP="00BD2166">
            <w:pPr>
              <w:jc w:val="both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 xml:space="preserve">Создание прически на основе плетения для детей и взрослых. Отработка приемов </w:t>
            </w:r>
            <w:proofErr w:type="spellStart"/>
            <w:r w:rsidRPr="00022DF5">
              <w:rPr>
                <w:rFonts w:cs="Times New Roman"/>
                <w:szCs w:val="24"/>
              </w:rPr>
              <w:t>афроплетения</w:t>
            </w:r>
            <w:proofErr w:type="spellEnd"/>
            <w:r w:rsidRPr="00022DF5">
              <w:rPr>
                <w:rFonts w:cs="Times New Roman"/>
                <w:szCs w:val="24"/>
              </w:rPr>
              <w:t xml:space="preserve"> и создание дред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EDEC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A8232B4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D1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9D85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0B6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proofErr w:type="spellStart"/>
            <w:r w:rsidRPr="00022DF5">
              <w:rPr>
                <w:rFonts w:cs="Times New Roman"/>
                <w:szCs w:val="24"/>
              </w:rPr>
              <w:t>Афроплетение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533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4DCF74E4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C974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4B7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CC0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Дреды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9A5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035815FB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204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0847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662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Быстрые прически из кос для детей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883C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2A7B42ED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E9CA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DFA5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10C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Быстрые прически для взрослых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169D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2A7FCE6E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5949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188" w14:textId="77777777" w:rsidR="008C2F8D" w:rsidRPr="00EA1014" w:rsidRDefault="008C2F8D" w:rsidP="00BD2166">
            <w:pPr>
              <w:rPr>
                <w:rFonts w:cs="Times New Roman"/>
                <w:b/>
                <w:szCs w:val="24"/>
              </w:rPr>
            </w:pPr>
            <w:r w:rsidRPr="00EA1014">
              <w:rPr>
                <w:rFonts w:cs="Times New Roman"/>
                <w:b/>
                <w:szCs w:val="24"/>
              </w:rPr>
              <w:t xml:space="preserve">  6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3A57" w14:textId="77777777" w:rsidR="008C2F8D" w:rsidRPr="00EA1014" w:rsidRDefault="008C2F8D" w:rsidP="00BD2166">
            <w:pPr>
              <w:rPr>
                <w:rFonts w:cs="Times New Roman"/>
                <w:b/>
                <w:szCs w:val="24"/>
              </w:rPr>
            </w:pPr>
            <w:r w:rsidRPr="00EA1014">
              <w:rPr>
                <w:rFonts w:cs="Times New Roman"/>
                <w:b/>
                <w:szCs w:val="24"/>
              </w:rPr>
              <w:t>Итоговое занят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16F1" w14:textId="77777777" w:rsidR="008C2F8D" w:rsidRPr="00022DF5" w:rsidRDefault="008C2F8D" w:rsidP="00BD2166">
            <w:pPr>
              <w:jc w:val="center"/>
              <w:rPr>
                <w:rFonts w:cs="Times New Roman"/>
                <w:szCs w:val="24"/>
              </w:rPr>
            </w:pPr>
            <w:r w:rsidRPr="00022DF5">
              <w:rPr>
                <w:rFonts w:cs="Times New Roman"/>
                <w:szCs w:val="24"/>
              </w:rPr>
              <w:t>2</w:t>
            </w:r>
          </w:p>
        </w:tc>
      </w:tr>
      <w:tr w:rsidR="008C2F8D" w14:paraId="4C47AB3C" w14:textId="77777777" w:rsidTr="00BD2166">
        <w:trPr>
          <w:trHeight w:val="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1241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53F" w14:textId="77777777" w:rsidR="008C2F8D" w:rsidRPr="00022DF5" w:rsidRDefault="008C2F8D" w:rsidP="00BD2166">
            <w:pPr>
              <w:rPr>
                <w:rFonts w:cs="Times New Roman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3D1D" w14:textId="77777777" w:rsidR="008C2F8D" w:rsidRPr="00022DF5" w:rsidRDefault="008C2F8D" w:rsidP="00BD2166">
            <w:pPr>
              <w:jc w:val="right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6977" w14:textId="77777777" w:rsidR="008C2F8D" w:rsidRPr="00022DF5" w:rsidRDefault="008C2F8D" w:rsidP="00BD2166">
            <w:pPr>
              <w:jc w:val="center"/>
              <w:rPr>
                <w:rFonts w:cs="Times New Roman"/>
                <w:b/>
                <w:szCs w:val="24"/>
              </w:rPr>
            </w:pPr>
            <w:r w:rsidRPr="00022DF5">
              <w:rPr>
                <w:rFonts w:cs="Times New Roman"/>
                <w:b/>
                <w:szCs w:val="24"/>
              </w:rPr>
              <w:t>16</w:t>
            </w:r>
          </w:p>
        </w:tc>
      </w:tr>
    </w:tbl>
    <w:p w14:paraId="7480EEB1" w14:textId="77777777" w:rsidR="008C2F8D" w:rsidRDefault="008C2F8D" w:rsidP="00C30B27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Cs w:val="24"/>
        </w:rPr>
      </w:pPr>
      <w:r w:rsidRPr="00AE2A1E">
        <w:rPr>
          <w:rFonts w:eastAsia="Times New Roman" w:cs="Times New Roman"/>
          <w:b/>
          <w:color w:val="000000"/>
          <w:szCs w:val="24"/>
        </w:rPr>
        <w:t>Материально-техническое оснащение</w:t>
      </w:r>
    </w:p>
    <w:p w14:paraId="1151EA99" w14:textId="77777777" w:rsidR="008C2F8D" w:rsidRDefault="008C2F8D" w:rsidP="008C2F8D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          </w:t>
      </w:r>
      <w:r w:rsidRPr="00634B38">
        <w:rPr>
          <w:rFonts w:cs="Times New Roman"/>
          <w:color w:val="000000"/>
          <w:szCs w:val="24"/>
          <w:shd w:val="clear" w:color="auto" w:fill="FFFFFF"/>
        </w:rPr>
        <w:t xml:space="preserve">Помещение, отводимое для занятий по парикмахерскому искусству, должно отвечать санитарно-гигиеническим правилам и нормативам СанПиН 2.4.4.3.172 для организации учебного процесса: быть сухим, светлым, тёплым, с естественным доступом воздуха, хорошей вентиляцией, с площадью, достаточной для проведения занятий группы 8-10 человек. Для </w:t>
      </w:r>
      <w:r>
        <w:rPr>
          <w:rFonts w:cs="Times New Roman"/>
          <w:color w:val="000000"/>
          <w:szCs w:val="24"/>
          <w:shd w:val="clear" w:color="auto" w:fill="FFFFFF"/>
        </w:rPr>
        <w:t>проветривания поме</w:t>
      </w:r>
      <w:r w:rsidRPr="00634B38">
        <w:rPr>
          <w:rFonts w:cs="Times New Roman"/>
          <w:color w:val="000000"/>
          <w:szCs w:val="24"/>
          <w:shd w:val="clear" w:color="auto" w:fill="FFFFFF"/>
        </w:rPr>
        <w:t>щений должны быть предусмотрены форточки. Проветривание помещений происходит в перерыве между занятиями.</w:t>
      </w:r>
    </w:p>
    <w:p w14:paraId="0EA1B173" w14:textId="77777777" w:rsidR="008C2F8D" w:rsidRPr="00634B38" w:rsidRDefault="008C2F8D" w:rsidP="008C2F8D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34B38">
        <w:rPr>
          <w:color w:val="000000"/>
        </w:rPr>
        <w:t>Специальное оборудование:</w:t>
      </w:r>
    </w:p>
    <w:p w14:paraId="6C212F4A" w14:textId="77777777" w:rsidR="008C2F8D" w:rsidRDefault="008C2F8D" w:rsidP="008C2F8D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34B38">
        <w:rPr>
          <w:color w:val="000000"/>
        </w:rPr>
        <w:t>парикмахерское кресло,</w:t>
      </w:r>
    </w:p>
    <w:p w14:paraId="502011A8" w14:textId="77777777" w:rsidR="008C2F8D" w:rsidRDefault="008C2F8D" w:rsidP="008C2F8D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еркала</w:t>
      </w:r>
    </w:p>
    <w:p w14:paraId="795249E5" w14:textId="77777777" w:rsidR="008C2F8D" w:rsidRPr="00634B38" w:rsidRDefault="008C2F8D" w:rsidP="008C2F8D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34B38">
        <w:rPr>
          <w:color w:val="000000"/>
        </w:rPr>
        <w:t>учебная голова с натуральными волосами</w:t>
      </w:r>
    </w:p>
    <w:p w14:paraId="64E9DDA9" w14:textId="77777777" w:rsidR="008C2F8D" w:rsidRPr="00634B38" w:rsidRDefault="008C2F8D" w:rsidP="008C2F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AE985D1" w14:textId="77777777" w:rsidR="008C2F8D" w:rsidRPr="00AE2A1E" w:rsidRDefault="008C2F8D" w:rsidP="008C2F8D">
      <w:pPr>
        <w:shd w:val="clear" w:color="auto" w:fill="FFFFFF"/>
        <w:ind w:firstLine="360"/>
        <w:jc w:val="both"/>
        <w:rPr>
          <w:rFonts w:ascii="Calibri" w:eastAsia="Times New Roman" w:hAnsi="Calibri" w:cs="Times New Roman"/>
          <w:bCs w:val="0"/>
          <w:color w:val="000000"/>
          <w:szCs w:val="24"/>
        </w:rPr>
      </w:pPr>
      <w:r w:rsidRPr="00AE2A1E">
        <w:rPr>
          <w:rFonts w:eastAsia="Times New Roman" w:cs="Times New Roman"/>
          <w:bCs w:val="0"/>
          <w:color w:val="000000"/>
          <w:szCs w:val="24"/>
        </w:rPr>
        <w:t>Для более успешного усвоения материала детьми и придания занятиям яркости, насыщенности необходимо использовать:</w:t>
      </w:r>
    </w:p>
    <w:p w14:paraId="6BBF9291" w14:textId="77777777" w:rsidR="008C2F8D" w:rsidRPr="00AE2A1E" w:rsidRDefault="002112FB" w:rsidP="002112FB">
      <w:pPr>
        <w:shd w:val="clear" w:color="auto" w:fill="FFFFFF"/>
        <w:spacing w:before="32" w:after="32"/>
        <w:jc w:val="both"/>
        <w:rPr>
          <w:rFonts w:ascii="Calibri" w:eastAsia="Times New Roman" w:hAnsi="Calibri" w:cs="Arial"/>
          <w:bCs w:val="0"/>
          <w:color w:val="000000"/>
          <w:szCs w:val="24"/>
        </w:rPr>
      </w:pPr>
      <w:r>
        <w:rPr>
          <w:rFonts w:eastAsia="Times New Roman" w:cs="Times New Roman"/>
          <w:bCs w:val="0"/>
          <w:color w:val="000000"/>
          <w:szCs w:val="24"/>
        </w:rPr>
        <w:t xml:space="preserve">- </w:t>
      </w:r>
      <w:r w:rsidR="008C2F8D" w:rsidRPr="00AE2A1E">
        <w:rPr>
          <w:rFonts w:eastAsia="Times New Roman" w:cs="Times New Roman"/>
          <w:bCs w:val="0"/>
          <w:color w:val="000000"/>
          <w:szCs w:val="24"/>
        </w:rPr>
        <w:t>ленты, тесьма, шпильки,  резинки, зажимы,  невидимки, заколки, крабы;</w:t>
      </w:r>
    </w:p>
    <w:p w14:paraId="2F66B764" w14:textId="77777777" w:rsidR="008C2F8D" w:rsidRPr="002112FB" w:rsidRDefault="002112FB" w:rsidP="002112FB">
      <w:pPr>
        <w:shd w:val="clear" w:color="auto" w:fill="FFFFFF"/>
        <w:spacing w:before="32" w:after="32"/>
        <w:jc w:val="both"/>
        <w:rPr>
          <w:rFonts w:ascii="Calibri" w:eastAsia="Times New Roman" w:hAnsi="Calibri" w:cs="Arial"/>
          <w:bCs w:val="0"/>
          <w:color w:val="000000"/>
          <w:szCs w:val="24"/>
        </w:rPr>
      </w:pPr>
      <w:r>
        <w:rPr>
          <w:rFonts w:ascii="Calibri" w:eastAsia="Times New Roman" w:hAnsi="Calibri" w:cs="Arial"/>
          <w:bCs w:val="0"/>
          <w:color w:val="000000"/>
          <w:szCs w:val="24"/>
        </w:rPr>
        <w:t xml:space="preserve">- </w:t>
      </w:r>
      <w:r w:rsidR="008C2F8D" w:rsidRPr="002112FB">
        <w:rPr>
          <w:rFonts w:eastAsia="Times New Roman" w:cs="Times New Roman"/>
          <w:bCs w:val="0"/>
          <w:color w:val="000000"/>
          <w:szCs w:val="24"/>
        </w:rPr>
        <w:t>расчёски: с редкими или частыми зубьями, комбинированные, с обычной ручкой, расчёски с острой ручкой;</w:t>
      </w:r>
    </w:p>
    <w:p w14:paraId="129654C4" w14:textId="77777777" w:rsidR="008C2F8D" w:rsidRPr="00AE2A1E" w:rsidRDefault="002112FB" w:rsidP="002112FB">
      <w:pPr>
        <w:shd w:val="clear" w:color="auto" w:fill="FFFFFF"/>
        <w:spacing w:before="32" w:after="32"/>
        <w:jc w:val="both"/>
        <w:rPr>
          <w:rFonts w:ascii="Calibri" w:eastAsia="Times New Roman" w:hAnsi="Calibri" w:cs="Arial"/>
          <w:bCs w:val="0"/>
          <w:color w:val="000000"/>
          <w:szCs w:val="24"/>
        </w:rPr>
      </w:pPr>
      <w:r>
        <w:rPr>
          <w:rFonts w:eastAsia="Times New Roman" w:cs="Times New Roman"/>
          <w:bCs w:val="0"/>
          <w:color w:val="000000"/>
          <w:szCs w:val="24"/>
        </w:rPr>
        <w:t xml:space="preserve">- </w:t>
      </w:r>
      <w:r w:rsidR="008C2F8D" w:rsidRPr="00AE2A1E">
        <w:rPr>
          <w:rFonts w:eastAsia="Times New Roman" w:cs="Times New Roman"/>
          <w:bCs w:val="0"/>
          <w:color w:val="000000"/>
          <w:szCs w:val="24"/>
        </w:rPr>
        <w:t>щётки из натуральной и искусственной щетины различной формы;</w:t>
      </w:r>
    </w:p>
    <w:p w14:paraId="2C3EAA16" w14:textId="77777777" w:rsidR="008C2F8D" w:rsidRPr="00AE2A1E" w:rsidRDefault="002112FB" w:rsidP="002112FB">
      <w:pPr>
        <w:shd w:val="clear" w:color="auto" w:fill="FFFFFF"/>
        <w:spacing w:before="32" w:after="32"/>
        <w:jc w:val="both"/>
        <w:rPr>
          <w:rFonts w:ascii="Calibri" w:eastAsia="Times New Roman" w:hAnsi="Calibri" w:cs="Arial"/>
          <w:bCs w:val="0"/>
          <w:color w:val="000000"/>
          <w:szCs w:val="24"/>
        </w:rPr>
      </w:pPr>
      <w:r>
        <w:rPr>
          <w:rFonts w:eastAsia="Times New Roman" w:cs="Times New Roman"/>
          <w:bCs w:val="0"/>
          <w:color w:val="000000"/>
          <w:szCs w:val="24"/>
        </w:rPr>
        <w:t xml:space="preserve">- </w:t>
      </w:r>
      <w:r w:rsidR="008C2F8D" w:rsidRPr="00AE2A1E">
        <w:rPr>
          <w:rFonts w:eastAsia="Times New Roman" w:cs="Times New Roman"/>
          <w:bCs w:val="0"/>
          <w:color w:val="000000"/>
          <w:szCs w:val="24"/>
        </w:rPr>
        <w:t>электрические щипцы: щипцы с треугольной насадкой, щипцы-зигзаг, щипцы со спиралью;</w:t>
      </w:r>
    </w:p>
    <w:p w14:paraId="7B0FE162" w14:textId="77777777" w:rsidR="008C2F8D" w:rsidRPr="00AE2A1E" w:rsidRDefault="002112FB" w:rsidP="002112FB">
      <w:pPr>
        <w:shd w:val="clear" w:color="auto" w:fill="FFFFFF"/>
        <w:spacing w:before="32" w:after="32"/>
        <w:jc w:val="both"/>
        <w:rPr>
          <w:rFonts w:ascii="Calibri" w:eastAsia="Times New Roman" w:hAnsi="Calibri" w:cs="Arial"/>
          <w:bCs w:val="0"/>
          <w:color w:val="000000"/>
          <w:szCs w:val="24"/>
        </w:rPr>
      </w:pPr>
      <w:r>
        <w:rPr>
          <w:rFonts w:eastAsia="Times New Roman" w:cs="Times New Roman"/>
          <w:bCs w:val="0"/>
          <w:color w:val="000000"/>
          <w:szCs w:val="24"/>
        </w:rPr>
        <w:t xml:space="preserve">- </w:t>
      </w:r>
      <w:r w:rsidR="008C2F8D" w:rsidRPr="00AE2A1E">
        <w:rPr>
          <w:rFonts w:eastAsia="Times New Roman" w:cs="Times New Roman"/>
          <w:bCs w:val="0"/>
          <w:color w:val="000000"/>
          <w:szCs w:val="24"/>
        </w:rPr>
        <w:t>наглядные пособия, раздаточный материал;</w:t>
      </w:r>
    </w:p>
    <w:p w14:paraId="2B46732D" w14:textId="77777777" w:rsidR="008C2F8D" w:rsidRPr="005B55D1" w:rsidRDefault="002112FB" w:rsidP="002112FB">
      <w:pPr>
        <w:shd w:val="clear" w:color="auto" w:fill="FFFFFF"/>
        <w:spacing w:before="32" w:after="32"/>
        <w:jc w:val="both"/>
        <w:rPr>
          <w:rFonts w:ascii="Calibri" w:eastAsia="Times New Roman" w:hAnsi="Calibri" w:cs="Arial"/>
          <w:bCs w:val="0"/>
          <w:color w:val="000000"/>
          <w:szCs w:val="24"/>
        </w:rPr>
      </w:pPr>
      <w:r>
        <w:rPr>
          <w:rFonts w:eastAsia="Times New Roman" w:cs="Times New Roman"/>
          <w:bCs w:val="0"/>
          <w:color w:val="000000"/>
          <w:szCs w:val="24"/>
        </w:rPr>
        <w:t xml:space="preserve">- </w:t>
      </w:r>
      <w:r w:rsidR="008C2F8D" w:rsidRPr="00AE2A1E">
        <w:rPr>
          <w:rFonts w:eastAsia="Times New Roman" w:cs="Times New Roman"/>
          <w:bCs w:val="0"/>
          <w:color w:val="000000"/>
          <w:szCs w:val="24"/>
        </w:rPr>
        <w:t>доступ к информационно-коммуникационным сетям.</w:t>
      </w:r>
    </w:p>
    <w:p w14:paraId="48BD4184" w14:textId="77777777" w:rsidR="00C358F1" w:rsidRDefault="00C358F1" w:rsidP="008C2F8D">
      <w:pPr>
        <w:shd w:val="clear" w:color="auto" w:fill="FFFFFF"/>
        <w:spacing w:after="169"/>
        <w:jc w:val="center"/>
        <w:rPr>
          <w:rFonts w:eastAsia="Times New Roman" w:cs="Times New Roman"/>
          <w:b/>
          <w:color w:val="000000"/>
          <w:sz w:val="28"/>
        </w:rPr>
      </w:pPr>
    </w:p>
    <w:p w14:paraId="1F873953" w14:textId="77777777" w:rsidR="002112FB" w:rsidRDefault="002112FB" w:rsidP="008C2F8D">
      <w:pPr>
        <w:shd w:val="clear" w:color="auto" w:fill="FFFFFF"/>
        <w:spacing w:after="169"/>
        <w:jc w:val="center"/>
        <w:rPr>
          <w:rFonts w:eastAsia="Times New Roman" w:cs="Times New Roman"/>
          <w:b/>
          <w:color w:val="000000"/>
          <w:szCs w:val="24"/>
        </w:rPr>
      </w:pPr>
    </w:p>
    <w:p w14:paraId="21AEECDC" w14:textId="77777777" w:rsidR="008C2F8D" w:rsidRPr="008F2C57" w:rsidRDefault="008C2F8D" w:rsidP="008C2F8D">
      <w:pPr>
        <w:shd w:val="clear" w:color="auto" w:fill="FFFFFF"/>
        <w:spacing w:after="169"/>
        <w:jc w:val="center"/>
        <w:rPr>
          <w:rFonts w:eastAsia="Times New Roman" w:cs="Times New Roman"/>
          <w:color w:val="000000"/>
          <w:szCs w:val="24"/>
        </w:rPr>
      </w:pPr>
      <w:r w:rsidRPr="008F2C57">
        <w:rPr>
          <w:rFonts w:eastAsia="Times New Roman" w:cs="Times New Roman"/>
          <w:b/>
          <w:color w:val="000000"/>
          <w:szCs w:val="24"/>
        </w:rPr>
        <w:lastRenderedPageBreak/>
        <w:t>Оценка результатов освоения учащимися</w:t>
      </w:r>
    </w:p>
    <w:p w14:paraId="4EC1873E" w14:textId="77777777" w:rsidR="008C2F8D" w:rsidRPr="008F2C57" w:rsidRDefault="008C2F8D" w:rsidP="006C554B">
      <w:pPr>
        <w:shd w:val="clear" w:color="auto" w:fill="FFFFFF"/>
        <w:spacing w:after="169"/>
        <w:jc w:val="center"/>
        <w:rPr>
          <w:rFonts w:eastAsia="Times New Roman" w:cs="Times New Roman"/>
          <w:color w:val="000000"/>
          <w:szCs w:val="24"/>
        </w:rPr>
      </w:pPr>
      <w:r w:rsidRPr="008F2C57">
        <w:rPr>
          <w:rFonts w:eastAsia="Times New Roman" w:cs="Times New Roman"/>
          <w:b/>
          <w:color w:val="000000"/>
          <w:szCs w:val="24"/>
        </w:rPr>
        <w:t xml:space="preserve">дополнительной программы </w:t>
      </w:r>
      <w:r>
        <w:rPr>
          <w:rFonts w:eastAsia="Times New Roman" w:cs="Times New Roman"/>
          <w:b/>
          <w:color w:val="000000"/>
          <w:szCs w:val="24"/>
        </w:rPr>
        <w:t>студии «Веселые косички»</w:t>
      </w:r>
    </w:p>
    <w:tbl>
      <w:tblPr>
        <w:tblW w:w="935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4"/>
        <w:gridCol w:w="2126"/>
        <w:gridCol w:w="3118"/>
        <w:gridCol w:w="217"/>
        <w:gridCol w:w="776"/>
        <w:gridCol w:w="278"/>
        <w:gridCol w:w="1139"/>
      </w:tblGrid>
      <w:tr w:rsidR="008C2F8D" w:rsidRPr="00D4012D" w14:paraId="0E8D997C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16E2EC3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Показатели (оцениваемые параметры)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2B04D57E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37F16EA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Критерии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D9F0E89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тепень выраженности у учащегося оцениваемого качества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9FD7D9B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Количество баллов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86312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етоды диагностик</w:t>
            </w:r>
          </w:p>
        </w:tc>
      </w:tr>
      <w:tr w:rsidR="008C2F8D" w:rsidRPr="00D4012D" w14:paraId="1D9EEB35" w14:textId="77777777" w:rsidTr="00606AA2">
        <w:tc>
          <w:tcPr>
            <w:tcW w:w="3830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945EBC2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b/>
                <w:color w:val="000000"/>
                <w:szCs w:val="24"/>
              </w:rPr>
              <w:t>I. Теоретическая подготовка: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A7256C8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F78004F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0C5BE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C2F8D" w:rsidRPr="00D4012D" w14:paraId="183D99F2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4B21A4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Теоретические знания (по основным разделам учебного плана программы)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FA727AD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AAA0ADC" w14:textId="77777777" w:rsidR="008C2F8D" w:rsidRPr="00D4012D" w:rsidRDefault="008C2F8D" w:rsidP="006C554B">
            <w:pPr>
              <w:numPr>
                <w:ilvl w:val="0"/>
                <w:numId w:val="20"/>
              </w:numPr>
              <w:tabs>
                <w:tab w:val="clear" w:pos="720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овладел менее чем 1/2 объема знаний, предусмотренных программой);</w:t>
            </w:r>
          </w:p>
          <w:p w14:paraId="686F933B" w14:textId="77777777" w:rsidR="008C2F8D" w:rsidRPr="00D4012D" w:rsidRDefault="008C2F8D" w:rsidP="006C554B">
            <w:pPr>
              <w:numPr>
                <w:ilvl w:val="0"/>
                <w:numId w:val="20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объем усвоенных знаний составляет более 1/2);</w:t>
            </w:r>
          </w:p>
          <w:p w14:paraId="1B701B46" w14:textId="77777777" w:rsidR="008C2F8D" w:rsidRPr="00D4012D" w:rsidRDefault="008C2F8D" w:rsidP="006C554B">
            <w:pPr>
              <w:numPr>
                <w:ilvl w:val="0"/>
                <w:numId w:val="20"/>
              </w:numPr>
              <w:tabs>
                <w:tab w:val="left" w:pos="4678"/>
              </w:tabs>
              <w:spacing w:after="169"/>
              <w:ind w:left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освоил практически весь объем знаний, предусмотренных программой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6D301EE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  <w:p w14:paraId="57FDD57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3FF2ED14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657DF09B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2B844A12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0D1A4D43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512CA12" w14:textId="77777777" w:rsidR="00606AA2" w:rsidRDefault="00606AA2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CDF005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DB1E0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наблюдение</w:t>
            </w:r>
          </w:p>
        </w:tc>
      </w:tr>
      <w:tr w:rsidR="008C2F8D" w:rsidRPr="00D4012D" w14:paraId="6834F085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E479BE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. Владение специальной терминологией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C34AF3A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C333AC2" w14:textId="77777777" w:rsidR="008C2F8D" w:rsidRPr="00D4012D" w:rsidRDefault="008C2F8D" w:rsidP="006C554B">
            <w:pPr>
              <w:numPr>
                <w:ilvl w:val="0"/>
                <w:numId w:val="21"/>
              </w:numPr>
              <w:tabs>
                <w:tab w:val="clear" w:pos="720"/>
                <w:tab w:val="left" w:pos="4678"/>
              </w:tabs>
              <w:spacing w:after="169"/>
              <w:ind w:left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как правило, избегает употреблять специальные термины);</w:t>
            </w:r>
          </w:p>
          <w:p w14:paraId="1461F387" w14:textId="77777777" w:rsidR="008C2F8D" w:rsidRPr="00D4012D" w:rsidRDefault="008C2F8D" w:rsidP="006C554B">
            <w:pPr>
              <w:numPr>
                <w:ilvl w:val="0"/>
                <w:numId w:val="22"/>
              </w:numPr>
              <w:tabs>
                <w:tab w:val="clear" w:pos="720"/>
                <w:tab w:val="left" w:pos="4678"/>
              </w:tabs>
              <w:spacing w:after="169"/>
              <w:ind w:left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сочетает специальную терминологию с бытовой);</w:t>
            </w:r>
          </w:p>
          <w:p w14:paraId="0CC84DB9" w14:textId="77777777" w:rsidR="008C2F8D" w:rsidRPr="00D4012D" w:rsidRDefault="008C2F8D" w:rsidP="006C554B">
            <w:pPr>
              <w:numPr>
                <w:ilvl w:val="0"/>
                <w:numId w:val="22"/>
              </w:numPr>
              <w:tabs>
                <w:tab w:val="clear" w:pos="720"/>
                <w:tab w:val="left" w:pos="4678"/>
              </w:tabs>
              <w:spacing w:after="169"/>
              <w:ind w:left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специальные термины употребляет осознанно и в полном соответствии с их содержанием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B5A773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  <w:p w14:paraId="589C5DF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1CE60B2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65603F77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386F97EB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2C23DB2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69A42C6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17009234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59A8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наблюдение</w:t>
            </w:r>
          </w:p>
        </w:tc>
      </w:tr>
      <w:tr w:rsidR="008C2F8D" w:rsidRPr="00D4012D" w14:paraId="700D5ECD" w14:textId="77777777" w:rsidTr="00606AA2">
        <w:tc>
          <w:tcPr>
            <w:tcW w:w="3830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51FC1E3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b/>
                <w:color w:val="000000"/>
                <w:szCs w:val="24"/>
              </w:rPr>
              <w:t>II. Практическая подготовка: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5020268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C720CB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F7B63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C2F8D" w:rsidRPr="00D4012D" w14:paraId="539F6DBC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BFAD682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.Учебные умения, предусмотренные программой</w:t>
            </w:r>
            <w:r w:rsidRPr="00D4012D">
              <w:rPr>
                <w:rFonts w:eastAsia="Times New Roman" w:cs="Times New Roman"/>
                <w:b/>
                <w:color w:val="000000"/>
                <w:szCs w:val="24"/>
              </w:rPr>
              <w:t>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 xml:space="preserve">(по основным разделам учебного плана 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программы)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10412C3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Соответствие учебных умений программным требованиям</w:t>
            </w:r>
          </w:p>
          <w:p w14:paraId="4450C55D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9B06ACE" w14:textId="77777777" w:rsidR="008C2F8D" w:rsidRPr="00D4012D" w:rsidRDefault="008C2F8D" w:rsidP="006C554B">
            <w:pPr>
              <w:numPr>
                <w:ilvl w:val="0"/>
                <w:numId w:val="23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овладел менее чем 1/2 предусмотренных умений и навыков);</w:t>
            </w:r>
          </w:p>
          <w:p w14:paraId="2FFE61DD" w14:textId="77777777" w:rsidR="008C2F8D" w:rsidRPr="00D4012D" w:rsidRDefault="008C2F8D" w:rsidP="006C554B">
            <w:pPr>
              <w:numPr>
                <w:ilvl w:val="0"/>
                <w:numId w:val="23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 xml:space="preserve">(объем усвоенных умений и навыков составляет 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более 1/2);</w:t>
            </w:r>
          </w:p>
          <w:p w14:paraId="4CFD2CE2" w14:textId="77777777" w:rsidR="008C2F8D" w:rsidRPr="00D4012D" w:rsidRDefault="008C2F8D" w:rsidP="006C554B">
            <w:pPr>
              <w:numPr>
                <w:ilvl w:val="0"/>
                <w:numId w:val="23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овладел практически всеми умениями и навыками, предусмотренными программой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27AFAC8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1</w:t>
            </w:r>
          </w:p>
          <w:p w14:paraId="197A630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0735CEED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3650033C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3698E3E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226CA762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D5E1B7D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5E516FC9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53A690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-10</w:t>
            </w:r>
          </w:p>
          <w:p w14:paraId="5CDB3649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E702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наблюдение</w:t>
            </w:r>
          </w:p>
          <w:p w14:paraId="04E155A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C2F8D" w:rsidRPr="00D4012D" w14:paraId="63E19B9F" w14:textId="77777777" w:rsidTr="00606AA2">
        <w:trPr>
          <w:trHeight w:val="1860"/>
        </w:trPr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2641BA7D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.Владение специальным оборудованием и оснащением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29C042F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Уровень использования специального оборудования и оснащения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6595071" w14:textId="77777777" w:rsidR="008C2F8D" w:rsidRPr="00D4012D" w:rsidRDefault="008C2F8D" w:rsidP="006C554B">
            <w:pPr>
              <w:numPr>
                <w:ilvl w:val="0"/>
                <w:numId w:val="24"/>
              </w:numPr>
              <w:tabs>
                <w:tab w:val="clear" w:pos="720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 умений (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испытывает серьезные затруднения при работе с оборудованием);</w:t>
            </w:r>
          </w:p>
          <w:p w14:paraId="5B70094B" w14:textId="77777777" w:rsidR="008C2F8D" w:rsidRPr="00D4012D" w:rsidRDefault="008C2F8D" w:rsidP="006C554B">
            <w:pPr>
              <w:numPr>
                <w:ilvl w:val="0"/>
                <w:numId w:val="24"/>
              </w:numPr>
              <w:tabs>
                <w:tab w:val="clear" w:pos="720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работает с оборудованием с помощью педагога);</w:t>
            </w:r>
          </w:p>
          <w:p w14:paraId="74216107" w14:textId="77777777" w:rsidR="008C2F8D" w:rsidRPr="00D4012D" w:rsidRDefault="008C2F8D" w:rsidP="006C554B">
            <w:pPr>
              <w:numPr>
                <w:ilvl w:val="0"/>
                <w:numId w:val="24"/>
              </w:numPr>
              <w:tabs>
                <w:tab w:val="clear" w:pos="720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работает с оборудованием самостоятельно, не испытывает особых трудностей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F94412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  <w:p w14:paraId="359364EF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293E569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2ED4DD04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72F9D4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38B1507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5688408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159DCD1F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61D2EA2A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E272B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наблюдение</w:t>
            </w:r>
          </w:p>
        </w:tc>
      </w:tr>
      <w:tr w:rsidR="008C2F8D" w:rsidRPr="00D4012D" w14:paraId="03603034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11C1E7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3.Творческие навыки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EC9B72A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B848A5E" w14:textId="77777777" w:rsidR="008C2F8D" w:rsidRPr="00D4012D" w:rsidRDefault="008C2F8D" w:rsidP="006C554B">
            <w:pPr>
              <w:numPr>
                <w:ilvl w:val="0"/>
                <w:numId w:val="25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начальный (элементарный) уровень развития креативности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в состоянии выполнять лишь простейшие задания педагога);</w:t>
            </w:r>
          </w:p>
          <w:p w14:paraId="56BD1642" w14:textId="77777777" w:rsidR="008C2F8D" w:rsidRPr="00D4012D" w:rsidRDefault="008C2F8D" w:rsidP="006C554B">
            <w:pPr>
              <w:numPr>
                <w:ilvl w:val="0"/>
                <w:numId w:val="25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репродуктив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выполняет задания в основном на основе образца);</w:t>
            </w:r>
          </w:p>
          <w:p w14:paraId="2F0BC136" w14:textId="77777777" w:rsidR="008C2F8D" w:rsidRPr="00D4012D" w:rsidRDefault="008C2F8D" w:rsidP="006C554B">
            <w:pPr>
              <w:numPr>
                <w:ilvl w:val="0"/>
                <w:numId w:val="25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творческ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выполняет задания с элементами творчества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1000949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  <w:p w14:paraId="2971191A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2DCBD5A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19592DC5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D3D8CA7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D498AF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59658E62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28141F38" w14:textId="77777777" w:rsidR="00606AA2" w:rsidRDefault="00606AA2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26FE641D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36BEE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наблюдение</w:t>
            </w:r>
          </w:p>
        </w:tc>
      </w:tr>
      <w:tr w:rsidR="008C2F8D" w:rsidRPr="00D4012D" w14:paraId="7171F0D6" w14:textId="77777777" w:rsidTr="00606AA2">
        <w:tc>
          <w:tcPr>
            <w:tcW w:w="3830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1C25EAD9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b/>
                <w:color w:val="000000"/>
                <w:szCs w:val="24"/>
              </w:rPr>
              <w:t xml:space="preserve">III. </w:t>
            </w:r>
            <w:proofErr w:type="spellStart"/>
            <w:r w:rsidRPr="00D4012D">
              <w:rPr>
                <w:rFonts w:eastAsia="Times New Roman" w:cs="Times New Roman"/>
                <w:b/>
                <w:color w:val="000000"/>
                <w:szCs w:val="24"/>
              </w:rPr>
              <w:t>Общеучебные</w:t>
            </w:r>
            <w:proofErr w:type="spellEnd"/>
            <w:r w:rsidRPr="00D4012D">
              <w:rPr>
                <w:rFonts w:eastAsia="Times New Roman" w:cs="Times New Roman"/>
                <w:b/>
                <w:color w:val="000000"/>
                <w:szCs w:val="24"/>
              </w:rPr>
              <w:t xml:space="preserve"> умения: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5AF43E5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5FCCA9D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B9A0E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C2F8D" w:rsidRPr="00D4012D" w14:paraId="69B7BCBF" w14:textId="77777777" w:rsidTr="00BD2166">
        <w:tc>
          <w:tcPr>
            <w:tcW w:w="716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B313535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1. Учебно-интеллектуальные умения:</w:t>
            </w:r>
          </w:p>
        </w:tc>
        <w:tc>
          <w:tcPr>
            <w:tcW w:w="1054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9D308A5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F8C5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C2F8D" w:rsidRPr="00D4012D" w14:paraId="1F57EC70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8D0CEBE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.1 Умение использовать дополнительную литературу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D982352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Самостоятельность в использовании дополнительной литературы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208FC188" w14:textId="77777777" w:rsidR="008C2F8D" w:rsidRPr="00D4012D" w:rsidRDefault="008C2F8D" w:rsidP="006C554B">
            <w:pPr>
              <w:numPr>
                <w:ilvl w:val="0"/>
                <w:numId w:val="26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 умений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 xml:space="preserve">(испытывает серьезные затруднения при работе с дополнительной литературой, нуждается в постоянной помощи и 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контроле педагога);</w:t>
            </w:r>
          </w:p>
          <w:p w14:paraId="46002F7C" w14:textId="77777777" w:rsidR="008C2F8D" w:rsidRPr="00D4012D" w:rsidRDefault="008C2F8D" w:rsidP="006C554B">
            <w:pPr>
              <w:numPr>
                <w:ilvl w:val="0"/>
                <w:numId w:val="26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работает с дополнительной литературой с помощью педагога или родителей)</w:t>
            </w:r>
          </w:p>
          <w:p w14:paraId="102A80EA" w14:textId="77777777" w:rsidR="008C2F8D" w:rsidRPr="00D4012D" w:rsidRDefault="008C2F8D" w:rsidP="006C554B">
            <w:pPr>
              <w:numPr>
                <w:ilvl w:val="0"/>
                <w:numId w:val="26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работает с дополнительной литературой самостоятельно, не испытывает особых трудностей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9A054D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1</w:t>
            </w:r>
          </w:p>
          <w:p w14:paraId="26E2BE8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63B40A65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CFFBE3B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A31825F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68636567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8361A07" w14:textId="77777777" w:rsidR="008C2F8D" w:rsidRDefault="008C2F8D" w:rsidP="00606AA2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5E9150D0" w14:textId="77777777" w:rsidR="00606AA2" w:rsidRDefault="00606AA2" w:rsidP="00606AA2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07D62657" w14:textId="77777777" w:rsidR="00606AA2" w:rsidRDefault="00606AA2" w:rsidP="00606AA2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D8984DD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AE10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наблюдение</w:t>
            </w:r>
          </w:p>
        </w:tc>
      </w:tr>
      <w:tr w:rsidR="008C2F8D" w:rsidRPr="00D4012D" w14:paraId="5E0035A6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B165A2F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.2. Умение давать доказательные ответы на вопросы основных разделов учебного плана программы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38E7A3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Самостоятельность в подготовке доказательных ответов на вопросы основных разделов учебно-тематического плана программы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BF37236" w14:textId="77777777" w:rsidR="008C2F8D" w:rsidRPr="00D4012D" w:rsidRDefault="008C2F8D" w:rsidP="006C554B">
            <w:pPr>
              <w:numPr>
                <w:ilvl w:val="0"/>
                <w:numId w:val="27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 умений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испытывает серьезные затруднения в самостоятельной подготовке доказательных ответов на вопросы основных разделов учебно-тематического плана программы, нуждается в постоянной помощи и контроле педагога);</w:t>
            </w:r>
          </w:p>
          <w:p w14:paraId="0571608E" w14:textId="77777777" w:rsidR="008C2F8D" w:rsidRPr="00D4012D" w:rsidRDefault="008C2F8D" w:rsidP="006C554B">
            <w:pPr>
              <w:numPr>
                <w:ilvl w:val="0"/>
                <w:numId w:val="28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подготовку доказательных ответов на вопросы основных разделов учебно-тематического плана программы выполняет в основном самостоятельно с помощью педагога или родителей)</w:t>
            </w:r>
          </w:p>
          <w:p w14:paraId="6991E061" w14:textId="77777777" w:rsidR="008C2F8D" w:rsidRPr="00D4012D" w:rsidRDefault="008C2F8D" w:rsidP="006C554B">
            <w:pPr>
              <w:numPr>
                <w:ilvl w:val="0"/>
                <w:numId w:val="28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281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подготовку доказательных ответов на вопросы основных разделов учебно-тематического плана программы выполняет самостоятельно, не испытывает особых трудностей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1C59DD4E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  <w:p w14:paraId="3E8BBAA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11854150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402751F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3F80112D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2F1FB7C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6EDA0B42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3DEEC522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0C0D8165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D29C393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640CDF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3F2A8EC4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5EB3CFB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3334898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18BF48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130B0A3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3F555FF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25F11BE3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–10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79DDF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наблюдение</w:t>
            </w:r>
          </w:p>
        </w:tc>
      </w:tr>
      <w:tr w:rsidR="008C2F8D" w:rsidRPr="00D4012D" w14:paraId="3936D77D" w14:textId="77777777" w:rsidTr="00BD2166">
        <w:tc>
          <w:tcPr>
            <w:tcW w:w="716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916FFA4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2. Учебно-коммуникативные умения:</w:t>
            </w:r>
          </w:p>
        </w:tc>
        <w:tc>
          <w:tcPr>
            <w:tcW w:w="1054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125A045B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5DF5E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C2F8D" w:rsidRPr="00D4012D" w14:paraId="1A062D2A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7F5B50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 xml:space="preserve">2.1.Умение 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слушать и слышать педагога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82F50A4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Адекватность 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восприятия информации, идущей от педагога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A35A820" w14:textId="77777777" w:rsidR="008C2F8D" w:rsidRPr="00D4012D" w:rsidRDefault="008C2F8D" w:rsidP="006C554B">
            <w:pPr>
              <w:numPr>
                <w:ilvl w:val="0"/>
                <w:numId w:val="29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 xml:space="preserve">минимальный уровень </w:t>
            </w: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>умений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испытывает серьезные затруднения при восприятии идущей от педагога информации, нуждается в постоянной помощи педагога);</w:t>
            </w:r>
          </w:p>
          <w:p w14:paraId="077FB9E8" w14:textId="77777777" w:rsidR="008C2F8D" w:rsidRPr="00D4012D" w:rsidRDefault="008C2F8D" w:rsidP="006C554B">
            <w:pPr>
              <w:numPr>
                <w:ilvl w:val="0"/>
                <w:numId w:val="29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воспринимает идущую от педагога информацию с помощью педагога или родителей)</w:t>
            </w:r>
          </w:p>
          <w:p w14:paraId="4A0BAA6F" w14:textId="77777777" w:rsidR="008C2F8D" w:rsidRPr="00D4012D" w:rsidRDefault="008C2F8D" w:rsidP="006C554B">
            <w:pPr>
              <w:numPr>
                <w:ilvl w:val="0"/>
                <w:numId w:val="29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адекватно воспринимает идущую от педагога информацию, не испытывает особых трудностей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C96442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1</w:t>
            </w:r>
          </w:p>
          <w:p w14:paraId="6BC19895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D07751A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222452B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66862273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2E48C2A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54E200CC" w14:textId="77777777" w:rsidR="00606AA2" w:rsidRDefault="00606AA2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D456E45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6BA436F0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15DC885B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867C594" w14:textId="77777777" w:rsidR="008C2F8D" w:rsidRPr="00D4012D" w:rsidRDefault="008C2F8D" w:rsidP="00606AA2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–10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39349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наблюдение</w:t>
            </w:r>
          </w:p>
        </w:tc>
      </w:tr>
      <w:tr w:rsidR="008C2F8D" w:rsidRPr="00D4012D" w14:paraId="5BDEBC6A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9FF6F55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.2.Умение выступать перед аудиторией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575F103B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Свобода владения и подачи учащимся подготовленной информации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4FE871D" w14:textId="77777777" w:rsidR="008C2F8D" w:rsidRPr="00D4012D" w:rsidRDefault="008C2F8D" w:rsidP="006C554B">
            <w:pPr>
              <w:numPr>
                <w:ilvl w:val="0"/>
                <w:numId w:val="30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 умений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испытывает серьезные затруднения при подаче учащимся информации, нуждается в постоянной помощи педагога);</w:t>
            </w:r>
          </w:p>
          <w:p w14:paraId="63926203" w14:textId="77777777" w:rsidR="008C2F8D" w:rsidRPr="00D4012D" w:rsidRDefault="008C2F8D" w:rsidP="006C554B">
            <w:pPr>
              <w:numPr>
                <w:ilvl w:val="0"/>
                <w:numId w:val="30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подачу учащимся информации осуществляет с помощью педагога или родителей)</w:t>
            </w:r>
          </w:p>
          <w:p w14:paraId="01C6FE50" w14:textId="77777777" w:rsidR="008C2F8D" w:rsidRPr="00D4012D" w:rsidRDefault="008C2F8D" w:rsidP="006C554B">
            <w:pPr>
              <w:numPr>
                <w:ilvl w:val="0"/>
                <w:numId w:val="30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подачу учащимся информации осуществляет самостоятельно, не испытывает особых трудностей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A16E1C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  <w:p w14:paraId="6AE0A1A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46A58484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56D98C80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2EFEE74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99BBDD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66CDE77F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436D49F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687974D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5AC44002" w14:textId="77777777" w:rsidR="008C2F8D" w:rsidRDefault="008C2F8D" w:rsidP="00606AA2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5D8812B" w14:textId="77777777" w:rsidR="008C2F8D" w:rsidRPr="00D4012D" w:rsidRDefault="008C2F8D" w:rsidP="00606AA2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–10</w:t>
            </w:r>
          </w:p>
          <w:p w14:paraId="4DE00C70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9F8E9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наблюдение</w:t>
            </w:r>
          </w:p>
        </w:tc>
      </w:tr>
      <w:tr w:rsidR="008C2F8D" w:rsidRPr="00D4012D" w14:paraId="24942201" w14:textId="77777777" w:rsidTr="00606AA2">
        <w:tc>
          <w:tcPr>
            <w:tcW w:w="6948" w:type="dxa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AEF0A13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b/>
                <w:i/>
                <w:iCs/>
                <w:color w:val="000000"/>
                <w:szCs w:val="24"/>
              </w:rPr>
              <w:t>3. Учебно-организационные умения:</w:t>
            </w:r>
          </w:p>
        </w:tc>
        <w:tc>
          <w:tcPr>
            <w:tcW w:w="1271" w:type="dxa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F622D0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6533D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8C2F8D" w:rsidRPr="00D4012D" w14:paraId="0F2EF97D" w14:textId="77777777" w:rsidTr="00606AA2">
        <w:trPr>
          <w:trHeight w:val="240"/>
        </w:trPr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1E947D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3.1. Умение организовать свое рабочее (учебное) место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D760E3F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Способность самостоятельно готовить свое рабочее место к деятельности и убирать его за собой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50D6C7D" w14:textId="77777777" w:rsidR="008C2F8D" w:rsidRPr="00D4012D" w:rsidRDefault="008C2F8D" w:rsidP="00606AA2">
            <w:pPr>
              <w:numPr>
                <w:ilvl w:val="0"/>
                <w:numId w:val="31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139" w:firstLine="0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 умений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готовит свое рабочее место к деятельности и убирает его за собой при постоянной помощи и контроле педагога);</w:t>
            </w:r>
          </w:p>
          <w:p w14:paraId="2F07DCF0" w14:textId="77777777" w:rsidR="008C2F8D" w:rsidRPr="00D4012D" w:rsidRDefault="008C2F8D" w:rsidP="00606AA2">
            <w:pPr>
              <w:numPr>
                <w:ilvl w:val="0"/>
                <w:numId w:val="31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139" w:firstLine="0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 xml:space="preserve">(готовит свое 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рабочее место к деятельности и убирает его за собой с помощью педагога)</w:t>
            </w:r>
          </w:p>
          <w:p w14:paraId="5BB3C1BF" w14:textId="77777777" w:rsidR="008C2F8D" w:rsidRPr="00D4012D" w:rsidRDefault="008C2F8D" w:rsidP="00606AA2">
            <w:pPr>
              <w:numPr>
                <w:ilvl w:val="0"/>
                <w:numId w:val="31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139" w:firstLine="0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самостоятельно готовит свое рабочее место к деятельности и убирает его за собой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1A1C9F12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1</w:t>
            </w:r>
          </w:p>
          <w:p w14:paraId="570F317B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CEA2182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3D1472A9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547F8FBD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3CBA376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EEC39EB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2-5</w:t>
            </w:r>
          </w:p>
          <w:p w14:paraId="5776BB7F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103C9C9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960E4E9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653A7DA9" w14:textId="77777777" w:rsidR="008C2F8D" w:rsidRPr="00D4012D" w:rsidRDefault="008C2F8D" w:rsidP="00606AA2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–10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3988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lastRenderedPageBreak/>
              <w:t>наблюдение</w:t>
            </w:r>
          </w:p>
        </w:tc>
      </w:tr>
      <w:tr w:rsidR="008C2F8D" w:rsidRPr="00D4012D" w14:paraId="637F6BD1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1825FBB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3.2. Умение соблюдать в процессе деятельности правила безопасности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4366404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Соответствие реальных умений соблюдения правил безопасности программным требованиям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5A79A56" w14:textId="77777777" w:rsidR="008C2F8D" w:rsidRPr="00D4012D" w:rsidRDefault="008C2F8D" w:rsidP="00606AA2">
            <w:pPr>
              <w:numPr>
                <w:ilvl w:val="0"/>
                <w:numId w:val="32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 умений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учащийся овладел менее чем ½ объема умений, нуждается в постоянной помощи и контроле педагога);</w:t>
            </w:r>
          </w:p>
          <w:p w14:paraId="79D8A783" w14:textId="77777777" w:rsidR="008C2F8D" w:rsidRPr="00D4012D" w:rsidRDefault="008C2F8D" w:rsidP="00606AA2">
            <w:pPr>
              <w:numPr>
                <w:ilvl w:val="0"/>
                <w:numId w:val="32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реальные умения соблюдения правил безопасности в основном соответствуют программным требованиям);</w:t>
            </w:r>
          </w:p>
          <w:p w14:paraId="079F375E" w14:textId="77777777" w:rsidR="008C2F8D" w:rsidRPr="00D4012D" w:rsidRDefault="008C2F8D" w:rsidP="00606AA2">
            <w:pPr>
              <w:numPr>
                <w:ilvl w:val="0"/>
                <w:numId w:val="32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реальные умения соблюдения правил безопасности соответствуют программным требованиям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21BBE7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  <w:p w14:paraId="7D674A66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E9E2377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13C3791B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D09B170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7E8EB1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0D904759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30DE151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7689E545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232D8A38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251C4D74" w14:textId="77777777" w:rsidR="008C2F8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9D41D14" w14:textId="77777777" w:rsidR="008C2F8D" w:rsidRPr="00D4012D" w:rsidRDefault="008C2F8D" w:rsidP="00606AA2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–10</w:t>
            </w:r>
          </w:p>
          <w:p w14:paraId="696C5C1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681D3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наблюдение</w:t>
            </w:r>
          </w:p>
        </w:tc>
      </w:tr>
      <w:tr w:rsidR="008C2F8D" w:rsidRPr="00D4012D" w14:paraId="65C9FD70" w14:textId="77777777" w:rsidTr="00606AA2">
        <w:tc>
          <w:tcPr>
            <w:tcW w:w="17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2A582DF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3.3. Умение аккуратно выполнять работу</w:t>
            </w:r>
          </w:p>
        </w:tc>
        <w:tc>
          <w:tcPr>
            <w:tcW w:w="21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13E8D618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Аккуратность и ответственность в работе</w:t>
            </w:r>
          </w:p>
        </w:tc>
        <w:tc>
          <w:tcPr>
            <w:tcW w:w="3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66A1D60" w14:textId="77777777" w:rsidR="008C2F8D" w:rsidRPr="00D4012D" w:rsidRDefault="008C2F8D" w:rsidP="00606AA2">
            <w:pPr>
              <w:numPr>
                <w:ilvl w:val="0"/>
                <w:numId w:val="33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ин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учащийся овладел менее чем ½ объема умений);</w:t>
            </w:r>
          </w:p>
          <w:p w14:paraId="0FF5D0BB" w14:textId="77777777" w:rsidR="008C2F8D" w:rsidRPr="00D4012D" w:rsidRDefault="008C2F8D" w:rsidP="00606AA2">
            <w:pPr>
              <w:numPr>
                <w:ilvl w:val="0"/>
                <w:numId w:val="33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редни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объем усвоенных навыков составляет более 1/2);</w:t>
            </w:r>
          </w:p>
          <w:p w14:paraId="64555C24" w14:textId="77777777" w:rsidR="008C2F8D" w:rsidRPr="00D4012D" w:rsidRDefault="008C2F8D" w:rsidP="00606AA2">
            <w:pPr>
              <w:numPr>
                <w:ilvl w:val="0"/>
                <w:numId w:val="33"/>
              </w:numPr>
              <w:tabs>
                <w:tab w:val="clear" w:pos="720"/>
                <w:tab w:val="num" w:pos="281"/>
                <w:tab w:val="left" w:pos="4678"/>
              </w:tabs>
              <w:spacing w:after="169"/>
              <w:ind w:left="281" w:hanging="142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максимальный уровень </w:t>
            </w:r>
            <w:r w:rsidRPr="00D4012D">
              <w:rPr>
                <w:rFonts w:eastAsia="Times New Roman" w:cs="Times New Roman"/>
                <w:color w:val="000000"/>
                <w:szCs w:val="24"/>
              </w:rPr>
              <w:t>(учащийся освоил практически весь объем умений, предусмотренных программой)</w:t>
            </w:r>
          </w:p>
        </w:tc>
        <w:tc>
          <w:tcPr>
            <w:tcW w:w="993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9BCB27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  <w:p w14:paraId="17181DF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13430558" w14:textId="77777777" w:rsidR="008C2F8D" w:rsidRDefault="008C2F8D" w:rsidP="00606AA2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0D30CEA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2-5</w:t>
            </w:r>
          </w:p>
          <w:p w14:paraId="24755DD3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  <w:p w14:paraId="459D2A1D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96578CC" w14:textId="77777777" w:rsidR="008C2F8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04D7F0E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141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233CC" w14:textId="77777777" w:rsidR="008C2F8D" w:rsidRPr="00D4012D" w:rsidRDefault="008C2F8D" w:rsidP="006C554B">
            <w:pPr>
              <w:tabs>
                <w:tab w:val="left" w:pos="4678"/>
              </w:tabs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color w:val="000000"/>
                <w:szCs w:val="24"/>
              </w:rPr>
              <w:t>наблюдение</w:t>
            </w:r>
          </w:p>
        </w:tc>
      </w:tr>
    </w:tbl>
    <w:p w14:paraId="110C93EC" w14:textId="77777777" w:rsidR="00606AA2" w:rsidRDefault="00606AA2" w:rsidP="008C2F8D">
      <w:pPr>
        <w:shd w:val="clear" w:color="auto" w:fill="FFFFFF"/>
        <w:spacing w:after="169"/>
        <w:rPr>
          <w:rFonts w:eastAsia="Times New Roman" w:cs="Times New Roman"/>
          <w:color w:val="000000"/>
          <w:szCs w:val="24"/>
        </w:rPr>
      </w:pPr>
    </w:p>
    <w:p w14:paraId="2A937D3B" w14:textId="77777777" w:rsidR="008C2F8D" w:rsidRPr="00D4012D" w:rsidRDefault="008C2F8D" w:rsidP="008C2F8D">
      <w:pPr>
        <w:shd w:val="clear" w:color="auto" w:fill="FFFFFF"/>
        <w:spacing w:after="169"/>
        <w:rPr>
          <w:rFonts w:eastAsia="Times New Roman" w:cs="Times New Roman"/>
          <w:color w:val="000000"/>
          <w:szCs w:val="24"/>
        </w:rPr>
      </w:pPr>
      <w:r w:rsidRPr="00D4012D">
        <w:rPr>
          <w:rFonts w:eastAsia="Times New Roman" w:cs="Times New Roman"/>
          <w:color w:val="000000"/>
          <w:szCs w:val="24"/>
        </w:rPr>
        <w:t>Документальное оформление результатов на каждого учащегося осуществляется в Карточке учета результатов образовательной деятельности учащихся:</w:t>
      </w:r>
    </w:p>
    <w:tbl>
      <w:tblPr>
        <w:tblW w:w="102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2"/>
        <w:gridCol w:w="1655"/>
        <w:gridCol w:w="2176"/>
        <w:gridCol w:w="1600"/>
        <w:gridCol w:w="1586"/>
        <w:gridCol w:w="1946"/>
      </w:tblGrid>
      <w:tr w:rsidR="008C2F8D" w:rsidRPr="00D4012D" w14:paraId="5861EFDE" w14:textId="77777777" w:rsidTr="00BD2166">
        <w:tc>
          <w:tcPr>
            <w:tcW w:w="1035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738189F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E1583F2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5A73C23D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писок учащихся</w:t>
            </w:r>
          </w:p>
        </w:tc>
        <w:tc>
          <w:tcPr>
            <w:tcW w:w="3750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25EF8A82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Теоретическая подготовка</w:t>
            </w:r>
          </w:p>
        </w:tc>
        <w:tc>
          <w:tcPr>
            <w:tcW w:w="4710" w:type="dxa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1A169BA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Практическая подготовка</w:t>
            </w:r>
          </w:p>
        </w:tc>
      </w:tr>
      <w:tr w:rsidR="008C2F8D" w:rsidRPr="00D4012D" w14:paraId="245E361B" w14:textId="77777777" w:rsidTr="00BD2166"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14:paraId="403BF5AF" w14:textId="77777777" w:rsidR="008C2F8D" w:rsidRPr="00D4012D" w:rsidRDefault="008C2F8D" w:rsidP="00BD2166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574D12D7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оответствие теоретических знаний программным требованиям</w:t>
            </w:r>
          </w:p>
        </w:tc>
        <w:tc>
          <w:tcPr>
            <w:tcW w:w="19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89AE5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14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ABB2666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оответствие учебных умений программным требованиям</w:t>
            </w:r>
          </w:p>
        </w:tc>
        <w:tc>
          <w:tcPr>
            <w:tcW w:w="13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8BCDD6A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Владение специальным оборудованием и оснащением</w:t>
            </w:r>
          </w:p>
        </w:tc>
        <w:tc>
          <w:tcPr>
            <w:tcW w:w="144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1086F47E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Креативность в выполнении практических заданий</w:t>
            </w:r>
          </w:p>
        </w:tc>
      </w:tr>
      <w:tr w:rsidR="008C2F8D" w:rsidRPr="00D4012D" w14:paraId="78C340E2" w14:textId="77777777" w:rsidTr="00BD2166">
        <w:tc>
          <w:tcPr>
            <w:tcW w:w="10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vAlign w:val="center"/>
            <w:hideMark/>
          </w:tcPr>
          <w:p w14:paraId="4D4E635A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534660B7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9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93155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BE67673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35AFB30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54631902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759D122A" w14:textId="77777777" w:rsidR="008C2F8D" w:rsidRPr="00D4012D" w:rsidRDefault="008C2F8D" w:rsidP="008C2F8D">
      <w:pPr>
        <w:shd w:val="clear" w:color="auto" w:fill="FFFFFF"/>
        <w:spacing w:after="169"/>
        <w:rPr>
          <w:rFonts w:eastAsia="Times New Roman" w:cs="Times New Roman"/>
          <w:color w:val="000000"/>
          <w:szCs w:val="24"/>
        </w:rPr>
      </w:pPr>
    </w:p>
    <w:tbl>
      <w:tblPr>
        <w:tblW w:w="921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"/>
        <w:gridCol w:w="1276"/>
        <w:gridCol w:w="1276"/>
        <w:gridCol w:w="1134"/>
        <w:gridCol w:w="1276"/>
        <w:gridCol w:w="1134"/>
        <w:gridCol w:w="1417"/>
        <w:gridCol w:w="850"/>
      </w:tblGrid>
      <w:tr w:rsidR="008C2F8D" w:rsidRPr="00D4012D" w14:paraId="424D1BF2" w14:textId="77777777" w:rsidTr="00BD2166">
        <w:tc>
          <w:tcPr>
            <w:tcW w:w="853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25CEBD09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0736CBC7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5C344C09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Список учащихся</w:t>
            </w:r>
          </w:p>
        </w:tc>
        <w:tc>
          <w:tcPr>
            <w:tcW w:w="8363" w:type="dxa"/>
            <w:gridSpan w:val="7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5D55DEB1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>Общеучебные</w:t>
            </w:r>
            <w:proofErr w:type="spellEnd"/>
            <w:r w:rsidRPr="00D4012D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 умения</w:t>
            </w:r>
          </w:p>
        </w:tc>
      </w:tr>
      <w:tr w:rsidR="008C2F8D" w:rsidRPr="00D4012D" w14:paraId="779A6C27" w14:textId="77777777" w:rsidTr="00BD2166">
        <w:tc>
          <w:tcPr>
            <w:tcW w:w="853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14:paraId="2335DF1E" w14:textId="77777777" w:rsidR="008C2F8D" w:rsidRPr="00D4012D" w:rsidRDefault="008C2F8D" w:rsidP="00BD2166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4BD5152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амостоятельность в использовании дополнительной литературы</w:t>
            </w:r>
          </w:p>
        </w:tc>
        <w:tc>
          <w:tcPr>
            <w:tcW w:w="12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4DE5A54F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амостоятельность в подготовке доказательных ответов на вопросы основных разделов учебно-тематического плана программы</w:t>
            </w:r>
          </w:p>
        </w:tc>
        <w:tc>
          <w:tcPr>
            <w:tcW w:w="113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E039E76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Адекватность восприятия информации, идущей от педагога</w:t>
            </w:r>
          </w:p>
          <w:p w14:paraId="6BE3221B" w14:textId="77777777" w:rsidR="008C2F8D" w:rsidRPr="00606AA2" w:rsidRDefault="008C2F8D" w:rsidP="00BD2166">
            <w:pPr>
              <w:spacing w:after="169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3A04ECA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вобода подачи подготовленной информации</w:t>
            </w:r>
          </w:p>
          <w:p w14:paraId="37FB3AEE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C1081FF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пособность самостоятельно готовить свое рабочее место и убирать его за собой</w:t>
            </w:r>
          </w:p>
        </w:tc>
        <w:tc>
          <w:tcPr>
            <w:tcW w:w="14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057DCB1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оответствие реальных умений соблюдения правил безопасности программным требования</w:t>
            </w: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25BA4FF7" w14:textId="77777777" w:rsidR="008C2F8D" w:rsidRPr="00606AA2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Аккурат-</w:t>
            </w:r>
            <w:proofErr w:type="spellStart"/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606AA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и ответственность в работе</w:t>
            </w:r>
          </w:p>
        </w:tc>
      </w:tr>
      <w:tr w:rsidR="008C2F8D" w:rsidRPr="00D4012D" w14:paraId="5994E729" w14:textId="77777777" w:rsidTr="00BD2166">
        <w:tc>
          <w:tcPr>
            <w:tcW w:w="85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vAlign w:val="center"/>
            <w:hideMark/>
          </w:tcPr>
          <w:p w14:paraId="7A34018F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82CD2A5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2A99DBFC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B99166E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6AFE6987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3D234BB7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0E1C8612" w14:textId="77777777" w:rsidR="008C2F8D" w:rsidRPr="00D4012D" w:rsidRDefault="008C2F8D" w:rsidP="00BD2166">
            <w:pPr>
              <w:spacing w:after="169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14:paraId="77502B2A" w14:textId="77777777" w:rsidR="008C2F8D" w:rsidRPr="00D4012D" w:rsidRDefault="008C2F8D" w:rsidP="00BD2166">
            <w:pPr>
              <w:spacing w:after="169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4075084E" w14:textId="77777777" w:rsidR="00606AA2" w:rsidRDefault="00606AA2" w:rsidP="002A11B7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14:paraId="64CC6E34" w14:textId="77777777" w:rsidR="008C2F8D" w:rsidRPr="00D4012D" w:rsidRDefault="008C2F8D" w:rsidP="002A11B7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D4012D">
        <w:rPr>
          <w:rFonts w:eastAsia="Times New Roman" w:cs="Times New Roman"/>
          <w:color w:val="000000"/>
          <w:szCs w:val="24"/>
        </w:rPr>
        <w:t>Общие результаты освоения дополнительной общеразвивающей программы подводятся по следующим показателям:</w:t>
      </w:r>
    </w:p>
    <w:p w14:paraId="11ACA0E0" w14:textId="77777777" w:rsidR="008C2F8D" w:rsidRPr="00D4012D" w:rsidRDefault="008C2F8D" w:rsidP="002A11B7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D4012D">
        <w:rPr>
          <w:rFonts w:eastAsia="Times New Roman" w:cs="Times New Roman"/>
          <w:color w:val="000000"/>
          <w:szCs w:val="24"/>
        </w:rPr>
        <w:t>Всего учащихся, осваивающих дополнительную общеразвивающую программу –</w:t>
      </w:r>
    </w:p>
    <w:p w14:paraId="26A47F01" w14:textId="77777777" w:rsidR="008C2F8D" w:rsidRPr="00D4012D" w:rsidRDefault="008C2F8D" w:rsidP="002A11B7">
      <w:pPr>
        <w:shd w:val="clear" w:color="auto" w:fill="FFFFFF"/>
        <w:rPr>
          <w:rFonts w:eastAsia="Times New Roman" w:cs="Times New Roman"/>
          <w:color w:val="000000"/>
          <w:szCs w:val="24"/>
        </w:rPr>
      </w:pPr>
      <w:r w:rsidRPr="00D4012D">
        <w:rPr>
          <w:rFonts w:eastAsia="Times New Roman" w:cs="Times New Roman"/>
          <w:color w:val="000000"/>
          <w:szCs w:val="24"/>
        </w:rPr>
        <w:t>из них достигли:</w:t>
      </w:r>
    </w:p>
    <w:p w14:paraId="0FA903BC" w14:textId="77777777" w:rsidR="008C2F8D" w:rsidRPr="00D4012D" w:rsidRDefault="008C2F8D" w:rsidP="002A11B7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4012D">
        <w:rPr>
          <w:color w:val="000000"/>
        </w:rPr>
        <w:t>максимальный уровень (от 61 балла до 120 баллов) –</w:t>
      </w:r>
    </w:p>
    <w:p w14:paraId="620109E1" w14:textId="77777777" w:rsidR="008C2F8D" w:rsidRPr="00D4012D" w:rsidRDefault="008C2F8D" w:rsidP="002A11B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</w:tabs>
        <w:spacing w:before="0" w:beforeAutospacing="0" w:after="0" w:afterAutospacing="0"/>
        <w:rPr>
          <w:color w:val="000000"/>
        </w:rPr>
      </w:pPr>
      <w:r w:rsidRPr="00D4012D">
        <w:rPr>
          <w:color w:val="000000"/>
        </w:rPr>
        <w:t>средний уровень (от 24 баллов до 60 баллов) –</w:t>
      </w:r>
    </w:p>
    <w:p w14:paraId="5CE4DA9F" w14:textId="77777777" w:rsidR="00C30B27" w:rsidRPr="00606AA2" w:rsidRDefault="008C2F8D" w:rsidP="00606AA2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4012D">
        <w:rPr>
          <w:color w:val="000000"/>
        </w:rPr>
        <w:t>минимальный уровень (до 23 баллов включительно) –</w:t>
      </w:r>
    </w:p>
    <w:p w14:paraId="52A3F674" w14:textId="77777777" w:rsidR="00C30B27" w:rsidRDefault="00C30B27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7732A12B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6C5DF770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6BEA7799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1CFB28C9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6A5878C4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5F1DD78F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16E3796B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2FB5CA00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6C132A74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365096C8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4CB54D33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625F6F7F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02455067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382A3D29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47791B26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0C1355B4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5CCB8626" w14:textId="77777777" w:rsidR="00606AA2" w:rsidRDefault="00606AA2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</w:p>
    <w:p w14:paraId="06E63CA5" w14:textId="77777777" w:rsidR="008C2F8D" w:rsidRDefault="008C2F8D" w:rsidP="008C2F8D">
      <w:pPr>
        <w:tabs>
          <w:tab w:val="left" w:pos="284"/>
        </w:tabs>
        <w:jc w:val="center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lastRenderedPageBreak/>
        <w:t>Список использованной литературы:</w:t>
      </w:r>
    </w:p>
    <w:p w14:paraId="49B13B71" w14:textId="77777777" w:rsidR="008C2F8D" w:rsidRPr="00EA59E4" w:rsidRDefault="008C2F8D" w:rsidP="008C2F8D">
      <w:pPr>
        <w:tabs>
          <w:tab w:val="left" w:pos="284"/>
        </w:tabs>
        <w:jc w:val="center"/>
        <w:rPr>
          <w:rFonts w:eastAsia="Times New Roman" w:cs="Times New Roman"/>
          <w:color w:val="000000"/>
          <w:sz w:val="28"/>
        </w:rPr>
      </w:pPr>
    </w:p>
    <w:p w14:paraId="2F422C0D" w14:textId="77777777" w:rsidR="008C2F8D" w:rsidRDefault="008C2F8D" w:rsidP="008C2F8D">
      <w:pPr>
        <w:tabs>
          <w:tab w:val="left" w:pos="284"/>
          <w:tab w:val="left" w:pos="3735"/>
        </w:tabs>
        <w:rPr>
          <w:rFonts w:eastAsia="Times New Roman" w:cs="Times New Roman"/>
          <w:color w:val="000000"/>
          <w:sz w:val="28"/>
        </w:rPr>
      </w:pPr>
      <w:r w:rsidRPr="0018289C">
        <w:rPr>
          <w:rFonts w:eastAsia="Times New Roman" w:cs="Times New Roman"/>
          <w:i/>
          <w:sz w:val="28"/>
        </w:rPr>
        <w:t>для педагога:</w:t>
      </w:r>
      <w:r>
        <w:rPr>
          <w:rFonts w:eastAsia="Times New Roman" w:cs="Times New Roman"/>
          <w:i/>
          <w:sz w:val="28"/>
        </w:rPr>
        <w:tab/>
      </w:r>
    </w:p>
    <w:p w14:paraId="18A0CBF0" w14:textId="77777777" w:rsidR="008C2F8D" w:rsidRPr="0018289C" w:rsidRDefault="008C2F8D" w:rsidP="008C2F8D">
      <w:pPr>
        <w:pStyle w:val="aa"/>
        <w:numPr>
          <w:ilvl w:val="0"/>
          <w:numId w:val="1"/>
        </w:numPr>
        <w:tabs>
          <w:tab w:val="clear" w:pos="644"/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89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ы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. Парикмахерское искусство. </w:t>
      </w:r>
      <w:r>
        <w:rPr>
          <w:rFonts w:ascii="Times New Roman" w:hAnsi="Times New Roman" w:cs="Times New Roman"/>
          <w:sz w:val="28"/>
          <w:szCs w:val="28"/>
        </w:rPr>
        <w:t xml:space="preserve">[Текст]: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ы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1828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, 1998. – 198с.</w:t>
      </w:r>
    </w:p>
    <w:p w14:paraId="6BBC682A" w14:textId="77777777" w:rsidR="008C2F8D" w:rsidRPr="00F66DE6" w:rsidRDefault="008C2F8D" w:rsidP="008C2F8D">
      <w:pPr>
        <w:numPr>
          <w:ilvl w:val="0"/>
          <w:numId w:val="1"/>
        </w:numPr>
        <w:tabs>
          <w:tab w:val="clear" w:pos="644"/>
          <w:tab w:val="num" w:pos="426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8"/>
        </w:rPr>
      </w:pPr>
      <w:r w:rsidRPr="00F66DE6">
        <w:rPr>
          <w:rFonts w:eastAsia="Times New Roman" w:cs="Times New Roman"/>
          <w:sz w:val="28"/>
        </w:rPr>
        <w:t>Кац А.Л. Санитария и гигиена парикмахерского дела.</w:t>
      </w:r>
      <w:r>
        <w:rPr>
          <w:rFonts w:eastAsia="Times New Roman" w:cs="Times New Roman"/>
          <w:sz w:val="28"/>
        </w:rPr>
        <w:t xml:space="preserve"> </w:t>
      </w:r>
      <w:r>
        <w:rPr>
          <w:rFonts w:cs="Times New Roman"/>
          <w:sz w:val="28"/>
        </w:rPr>
        <w:t>[Текст]: А.Л. Кац</w:t>
      </w:r>
      <w:r w:rsidRPr="00F66DE6">
        <w:rPr>
          <w:rFonts w:eastAsia="Times New Roman" w:cs="Times New Roman"/>
          <w:sz w:val="28"/>
        </w:rPr>
        <w:t xml:space="preserve"> – М.</w:t>
      </w:r>
      <w:r>
        <w:rPr>
          <w:rFonts w:eastAsia="Times New Roman" w:cs="Times New Roman"/>
          <w:sz w:val="28"/>
        </w:rPr>
        <w:t>:</w:t>
      </w:r>
      <w:r w:rsidRPr="00F66DE6">
        <w:rPr>
          <w:rFonts w:eastAsia="Times New Roman" w:cs="Times New Roman"/>
          <w:sz w:val="28"/>
        </w:rPr>
        <w:t xml:space="preserve"> 1976. – 53с.</w:t>
      </w:r>
    </w:p>
    <w:p w14:paraId="35F4F304" w14:textId="77777777" w:rsidR="008C2F8D" w:rsidRPr="00F66DE6" w:rsidRDefault="008C2F8D" w:rsidP="008C2F8D">
      <w:pPr>
        <w:numPr>
          <w:ilvl w:val="0"/>
          <w:numId w:val="1"/>
        </w:numPr>
        <w:tabs>
          <w:tab w:val="clear" w:pos="644"/>
          <w:tab w:val="num" w:pos="426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8"/>
        </w:rPr>
      </w:pPr>
      <w:r w:rsidRPr="00F66DE6">
        <w:rPr>
          <w:rFonts w:eastAsia="Times New Roman" w:cs="Times New Roman"/>
          <w:sz w:val="28"/>
        </w:rPr>
        <w:t>Константинов А.В</w:t>
      </w:r>
      <w:r>
        <w:rPr>
          <w:rFonts w:eastAsia="Times New Roman" w:cs="Times New Roman"/>
          <w:sz w:val="28"/>
        </w:rPr>
        <w:t xml:space="preserve">. Как стать парикмахером. </w:t>
      </w:r>
      <w:r>
        <w:rPr>
          <w:rFonts w:cs="Times New Roman"/>
          <w:sz w:val="28"/>
        </w:rPr>
        <w:t>[Текст]: А.В.Константинов</w:t>
      </w:r>
      <w:r>
        <w:rPr>
          <w:rFonts w:eastAsia="Times New Roman" w:cs="Times New Roman"/>
          <w:sz w:val="28"/>
        </w:rPr>
        <w:t xml:space="preserve"> – М.: </w:t>
      </w:r>
      <w:r w:rsidRPr="00F66DE6">
        <w:rPr>
          <w:rFonts w:eastAsia="Times New Roman" w:cs="Times New Roman"/>
          <w:sz w:val="28"/>
        </w:rPr>
        <w:t>Азбука, 1993. – 304с.</w:t>
      </w:r>
    </w:p>
    <w:p w14:paraId="111BBFB1" w14:textId="77777777" w:rsidR="008C2F8D" w:rsidRPr="00F66DE6" w:rsidRDefault="008C2F8D" w:rsidP="008C2F8D">
      <w:pPr>
        <w:numPr>
          <w:ilvl w:val="0"/>
          <w:numId w:val="1"/>
        </w:numPr>
        <w:tabs>
          <w:tab w:val="clear" w:pos="644"/>
          <w:tab w:val="num" w:pos="426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8"/>
        </w:rPr>
      </w:pPr>
      <w:r w:rsidRPr="00F66DE6">
        <w:rPr>
          <w:rFonts w:eastAsia="Times New Roman" w:cs="Times New Roman"/>
          <w:sz w:val="28"/>
        </w:rPr>
        <w:t>Константинов</w:t>
      </w:r>
      <w:r>
        <w:rPr>
          <w:rFonts w:eastAsia="Times New Roman" w:cs="Times New Roman"/>
          <w:sz w:val="28"/>
        </w:rPr>
        <w:t xml:space="preserve"> А.В. Парикмахерское дело. </w:t>
      </w:r>
      <w:r>
        <w:rPr>
          <w:rFonts w:cs="Times New Roman"/>
          <w:sz w:val="28"/>
        </w:rPr>
        <w:t>[Текст]: А.В.Константинов</w:t>
      </w:r>
      <w:r>
        <w:rPr>
          <w:rFonts w:eastAsia="Times New Roman" w:cs="Times New Roman"/>
          <w:sz w:val="28"/>
        </w:rPr>
        <w:t xml:space="preserve"> – М.:</w:t>
      </w:r>
      <w:r w:rsidRPr="00F66DE6">
        <w:rPr>
          <w:rFonts w:eastAsia="Times New Roman" w:cs="Times New Roman"/>
          <w:sz w:val="28"/>
        </w:rPr>
        <w:t xml:space="preserve"> Высшая школа, 1987. – 119с.</w:t>
      </w:r>
    </w:p>
    <w:p w14:paraId="7095979B" w14:textId="77777777" w:rsidR="008C2F8D" w:rsidRPr="00F66DE6" w:rsidRDefault="008C2F8D" w:rsidP="008C2F8D">
      <w:pPr>
        <w:numPr>
          <w:ilvl w:val="0"/>
          <w:numId w:val="1"/>
        </w:numPr>
        <w:tabs>
          <w:tab w:val="clear" w:pos="644"/>
          <w:tab w:val="num" w:pos="426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8"/>
        </w:rPr>
      </w:pPr>
      <w:r w:rsidRPr="00F66DE6">
        <w:rPr>
          <w:rFonts w:eastAsia="Times New Roman" w:cs="Times New Roman"/>
          <w:sz w:val="28"/>
        </w:rPr>
        <w:t>Константинов А.В. Технол</w:t>
      </w:r>
      <w:r>
        <w:rPr>
          <w:rFonts w:eastAsia="Times New Roman" w:cs="Times New Roman"/>
          <w:sz w:val="28"/>
        </w:rPr>
        <w:t xml:space="preserve">огия парикмахерских работ. </w:t>
      </w:r>
      <w:r>
        <w:rPr>
          <w:rFonts w:cs="Times New Roman"/>
          <w:sz w:val="28"/>
        </w:rPr>
        <w:t xml:space="preserve">[Текст]: А.В.Константинов </w:t>
      </w:r>
      <w:r>
        <w:rPr>
          <w:rFonts w:eastAsia="Times New Roman" w:cs="Times New Roman"/>
          <w:sz w:val="28"/>
        </w:rPr>
        <w:t>– М.:</w:t>
      </w:r>
      <w:r w:rsidRPr="00F66DE6">
        <w:rPr>
          <w:rFonts w:eastAsia="Times New Roman" w:cs="Times New Roman"/>
          <w:sz w:val="28"/>
        </w:rPr>
        <w:t xml:space="preserve"> Легкая индустрия, 1978. – 132с., ил.</w:t>
      </w:r>
    </w:p>
    <w:p w14:paraId="35E5F8E4" w14:textId="77777777" w:rsidR="008C2F8D" w:rsidRPr="00F66DE6" w:rsidRDefault="008C2F8D" w:rsidP="008C2F8D">
      <w:pPr>
        <w:numPr>
          <w:ilvl w:val="0"/>
          <w:numId w:val="1"/>
        </w:numPr>
        <w:tabs>
          <w:tab w:val="clear" w:pos="644"/>
          <w:tab w:val="num" w:pos="426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8"/>
        </w:rPr>
      </w:pPr>
      <w:r w:rsidRPr="00F66DE6">
        <w:rPr>
          <w:rFonts w:eastAsia="Times New Roman" w:cs="Times New Roman"/>
          <w:sz w:val="28"/>
        </w:rPr>
        <w:t>Одинокова И.Ю., Черниченко Т.А. Технол</w:t>
      </w:r>
      <w:r>
        <w:rPr>
          <w:rFonts w:eastAsia="Times New Roman" w:cs="Times New Roman"/>
          <w:sz w:val="28"/>
        </w:rPr>
        <w:t xml:space="preserve">огия парикмахерских работ. </w:t>
      </w:r>
      <w:r>
        <w:rPr>
          <w:rFonts w:cs="Times New Roman"/>
          <w:sz w:val="28"/>
        </w:rPr>
        <w:t xml:space="preserve">[Текст]: И.Ю. Одинокова, </w:t>
      </w:r>
      <w:proofErr w:type="spellStart"/>
      <w:r>
        <w:rPr>
          <w:rFonts w:cs="Times New Roman"/>
          <w:sz w:val="28"/>
        </w:rPr>
        <w:t>Т.А.Черниченко</w:t>
      </w:r>
      <w:proofErr w:type="spellEnd"/>
      <w:r>
        <w:rPr>
          <w:rFonts w:eastAsia="Times New Roman" w:cs="Times New Roman"/>
          <w:sz w:val="28"/>
        </w:rPr>
        <w:t xml:space="preserve"> – М.:</w:t>
      </w:r>
      <w:r w:rsidRPr="00F66DE6">
        <w:rPr>
          <w:rFonts w:eastAsia="Times New Roman" w:cs="Times New Roman"/>
          <w:sz w:val="28"/>
        </w:rPr>
        <w:t xml:space="preserve"> 2004. – 176с., ил.</w:t>
      </w:r>
    </w:p>
    <w:p w14:paraId="528A05BD" w14:textId="77777777" w:rsidR="008C2F8D" w:rsidRPr="00F66DE6" w:rsidRDefault="008C2F8D" w:rsidP="008C2F8D">
      <w:pPr>
        <w:numPr>
          <w:ilvl w:val="0"/>
          <w:numId w:val="1"/>
        </w:numPr>
        <w:tabs>
          <w:tab w:val="clear" w:pos="644"/>
          <w:tab w:val="num" w:pos="426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8"/>
        </w:rPr>
      </w:pPr>
      <w:r w:rsidRPr="00F66DE6">
        <w:rPr>
          <w:rFonts w:eastAsia="Times New Roman" w:cs="Times New Roman"/>
          <w:sz w:val="28"/>
        </w:rPr>
        <w:t xml:space="preserve">Панченко О.А. Элегантные прически. </w:t>
      </w:r>
      <w:r>
        <w:rPr>
          <w:rFonts w:cs="Times New Roman"/>
          <w:sz w:val="28"/>
        </w:rPr>
        <w:t xml:space="preserve">[Текст]: О.А.Панченко </w:t>
      </w:r>
      <w:r w:rsidRPr="00F66DE6">
        <w:rPr>
          <w:rFonts w:eastAsia="Times New Roman" w:cs="Times New Roman"/>
          <w:sz w:val="28"/>
        </w:rPr>
        <w:t>– СПб.: Диля, 2000. – 112с.</w:t>
      </w:r>
    </w:p>
    <w:p w14:paraId="140B055F" w14:textId="77777777" w:rsidR="008C2F8D" w:rsidRPr="00F66DE6" w:rsidRDefault="008C2F8D" w:rsidP="008C2F8D">
      <w:pPr>
        <w:numPr>
          <w:ilvl w:val="0"/>
          <w:numId w:val="1"/>
        </w:numPr>
        <w:tabs>
          <w:tab w:val="clear" w:pos="644"/>
          <w:tab w:val="num" w:pos="426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8"/>
        </w:rPr>
      </w:pPr>
      <w:r w:rsidRPr="00F66DE6">
        <w:rPr>
          <w:rFonts w:eastAsia="Times New Roman" w:cs="Times New Roman"/>
          <w:sz w:val="28"/>
        </w:rPr>
        <w:t xml:space="preserve">Савина А.А. Прически для всей семьи. </w:t>
      </w:r>
      <w:r>
        <w:rPr>
          <w:rFonts w:cs="Times New Roman"/>
          <w:sz w:val="28"/>
        </w:rPr>
        <w:t xml:space="preserve">[Текст]: А.А.Савина </w:t>
      </w:r>
      <w:r w:rsidRPr="00F66DE6">
        <w:rPr>
          <w:rFonts w:eastAsia="Times New Roman" w:cs="Times New Roman"/>
          <w:sz w:val="28"/>
        </w:rPr>
        <w:t>– СПб.: Дельта, 1999. – 208с., ил</w:t>
      </w:r>
    </w:p>
    <w:p w14:paraId="05D9BB99" w14:textId="77777777" w:rsidR="008C2F8D" w:rsidRDefault="008C2F8D" w:rsidP="008C2F8D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eastAsia="Times New Roman" w:cs="Times New Roman"/>
          <w:sz w:val="28"/>
        </w:rPr>
      </w:pPr>
      <w:r w:rsidRPr="00F66DE6">
        <w:rPr>
          <w:rFonts w:eastAsia="Times New Roman" w:cs="Times New Roman"/>
          <w:sz w:val="28"/>
        </w:rPr>
        <w:t>Чулкова О., Александрова Г.В., Романенко И.В.Уроки домашнего парикмахера</w:t>
      </w:r>
      <w:r>
        <w:rPr>
          <w:rFonts w:eastAsia="Times New Roman" w:cs="Times New Roman"/>
          <w:sz w:val="28"/>
        </w:rPr>
        <w:t xml:space="preserve">. </w:t>
      </w:r>
      <w:r>
        <w:rPr>
          <w:rFonts w:cs="Times New Roman"/>
          <w:sz w:val="28"/>
        </w:rPr>
        <w:t>[Текст]: О.Чулкова, Г.В.Александрова, И.В. Романенко</w:t>
      </w:r>
      <w:r w:rsidRPr="00F66DE6">
        <w:rPr>
          <w:rFonts w:eastAsia="Times New Roman" w:cs="Times New Roman"/>
          <w:sz w:val="28"/>
        </w:rPr>
        <w:t>. – СПб.: ТОО «Тригон», 1997. – 192 с., ил.</w:t>
      </w:r>
    </w:p>
    <w:p w14:paraId="0CFE84E6" w14:textId="77777777" w:rsidR="008C2F8D" w:rsidRDefault="008C2F8D" w:rsidP="008C2F8D">
      <w:pPr>
        <w:ind w:left="426"/>
        <w:jc w:val="both"/>
        <w:rPr>
          <w:rFonts w:eastAsia="Times New Roman" w:cs="Times New Roman"/>
          <w:sz w:val="28"/>
        </w:rPr>
      </w:pPr>
    </w:p>
    <w:p w14:paraId="1B3D1465" w14:textId="77777777" w:rsidR="008C2F8D" w:rsidRDefault="008C2F8D" w:rsidP="008C2F8D">
      <w:pPr>
        <w:jc w:val="both"/>
        <w:rPr>
          <w:rFonts w:eastAsia="Times New Roman" w:cs="Times New Roman"/>
          <w:sz w:val="28"/>
        </w:rPr>
      </w:pPr>
      <w:r w:rsidRPr="00045733">
        <w:rPr>
          <w:rFonts w:eastAsia="Times New Roman" w:cs="Times New Roman"/>
          <w:i/>
          <w:sz w:val="28"/>
        </w:rPr>
        <w:t xml:space="preserve"> для учащихся</w:t>
      </w:r>
      <w:r>
        <w:rPr>
          <w:rFonts w:eastAsia="Times New Roman" w:cs="Times New Roman"/>
          <w:i/>
          <w:sz w:val="28"/>
        </w:rPr>
        <w:t xml:space="preserve"> и родителей</w:t>
      </w:r>
      <w:r w:rsidRPr="00045733">
        <w:rPr>
          <w:rFonts w:eastAsia="Times New Roman" w:cs="Times New Roman"/>
          <w:i/>
          <w:sz w:val="28"/>
        </w:rPr>
        <w:t>:</w:t>
      </w:r>
    </w:p>
    <w:p w14:paraId="114419F2" w14:textId="77777777" w:rsidR="008C2F8D" w:rsidRPr="003737C6" w:rsidRDefault="008C2F8D" w:rsidP="008C2F8D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ыря</w:t>
      </w:r>
      <w:proofErr w:type="spellEnd"/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Парикмахерское искусство.</w:t>
      </w:r>
      <w:r w:rsidRPr="003737C6">
        <w:rPr>
          <w:rFonts w:ascii="Times New Roman" w:hAnsi="Times New Roman" w:cs="Times New Roman"/>
          <w:sz w:val="28"/>
          <w:szCs w:val="28"/>
        </w:rPr>
        <w:t xml:space="preserve"> [Текст]: Л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7C6">
        <w:rPr>
          <w:rFonts w:ascii="Times New Roman" w:hAnsi="Times New Roman" w:cs="Times New Roman"/>
          <w:sz w:val="28"/>
          <w:szCs w:val="28"/>
        </w:rPr>
        <w:t>Гутыря</w:t>
      </w:r>
      <w:proofErr w:type="spellEnd"/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арьков, 1998. – 198с.</w:t>
      </w:r>
    </w:p>
    <w:p w14:paraId="7CA415AD" w14:textId="77777777" w:rsidR="008C2F8D" w:rsidRDefault="008C2F8D" w:rsidP="008C2F8D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 А.В. Как стать парикмахером. </w:t>
      </w:r>
      <w:r w:rsidRPr="003737C6">
        <w:rPr>
          <w:rFonts w:ascii="Times New Roman" w:hAnsi="Times New Roman" w:cs="Times New Roman"/>
          <w:sz w:val="28"/>
          <w:szCs w:val="28"/>
        </w:rPr>
        <w:t xml:space="preserve">[Текст]: А.В.Константинова </w:t>
      </w:r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Азбука, 1993. – 304с.</w:t>
      </w:r>
    </w:p>
    <w:p w14:paraId="3DE099F7" w14:textId="77777777" w:rsidR="008C2F8D" w:rsidRDefault="008C2F8D" w:rsidP="008C2F8D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энциклопедия парикмахера. </w:t>
      </w:r>
      <w:r w:rsidRPr="003737C6">
        <w:rPr>
          <w:rFonts w:ascii="Times New Roman" w:hAnsi="Times New Roman" w:cs="Times New Roman"/>
          <w:sz w:val="28"/>
          <w:szCs w:val="28"/>
        </w:rPr>
        <w:t xml:space="preserve">[Текст]: </w:t>
      </w:r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/Д: </w:t>
      </w:r>
      <w:proofErr w:type="spellStart"/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1999. – 512с., ил.</w:t>
      </w:r>
    </w:p>
    <w:p w14:paraId="6C7F65FB" w14:textId="77777777" w:rsidR="008C2F8D" w:rsidRDefault="008C2F8D" w:rsidP="008C2F8D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а А.А. Прически для всей семьи. </w:t>
      </w:r>
      <w:r w:rsidRPr="003737C6">
        <w:rPr>
          <w:rFonts w:ascii="Times New Roman" w:hAnsi="Times New Roman" w:cs="Times New Roman"/>
          <w:sz w:val="28"/>
          <w:szCs w:val="28"/>
        </w:rPr>
        <w:t xml:space="preserve">[Текст]: А.А. Савина </w:t>
      </w:r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б.: Дельта, 1999. – 208с., ил.</w:t>
      </w:r>
    </w:p>
    <w:p w14:paraId="6E78326F" w14:textId="77777777" w:rsidR="008C2F8D" w:rsidRDefault="008C2F8D" w:rsidP="008C2F8D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това О.В. Азбука парикмахера. </w:t>
      </w:r>
      <w:r w:rsidRPr="003737C6">
        <w:rPr>
          <w:rFonts w:ascii="Times New Roman" w:hAnsi="Times New Roman" w:cs="Times New Roman"/>
          <w:sz w:val="28"/>
          <w:szCs w:val="28"/>
        </w:rPr>
        <w:t xml:space="preserve">[Текст]: О.В.Федотова </w:t>
      </w:r>
      <w:r w:rsidRPr="0037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Рольф, 2000 – 480с.,  ил.</w:t>
      </w:r>
    </w:p>
    <w:p w14:paraId="1433CE07" w14:textId="77777777" w:rsidR="008C2F8D" w:rsidRDefault="008C2F8D" w:rsidP="008C2F8D"/>
    <w:p w14:paraId="2273A635" w14:textId="77777777" w:rsidR="008C2F8D" w:rsidRPr="00095004" w:rsidRDefault="008C2F8D" w:rsidP="008C2F8D">
      <w:pPr>
        <w:spacing w:line="360" w:lineRule="auto"/>
        <w:jc w:val="both"/>
        <w:rPr>
          <w:rFonts w:eastAsia="Calibri" w:cs="Times New Roman"/>
          <w:i/>
          <w:sz w:val="28"/>
        </w:rPr>
      </w:pPr>
      <w:r w:rsidRPr="00095004">
        <w:rPr>
          <w:rFonts w:eastAsia="Calibri" w:cs="Times New Roman"/>
          <w:i/>
          <w:sz w:val="28"/>
        </w:rPr>
        <w:t>Интернет-источники</w:t>
      </w:r>
    </w:p>
    <w:p w14:paraId="49BBF38E" w14:textId="77777777" w:rsidR="008C2F8D" w:rsidRPr="00095004" w:rsidRDefault="008C2F8D" w:rsidP="008C2F8D">
      <w:pPr>
        <w:pStyle w:val="aa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9500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skarletta.ru/</w:t>
        </w:r>
      </w:hyperlink>
    </w:p>
    <w:p w14:paraId="4A7B602F" w14:textId="77777777" w:rsidR="008C2F8D" w:rsidRPr="00095004" w:rsidRDefault="008C2F8D" w:rsidP="008C2F8D">
      <w:pPr>
        <w:pStyle w:val="aa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9500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journal.podrygka.ru/</w:t>
        </w:r>
      </w:hyperlink>
    </w:p>
    <w:p w14:paraId="7A25BD7E" w14:textId="77777777" w:rsidR="008C2F8D" w:rsidRPr="00095004" w:rsidRDefault="008C2F8D" w:rsidP="008C2F8D">
      <w:pPr>
        <w:pStyle w:val="aa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9500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mulakrasoty.com/1023773388301143009/kosichki-vidy-i-tehnika-ih-vypolneniya/</w:t>
        </w:r>
      </w:hyperlink>
    </w:p>
    <w:p w14:paraId="14E3837C" w14:textId="77777777" w:rsidR="008C2F8D" w:rsidRPr="00095004" w:rsidRDefault="008C2F8D" w:rsidP="008C2F8D">
      <w:pPr>
        <w:pStyle w:val="aa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9500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omenshealth.su/pricheski/pletenie-kos/</w:t>
        </w:r>
      </w:hyperlink>
    </w:p>
    <w:p w14:paraId="7737F77F" w14:textId="77777777" w:rsidR="008C2F8D" w:rsidRPr="00095004" w:rsidRDefault="008C2F8D" w:rsidP="008C2F8D">
      <w:pPr>
        <w:pStyle w:val="aa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9500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jamadvice.com.ua/shemyi-pleteniya-kos-poshagovyie-foto/</w:t>
        </w:r>
      </w:hyperlink>
    </w:p>
    <w:p w14:paraId="391EBFF8" w14:textId="77777777" w:rsidR="008C2F8D" w:rsidRPr="00095004" w:rsidRDefault="008C2F8D" w:rsidP="008C2F8D">
      <w:pPr>
        <w:pStyle w:val="aa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004">
        <w:rPr>
          <w:rFonts w:ascii="Times New Roman" w:hAnsi="Times New Roman" w:cs="Times New Roman"/>
          <w:sz w:val="28"/>
          <w:szCs w:val="28"/>
        </w:rPr>
        <w:t>https://pletemkosu.ru/kosichki-dlya-devochek/kosichki-dlya-devochek.html</w:t>
      </w:r>
    </w:p>
    <w:p w14:paraId="6BB7583F" w14:textId="77777777" w:rsidR="00893A97" w:rsidRDefault="00893A97"/>
    <w:sectPr w:rsidR="00893A97" w:rsidSect="009C46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8BA"/>
    <w:multiLevelType w:val="multilevel"/>
    <w:tmpl w:val="65061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A7F96"/>
    <w:multiLevelType w:val="hybridMultilevel"/>
    <w:tmpl w:val="55A65C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665"/>
    <w:multiLevelType w:val="multilevel"/>
    <w:tmpl w:val="630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2F00"/>
    <w:multiLevelType w:val="multilevel"/>
    <w:tmpl w:val="16D8D56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651A"/>
    <w:multiLevelType w:val="multilevel"/>
    <w:tmpl w:val="D0EA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9622D"/>
    <w:multiLevelType w:val="multilevel"/>
    <w:tmpl w:val="597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25934"/>
    <w:multiLevelType w:val="multilevel"/>
    <w:tmpl w:val="C23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26275"/>
    <w:multiLevelType w:val="hybridMultilevel"/>
    <w:tmpl w:val="906C2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1B6B"/>
    <w:multiLevelType w:val="multilevel"/>
    <w:tmpl w:val="2F92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94A56"/>
    <w:multiLevelType w:val="multilevel"/>
    <w:tmpl w:val="1E32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B1D29"/>
    <w:multiLevelType w:val="hybridMultilevel"/>
    <w:tmpl w:val="01BABD2C"/>
    <w:lvl w:ilvl="0" w:tplc="757A6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4902"/>
    <w:multiLevelType w:val="hybridMultilevel"/>
    <w:tmpl w:val="ECDC5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73AD7"/>
    <w:multiLevelType w:val="multilevel"/>
    <w:tmpl w:val="26F2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00CF8"/>
    <w:multiLevelType w:val="multilevel"/>
    <w:tmpl w:val="4F3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F48DD"/>
    <w:multiLevelType w:val="multilevel"/>
    <w:tmpl w:val="34AC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B0B0F"/>
    <w:multiLevelType w:val="hybridMultilevel"/>
    <w:tmpl w:val="A2EE0A4C"/>
    <w:lvl w:ilvl="0" w:tplc="7F5EB1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9672B"/>
    <w:multiLevelType w:val="multilevel"/>
    <w:tmpl w:val="4012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91B68"/>
    <w:multiLevelType w:val="multilevel"/>
    <w:tmpl w:val="511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20D3A"/>
    <w:multiLevelType w:val="multilevel"/>
    <w:tmpl w:val="1BF03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6648C"/>
    <w:multiLevelType w:val="multilevel"/>
    <w:tmpl w:val="4A8E87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0299B"/>
    <w:multiLevelType w:val="multilevel"/>
    <w:tmpl w:val="B9662B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B5882"/>
    <w:multiLevelType w:val="multilevel"/>
    <w:tmpl w:val="5822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65E21"/>
    <w:multiLevelType w:val="multilevel"/>
    <w:tmpl w:val="D4D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61DE3"/>
    <w:multiLevelType w:val="multilevel"/>
    <w:tmpl w:val="79BC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51A68"/>
    <w:multiLevelType w:val="multilevel"/>
    <w:tmpl w:val="845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6760D"/>
    <w:multiLevelType w:val="multilevel"/>
    <w:tmpl w:val="2E44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80B04"/>
    <w:multiLevelType w:val="multilevel"/>
    <w:tmpl w:val="786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82ABC"/>
    <w:multiLevelType w:val="hybridMultilevel"/>
    <w:tmpl w:val="82F8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06892"/>
    <w:multiLevelType w:val="multilevel"/>
    <w:tmpl w:val="F9E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2349A"/>
    <w:multiLevelType w:val="multilevel"/>
    <w:tmpl w:val="50F6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2502F"/>
    <w:multiLevelType w:val="multilevel"/>
    <w:tmpl w:val="9C9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30E08"/>
    <w:multiLevelType w:val="multilevel"/>
    <w:tmpl w:val="D276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4069E0"/>
    <w:multiLevelType w:val="multilevel"/>
    <w:tmpl w:val="04F81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72E49"/>
    <w:multiLevelType w:val="multilevel"/>
    <w:tmpl w:val="E75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13E6B"/>
    <w:multiLevelType w:val="hybridMultilevel"/>
    <w:tmpl w:val="4780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45BA5"/>
    <w:multiLevelType w:val="multilevel"/>
    <w:tmpl w:val="37A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D62F4"/>
    <w:multiLevelType w:val="hybridMultilevel"/>
    <w:tmpl w:val="AF4A49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5361D"/>
    <w:multiLevelType w:val="hybridMultilevel"/>
    <w:tmpl w:val="4DA2ABD6"/>
    <w:lvl w:ilvl="0" w:tplc="3DD457F8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E1843"/>
    <w:multiLevelType w:val="multilevel"/>
    <w:tmpl w:val="FA7E8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A69B1"/>
    <w:multiLevelType w:val="hybridMultilevel"/>
    <w:tmpl w:val="4BDE1AFA"/>
    <w:lvl w:ilvl="0" w:tplc="41D2939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8E1498"/>
    <w:multiLevelType w:val="multilevel"/>
    <w:tmpl w:val="846CA350"/>
    <w:lvl w:ilvl="0">
      <w:start w:val="19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75050817"/>
    <w:multiLevelType w:val="multilevel"/>
    <w:tmpl w:val="F2EE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11DC0"/>
    <w:multiLevelType w:val="multilevel"/>
    <w:tmpl w:val="1E7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411E5"/>
    <w:multiLevelType w:val="hybridMultilevel"/>
    <w:tmpl w:val="948AE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D13117"/>
    <w:multiLevelType w:val="hybridMultilevel"/>
    <w:tmpl w:val="45320E86"/>
    <w:lvl w:ilvl="0" w:tplc="66E86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745E0"/>
    <w:multiLevelType w:val="multilevel"/>
    <w:tmpl w:val="C430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C7ABC"/>
    <w:multiLevelType w:val="multilevel"/>
    <w:tmpl w:val="B818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530454"/>
    <w:multiLevelType w:val="hybridMultilevel"/>
    <w:tmpl w:val="A0763CD4"/>
    <w:lvl w:ilvl="0" w:tplc="F4285D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92591">
    <w:abstractNumId w:val="3"/>
  </w:num>
  <w:num w:numId="2" w16cid:durableId="1605575813">
    <w:abstractNumId w:val="39"/>
  </w:num>
  <w:num w:numId="3" w16cid:durableId="432170192">
    <w:abstractNumId w:val="11"/>
  </w:num>
  <w:num w:numId="4" w16cid:durableId="1808427984">
    <w:abstractNumId w:val="44"/>
  </w:num>
  <w:num w:numId="5" w16cid:durableId="1858614614">
    <w:abstractNumId w:val="20"/>
  </w:num>
  <w:num w:numId="6" w16cid:durableId="2127695884">
    <w:abstractNumId w:val="19"/>
  </w:num>
  <w:num w:numId="7" w16cid:durableId="1946031506">
    <w:abstractNumId w:val="26"/>
  </w:num>
  <w:num w:numId="8" w16cid:durableId="1246499698">
    <w:abstractNumId w:val="6"/>
  </w:num>
  <w:num w:numId="9" w16cid:durableId="91362155">
    <w:abstractNumId w:val="18"/>
  </w:num>
  <w:num w:numId="10" w16cid:durableId="2101368132">
    <w:abstractNumId w:val="4"/>
  </w:num>
  <w:num w:numId="11" w16cid:durableId="956717954">
    <w:abstractNumId w:val="47"/>
  </w:num>
  <w:num w:numId="12" w16cid:durableId="1225798990">
    <w:abstractNumId w:val="27"/>
  </w:num>
  <w:num w:numId="13" w16cid:durableId="1267427843">
    <w:abstractNumId w:val="10"/>
  </w:num>
  <w:num w:numId="14" w16cid:durableId="1215045568">
    <w:abstractNumId w:val="40"/>
  </w:num>
  <w:num w:numId="15" w16cid:durableId="208031935">
    <w:abstractNumId w:val="37"/>
  </w:num>
  <w:num w:numId="16" w16cid:durableId="1278367405">
    <w:abstractNumId w:val="7"/>
  </w:num>
  <w:num w:numId="17" w16cid:durableId="1968317998">
    <w:abstractNumId w:val="36"/>
  </w:num>
  <w:num w:numId="18" w16cid:durableId="529029911">
    <w:abstractNumId w:val="1"/>
  </w:num>
  <w:num w:numId="19" w16cid:durableId="1294211279">
    <w:abstractNumId w:val="34"/>
  </w:num>
  <w:num w:numId="20" w16cid:durableId="927733521">
    <w:abstractNumId w:val="24"/>
  </w:num>
  <w:num w:numId="21" w16cid:durableId="1089305163">
    <w:abstractNumId w:val="28"/>
  </w:num>
  <w:num w:numId="22" w16cid:durableId="1327514338">
    <w:abstractNumId w:val="17"/>
  </w:num>
  <w:num w:numId="23" w16cid:durableId="1901599693">
    <w:abstractNumId w:val="14"/>
  </w:num>
  <w:num w:numId="24" w16cid:durableId="1966963589">
    <w:abstractNumId w:val="41"/>
  </w:num>
  <w:num w:numId="25" w16cid:durableId="1779793023">
    <w:abstractNumId w:val="23"/>
  </w:num>
  <w:num w:numId="26" w16cid:durableId="166293513">
    <w:abstractNumId w:val="13"/>
  </w:num>
  <w:num w:numId="27" w16cid:durableId="1402561432">
    <w:abstractNumId w:val="25"/>
  </w:num>
  <w:num w:numId="28" w16cid:durableId="510027718">
    <w:abstractNumId w:val="35"/>
  </w:num>
  <w:num w:numId="29" w16cid:durableId="514925385">
    <w:abstractNumId w:val="42"/>
  </w:num>
  <w:num w:numId="30" w16cid:durableId="819423155">
    <w:abstractNumId w:val="16"/>
  </w:num>
  <w:num w:numId="31" w16cid:durableId="154228858">
    <w:abstractNumId w:val="5"/>
  </w:num>
  <w:num w:numId="32" w16cid:durableId="933440880">
    <w:abstractNumId w:val="33"/>
  </w:num>
  <w:num w:numId="33" w16cid:durableId="1748113761">
    <w:abstractNumId w:val="22"/>
  </w:num>
  <w:num w:numId="34" w16cid:durableId="1002125911">
    <w:abstractNumId w:val="8"/>
  </w:num>
  <w:num w:numId="35" w16cid:durableId="1302805210">
    <w:abstractNumId w:val="43"/>
  </w:num>
  <w:num w:numId="36" w16cid:durableId="702512943">
    <w:abstractNumId w:val="15"/>
  </w:num>
  <w:num w:numId="37" w16cid:durableId="2079091817">
    <w:abstractNumId w:val="29"/>
  </w:num>
  <w:num w:numId="38" w16cid:durableId="643237553">
    <w:abstractNumId w:val="31"/>
  </w:num>
  <w:num w:numId="39" w16cid:durableId="1421439962">
    <w:abstractNumId w:val="2"/>
  </w:num>
  <w:num w:numId="40" w16cid:durableId="1813980574">
    <w:abstractNumId w:val="12"/>
  </w:num>
  <w:num w:numId="41" w16cid:durableId="216204704">
    <w:abstractNumId w:val="30"/>
  </w:num>
  <w:num w:numId="42" w16cid:durableId="706832306">
    <w:abstractNumId w:val="0"/>
  </w:num>
  <w:num w:numId="43" w16cid:durableId="1675959631">
    <w:abstractNumId w:val="46"/>
  </w:num>
  <w:num w:numId="44" w16cid:durableId="1758475959">
    <w:abstractNumId w:val="32"/>
  </w:num>
  <w:num w:numId="45" w16cid:durableId="820077680">
    <w:abstractNumId w:val="9"/>
  </w:num>
  <w:num w:numId="46" w16cid:durableId="649135074">
    <w:abstractNumId w:val="38"/>
  </w:num>
  <w:num w:numId="47" w16cid:durableId="1396315037">
    <w:abstractNumId w:val="21"/>
  </w:num>
  <w:num w:numId="48" w16cid:durableId="132123432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8D"/>
    <w:rsid w:val="000E12BC"/>
    <w:rsid w:val="000F28A5"/>
    <w:rsid w:val="00105C1A"/>
    <w:rsid w:val="00106A0A"/>
    <w:rsid w:val="00152B60"/>
    <w:rsid w:val="00181F80"/>
    <w:rsid w:val="002112FB"/>
    <w:rsid w:val="002A11B7"/>
    <w:rsid w:val="002B2F10"/>
    <w:rsid w:val="002E58CB"/>
    <w:rsid w:val="00352A56"/>
    <w:rsid w:val="003748F7"/>
    <w:rsid w:val="003D11DD"/>
    <w:rsid w:val="004003DF"/>
    <w:rsid w:val="00450A0B"/>
    <w:rsid w:val="0046597D"/>
    <w:rsid w:val="00471EBE"/>
    <w:rsid w:val="00524B53"/>
    <w:rsid w:val="00600381"/>
    <w:rsid w:val="006023C4"/>
    <w:rsid w:val="00606AA2"/>
    <w:rsid w:val="00674310"/>
    <w:rsid w:val="006B1321"/>
    <w:rsid w:val="006C554B"/>
    <w:rsid w:val="006D750B"/>
    <w:rsid w:val="00775AE0"/>
    <w:rsid w:val="00795664"/>
    <w:rsid w:val="00841C37"/>
    <w:rsid w:val="008626DF"/>
    <w:rsid w:val="008765F7"/>
    <w:rsid w:val="00893A97"/>
    <w:rsid w:val="008C2F8D"/>
    <w:rsid w:val="008F17DB"/>
    <w:rsid w:val="00975664"/>
    <w:rsid w:val="009C46EB"/>
    <w:rsid w:val="00AC148A"/>
    <w:rsid w:val="00B64293"/>
    <w:rsid w:val="00B81020"/>
    <w:rsid w:val="00BD2166"/>
    <w:rsid w:val="00BF77D0"/>
    <w:rsid w:val="00C050E6"/>
    <w:rsid w:val="00C30B27"/>
    <w:rsid w:val="00C358F1"/>
    <w:rsid w:val="00C97735"/>
    <w:rsid w:val="00D77834"/>
    <w:rsid w:val="00DA2660"/>
    <w:rsid w:val="00E01257"/>
    <w:rsid w:val="00E1762E"/>
    <w:rsid w:val="00E2148E"/>
    <w:rsid w:val="00E3115B"/>
    <w:rsid w:val="00E648FD"/>
    <w:rsid w:val="00FC5499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5025"/>
  <w15:docId w15:val="{BC8072D8-D65F-44BC-B48E-FF807934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2F8D"/>
    <w:pPr>
      <w:spacing w:after="0"/>
    </w:pPr>
    <w:rPr>
      <w:rFonts w:ascii="Times New Roman" w:hAnsi="Times New Roman"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2F8D"/>
    <w:rPr>
      <w:rFonts w:ascii="Times New Roman" w:hAnsi="Times New Roman"/>
      <w:bCs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C2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2F8D"/>
    <w:rPr>
      <w:rFonts w:ascii="Times New Roman" w:hAnsi="Times New Roman"/>
      <w:bCs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2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F8D"/>
    <w:rPr>
      <w:rFonts w:ascii="Tahoma" w:hAnsi="Tahoma" w:cs="Tahoma"/>
      <w:bCs/>
      <w:sz w:val="16"/>
      <w:szCs w:val="16"/>
      <w:lang w:eastAsia="ru-RU"/>
    </w:rPr>
  </w:style>
  <w:style w:type="table" w:styleId="a9">
    <w:name w:val="Table Grid"/>
    <w:basedOn w:val="a1"/>
    <w:rsid w:val="008C2F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2F8D"/>
    <w:pPr>
      <w:spacing w:after="200" w:line="276" w:lineRule="auto"/>
      <w:ind w:left="720"/>
      <w:contextualSpacing/>
    </w:pPr>
    <w:rPr>
      <w:rFonts w:asciiTheme="minorHAnsi" w:hAnsiTheme="minorHAnsi"/>
      <w:bCs w:val="0"/>
      <w:sz w:val="22"/>
      <w:szCs w:val="22"/>
      <w:lang w:eastAsia="en-US"/>
    </w:rPr>
  </w:style>
  <w:style w:type="character" w:customStyle="1" w:styleId="c3">
    <w:name w:val="c3"/>
    <w:basedOn w:val="a0"/>
    <w:rsid w:val="008C2F8D"/>
  </w:style>
  <w:style w:type="paragraph" w:customStyle="1" w:styleId="c25">
    <w:name w:val="c25"/>
    <w:basedOn w:val="a"/>
    <w:rsid w:val="008C2F8D"/>
    <w:pPr>
      <w:spacing w:before="100" w:beforeAutospacing="1" w:after="100" w:afterAutospacing="1"/>
    </w:pPr>
    <w:rPr>
      <w:rFonts w:eastAsia="Times New Roman" w:cs="Times New Roman"/>
      <w:bCs w:val="0"/>
      <w:szCs w:val="24"/>
    </w:rPr>
  </w:style>
  <w:style w:type="character" w:customStyle="1" w:styleId="c7">
    <w:name w:val="c7"/>
    <w:basedOn w:val="a0"/>
    <w:rsid w:val="008C2F8D"/>
  </w:style>
  <w:style w:type="character" w:customStyle="1" w:styleId="c43">
    <w:name w:val="c43"/>
    <w:basedOn w:val="a0"/>
    <w:rsid w:val="008C2F8D"/>
  </w:style>
  <w:style w:type="character" w:customStyle="1" w:styleId="c6">
    <w:name w:val="c6"/>
    <w:basedOn w:val="a0"/>
    <w:rsid w:val="008C2F8D"/>
  </w:style>
  <w:style w:type="paragraph" w:customStyle="1" w:styleId="c40">
    <w:name w:val="c40"/>
    <w:basedOn w:val="a"/>
    <w:rsid w:val="008C2F8D"/>
    <w:pPr>
      <w:spacing w:before="100" w:beforeAutospacing="1" w:after="100" w:afterAutospacing="1"/>
    </w:pPr>
    <w:rPr>
      <w:rFonts w:eastAsia="Times New Roman" w:cs="Times New Roman"/>
      <w:bCs w:val="0"/>
      <w:szCs w:val="24"/>
    </w:rPr>
  </w:style>
  <w:style w:type="character" w:customStyle="1" w:styleId="c4">
    <w:name w:val="c4"/>
    <w:basedOn w:val="a0"/>
    <w:rsid w:val="008C2F8D"/>
  </w:style>
  <w:style w:type="paragraph" w:styleId="ab">
    <w:name w:val="Normal (Web)"/>
    <w:basedOn w:val="a"/>
    <w:uiPriority w:val="99"/>
    <w:unhideWhenUsed/>
    <w:rsid w:val="008C2F8D"/>
    <w:pPr>
      <w:spacing w:before="100" w:beforeAutospacing="1" w:after="100" w:afterAutospacing="1"/>
    </w:pPr>
    <w:rPr>
      <w:rFonts w:eastAsia="Times New Roman" w:cs="Times New Roman"/>
      <w:bCs w:val="0"/>
      <w:szCs w:val="24"/>
    </w:rPr>
  </w:style>
  <w:style w:type="character" w:styleId="ac">
    <w:name w:val="Hyperlink"/>
    <w:basedOn w:val="a0"/>
    <w:uiPriority w:val="99"/>
    <w:unhideWhenUsed/>
    <w:rsid w:val="008C2F8D"/>
    <w:rPr>
      <w:color w:val="0000FF" w:themeColor="hyperlink"/>
      <w:u w:val="single"/>
    </w:rPr>
  </w:style>
  <w:style w:type="paragraph" w:customStyle="1" w:styleId="c14">
    <w:name w:val="c14"/>
    <w:basedOn w:val="a"/>
    <w:rsid w:val="00600381"/>
    <w:pPr>
      <w:spacing w:before="100" w:beforeAutospacing="1" w:after="100" w:afterAutospacing="1"/>
    </w:pPr>
    <w:rPr>
      <w:rFonts w:eastAsia="Times New Roman" w:cs="Times New Roman"/>
      <w:bCs w:val="0"/>
      <w:szCs w:val="24"/>
    </w:rPr>
  </w:style>
  <w:style w:type="character" w:customStyle="1" w:styleId="c23">
    <w:name w:val="c23"/>
    <w:basedOn w:val="a0"/>
    <w:rsid w:val="00600381"/>
  </w:style>
  <w:style w:type="character" w:customStyle="1" w:styleId="c2">
    <w:name w:val="c2"/>
    <w:basedOn w:val="a0"/>
    <w:rsid w:val="00600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podryg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karlett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madvice.com.ua/shemyi-pleteniya-kos-poshagovyie-fo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menshealth.su/pricheski/pletenie-k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ulakrasoty.com/1023773388301143009/kosichki-vidy-i-tehnika-ih-vypoln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1558-1AF4-4B71-9FA2-7D26F2C4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Sergey Iovlev</cp:lastModifiedBy>
  <cp:revision>2</cp:revision>
  <dcterms:created xsi:type="dcterms:W3CDTF">2026-02-11T19:56:00Z</dcterms:created>
  <dcterms:modified xsi:type="dcterms:W3CDTF">2026-02-11T19:56:00Z</dcterms:modified>
</cp:coreProperties>
</file>